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7C7DCCE2" w:rsidR="007E1A12"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40498D1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7DDA773B" w:rsidR="00C55F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411D18C8" w14:textId="77777777" w:rsidR="005D3083" w:rsidRPr="00161EBB" w:rsidRDefault="005D3083" w:rsidP="007E1A12">
      <w:pPr>
        <w:rPr>
          <w:color w:val="000000" w:themeColor="text1"/>
          <w:sz w:val="18"/>
          <w:szCs w:val="18"/>
        </w:rPr>
      </w:pP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jv8BDkECAAAzBAAA&#10;DgAAAAAAAAAAAAAAAAAuAgAAZHJzL2Uyb0RvYy54bWxQSwECLQAUAAYACAAAACEABhi4Sd4AAAAK&#10;AQAADwAAAAAAAAAAAAAAAACbBAAAZHJzL2Rvd25yZXYueG1sUEsFBgAAAAAEAAQA8wAAAKYFAAAA&#10;AA==&#10;" stroked="f">
                <v:textbo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bookmarkStart w:id="1" w:name="_GoBack"/>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29ED96C0" w14:textId="226578B4" w:rsidR="00F85764" w:rsidRDefault="003153AE" w:rsidP="005D3083">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29D4665C" w14:textId="5467B083" w:rsidR="002E1327" w:rsidRDefault="002E1327" w:rsidP="005D3083">
      <w:pPr>
        <w:jc w:val="left"/>
        <w:rPr>
          <w:color w:val="000000" w:themeColor="text1"/>
          <w:sz w:val="20"/>
          <w:szCs w:val="20"/>
        </w:rPr>
      </w:pPr>
    </w:p>
    <w:p w14:paraId="10E591B6" w14:textId="77777777" w:rsidR="002E1327" w:rsidRDefault="002E1327" w:rsidP="002E1327">
      <w:pPr>
        <w:rPr>
          <w:rFonts w:asciiTheme="minorEastAsia" w:hAnsiTheme="minorEastAsia"/>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71584" behindDoc="0" locked="0" layoutInCell="1" allowOverlap="1" wp14:anchorId="33CEEECF" wp14:editId="24AC3D10">
                <wp:simplePos x="0" y="0"/>
                <wp:positionH relativeFrom="column">
                  <wp:posOffset>-167005</wp:posOffset>
                </wp:positionH>
                <wp:positionV relativeFrom="paragraph">
                  <wp:posOffset>-210184</wp:posOffset>
                </wp:positionV>
                <wp:extent cx="5092700" cy="5143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14350"/>
                        </a:xfrm>
                        <a:prstGeom prst="rect">
                          <a:avLst/>
                        </a:prstGeom>
                        <a:solidFill>
                          <a:srgbClr val="FFFFFF"/>
                        </a:solidFill>
                        <a:ln w="9525">
                          <a:noFill/>
                          <a:miter lim="800000"/>
                          <a:headEnd/>
                          <a:tailEnd/>
                        </a:ln>
                      </wps:spPr>
                      <wps:txbx>
                        <w:txbxContent>
                          <w:p w14:paraId="6A5A0E92"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EECF" id="_x0000_t202" coordsize="21600,21600" o:spt="202" path="m,l,21600r21600,l21600,xe">
                <v:stroke joinstyle="miter"/>
                <v:path gradientshapeok="t" o:connecttype="rect"/>
              </v:shapetype>
              <v:shape id="_x0000_s1028" type="#_x0000_t202" style="position:absolute;left:0;text-align:left;margin-left:-13.15pt;margin-top:-16.55pt;width:401pt;height:4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" stroked="f">
                <v:textbox>
                  <w:txbxContent>
                    <w:p w14:paraId="6A5A0E92"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5213A6F7" w14:textId="77777777" w:rsidR="002E1327" w:rsidRPr="00161EBB" w:rsidRDefault="002E1327" w:rsidP="002E1327">
      <w:pPr>
        <w:rPr>
          <w:rFonts w:asciiTheme="minorEastAsia" w:hAnsiTheme="minorEastAsia"/>
          <w:b/>
          <w:color w:val="000000" w:themeColor="text1"/>
          <w:sz w:val="22"/>
        </w:rPr>
      </w:pPr>
    </w:p>
    <w:p w14:paraId="56F9463E" w14:textId="77777777" w:rsidR="002E1327" w:rsidRPr="00161EBB" w:rsidRDefault="002E1327" w:rsidP="002E1327">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２：複数事業者による共同申請の場合）</w:t>
      </w:r>
    </w:p>
    <w:p w14:paraId="3408A3AC" w14:textId="77777777" w:rsidR="002E1327" w:rsidRPr="00161EBB" w:rsidRDefault="002E1327" w:rsidP="002E1327">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4A7BCD95" w14:textId="77777777" w:rsidR="002E1327" w:rsidRPr="00161EBB" w:rsidRDefault="002E1327" w:rsidP="002E1327">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0A8AADA4" w14:textId="77777777" w:rsidR="002E1327" w:rsidRPr="00161EBB" w:rsidRDefault="002E1327" w:rsidP="002E1327">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E1327" w:rsidRPr="00161EBB" w14:paraId="1273EB46" w14:textId="77777777" w:rsidTr="00E67349">
        <w:tc>
          <w:tcPr>
            <w:tcW w:w="3413" w:type="dxa"/>
            <w:tcBorders>
              <w:top w:val="single" w:sz="18" w:space="0" w:color="auto"/>
              <w:left w:val="single" w:sz="18" w:space="0" w:color="auto"/>
              <w:bottom w:val="single" w:sz="6" w:space="0" w:color="auto"/>
            </w:tcBorders>
            <w:shd w:val="clear" w:color="auto" w:fill="FFFF00"/>
            <w:vAlign w:val="center"/>
          </w:tcPr>
          <w:p w14:paraId="05341E42" w14:textId="77777777" w:rsidR="002E1327" w:rsidRPr="00161EBB" w:rsidRDefault="002E1327"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3B798DDD" w14:textId="77777777" w:rsidR="002E1327" w:rsidRPr="00161EBB" w:rsidRDefault="002E1327" w:rsidP="00E6734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144207E" w14:textId="77777777" w:rsidR="002E1327" w:rsidRPr="00161EBB" w:rsidRDefault="002E1327" w:rsidP="00E67349">
            <w:pPr>
              <w:rPr>
                <w:rFonts w:asciiTheme="minorEastAsia" w:hAnsiTheme="minorEastAsia"/>
                <w:color w:val="000000" w:themeColor="text1"/>
                <w:sz w:val="22"/>
              </w:rPr>
            </w:pPr>
          </w:p>
          <w:p w14:paraId="6D9F4701" w14:textId="77777777" w:rsidR="002E1327" w:rsidRPr="00161EBB" w:rsidRDefault="002E1327" w:rsidP="00E6734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E1327" w:rsidRPr="00161EBB" w14:paraId="54B6B5AF" w14:textId="77777777" w:rsidTr="00E67349">
        <w:tc>
          <w:tcPr>
            <w:tcW w:w="3413" w:type="dxa"/>
            <w:tcBorders>
              <w:top w:val="single" w:sz="6" w:space="0" w:color="auto"/>
              <w:left w:val="single" w:sz="18" w:space="0" w:color="auto"/>
            </w:tcBorders>
            <w:shd w:val="clear" w:color="auto" w:fill="FFFF00"/>
            <w:vAlign w:val="center"/>
          </w:tcPr>
          <w:p w14:paraId="0415A44A" w14:textId="77777777" w:rsidR="002E1327" w:rsidRPr="00161EBB" w:rsidRDefault="002E1327"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D4C65C7"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6E9544B" w14:textId="77777777" w:rsidR="002E1327" w:rsidRPr="00161EBB" w:rsidRDefault="002E1327"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0538249"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B9F778"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57A557" w14:textId="77777777" w:rsidR="002E1327" w:rsidRPr="00161EBB" w:rsidRDefault="002E1327"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06EBFEB"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C54E86" w14:textId="77777777" w:rsidR="002E1327" w:rsidRPr="00161EBB" w:rsidRDefault="002E1327"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3622E58"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98A5C5"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31C56CF" w14:textId="77777777" w:rsidR="002E1327" w:rsidRPr="00161EBB" w:rsidRDefault="002E1327"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13B3C6F"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8A4444" w14:textId="77777777" w:rsidR="002E1327" w:rsidRPr="00161EBB" w:rsidRDefault="002E1327" w:rsidP="00E67349">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B69CBA7" w14:textId="77777777" w:rsidR="002E1327" w:rsidRPr="00161EBB" w:rsidRDefault="002E1327" w:rsidP="00E67349">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E1327" w:rsidRPr="00161EBB" w14:paraId="521F39A4" w14:textId="77777777" w:rsidTr="00E67349">
        <w:tc>
          <w:tcPr>
            <w:tcW w:w="3413" w:type="dxa"/>
            <w:tcBorders>
              <w:left w:val="single" w:sz="18" w:space="0" w:color="auto"/>
              <w:bottom w:val="single" w:sz="8" w:space="0" w:color="auto"/>
            </w:tcBorders>
            <w:shd w:val="clear" w:color="auto" w:fill="FFFF00"/>
            <w:vAlign w:val="center"/>
          </w:tcPr>
          <w:p w14:paraId="0064E9B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3A661374" w14:textId="77777777" w:rsidR="002E1327" w:rsidRPr="00161EBB" w:rsidRDefault="002E1327"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9050F0C" w14:textId="77777777" w:rsidR="002E1327" w:rsidRPr="00161EBB" w:rsidRDefault="002E1327" w:rsidP="00E6734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E1327" w:rsidRPr="00161EBB" w14:paraId="694A5729" w14:textId="77777777" w:rsidTr="00E67349">
        <w:trPr>
          <w:trHeight w:val="1334"/>
        </w:trPr>
        <w:tc>
          <w:tcPr>
            <w:tcW w:w="2279" w:type="dxa"/>
            <w:tcBorders>
              <w:left w:val="single" w:sz="18" w:space="0" w:color="auto"/>
              <w:right w:val="single" w:sz="4" w:space="0" w:color="auto"/>
            </w:tcBorders>
            <w:shd w:val="clear" w:color="auto" w:fill="FFFF00"/>
            <w:vAlign w:val="center"/>
          </w:tcPr>
          <w:p w14:paraId="12F33334" w14:textId="77777777" w:rsidR="002E1327" w:rsidRPr="00161EBB" w:rsidRDefault="002E1327"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7001794" w14:textId="77777777" w:rsidR="002E1327" w:rsidRPr="00161EBB" w:rsidRDefault="002E1327" w:rsidP="00E67349">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79953964" w14:textId="77777777" w:rsidR="002E1327" w:rsidRPr="00161EBB" w:rsidRDefault="002E1327"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6CC7AD1B" w14:textId="77777777" w:rsidR="002E1327" w:rsidRPr="00161EBB" w:rsidRDefault="002E1327"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348E7B5" w14:textId="77777777" w:rsidR="002E1327" w:rsidRPr="00161EBB" w:rsidRDefault="002E1327"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5EEDF12E" w14:textId="77777777" w:rsidR="002E1327" w:rsidRPr="00161EBB" w:rsidRDefault="002E1327"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E1327" w:rsidRPr="00161EBB" w14:paraId="73485107" w14:textId="77777777" w:rsidTr="00E67349">
        <w:tc>
          <w:tcPr>
            <w:tcW w:w="2278" w:type="dxa"/>
            <w:gridSpan w:val="2"/>
            <w:tcBorders>
              <w:top w:val="nil"/>
              <w:left w:val="single" w:sz="18" w:space="0" w:color="auto"/>
            </w:tcBorders>
            <w:shd w:val="clear" w:color="auto" w:fill="FFFF00"/>
            <w:vAlign w:val="center"/>
          </w:tcPr>
          <w:p w14:paraId="63FEBDD9"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3EC614A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50126CC8" w14:textId="77777777" w:rsidR="002E1327" w:rsidRPr="00161EBB" w:rsidRDefault="002E1327" w:rsidP="00E6734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DE41E01" w14:textId="77777777" w:rsidR="002E1327" w:rsidRPr="00161EBB" w:rsidRDefault="002E1327" w:rsidP="00E6734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35FF509" w14:textId="77777777" w:rsidR="002E1327" w:rsidRPr="00161EBB" w:rsidRDefault="002E1327" w:rsidP="00E67349">
            <w:pPr>
              <w:rPr>
                <w:color w:val="000000" w:themeColor="text1"/>
                <w:sz w:val="18"/>
                <w:szCs w:val="18"/>
              </w:rPr>
            </w:pPr>
            <w:r w:rsidRPr="00161EBB">
              <w:rPr>
                <w:rFonts w:hint="eastAsia"/>
                <w:sz w:val="18"/>
                <w:szCs w:val="18"/>
              </w:rPr>
              <w:t>＊従業員数が小規模事業者の定義を超える場合は申請できません。</w:t>
            </w:r>
          </w:p>
        </w:tc>
      </w:tr>
      <w:tr w:rsidR="002E1327" w:rsidRPr="00161EBB" w14:paraId="4E93D405" w14:textId="77777777" w:rsidTr="00E67349">
        <w:tc>
          <w:tcPr>
            <w:tcW w:w="2278" w:type="dxa"/>
            <w:gridSpan w:val="2"/>
            <w:tcBorders>
              <w:left w:val="single" w:sz="18" w:space="0" w:color="auto"/>
              <w:bottom w:val="single" w:sz="4" w:space="0" w:color="auto"/>
            </w:tcBorders>
            <w:shd w:val="clear" w:color="auto" w:fill="FFFF00"/>
          </w:tcPr>
          <w:p w14:paraId="385975ED"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5B0DCCA7" w14:textId="77777777" w:rsidR="002E1327" w:rsidRPr="00161EBB" w:rsidRDefault="002E1327"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B710E6A" w14:textId="77777777" w:rsidR="002E1327" w:rsidRPr="00161EBB" w:rsidRDefault="002E1327" w:rsidP="00E67349">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B42D9FC"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4EB1A4D0"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100C9A9B" w14:textId="77777777" w:rsidR="002E1327" w:rsidRPr="00161EBB" w:rsidRDefault="002E1327" w:rsidP="00E67349">
            <w:pPr>
              <w:wordWrap w:val="0"/>
              <w:jc w:val="right"/>
              <w:rPr>
                <w:color w:val="000000" w:themeColor="text1"/>
                <w:sz w:val="22"/>
              </w:rPr>
            </w:pPr>
            <w:r w:rsidRPr="00161EBB">
              <w:rPr>
                <w:rFonts w:hint="eastAsia"/>
                <w:color w:val="000000" w:themeColor="text1"/>
                <w:sz w:val="22"/>
              </w:rPr>
              <w:t>年　　月　　日</w:t>
            </w:r>
          </w:p>
        </w:tc>
      </w:tr>
      <w:tr w:rsidR="002E1327" w:rsidRPr="00161EBB" w14:paraId="4E0DD888" w14:textId="77777777" w:rsidTr="00E67349">
        <w:tc>
          <w:tcPr>
            <w:tcW w:w="2278" w:type="dxa"/>
            <w:gridSpan w:val="2"/>
            <w:tcBorders>
              <w:left w:val="single" w:sz="18" w:space="0" w:color="auto"/>
              <w:bottom w:val="single" w:sz="18" w:space="0" w:color="auto"/>
            </w:tcBorders>
            <w:shd w:val="clear" w:color="auto" w:fill="FFFF00"/>
            <w:vAlign w:val="center"/>
          </w:tcPr>
          <w:p w14:paraId="1839A800"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6EEB5DA"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3EC372B1" w14:textId="77777777" w:rsidR="002E1327" w:rsidRPr="00161EBB" w:rsidRDefault="002E1327" w:rsidP="00E6734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6B13CBF0" w14:textId="77777777" w:rsidR="002E1327" w:rsidRPr="00161EBB" w:rsidRDefault="002E1327" w:rsidP="00E67349">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718395A5"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6010C4AA"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E5592FC" w14:textId="77777777" w:rsidR="002E1327" w:rsidRPr="00161EBB" w:rsidRDefault="002E1327" w:rsidP="00E67349">
            <w:pPr>
              <w:wordWrap w:val="0"/>
              <w:jc w:val="right"/>
              <w:rPr>
                <w:color w:val="000000" w:themeColor="text1"/>
                <w:sz w:val="22"/>
              </w:rPr>
            </w:pPr>
            <w:r w:rsidRPr="00161EBB">
              <w:rPr>
                <w:rFonts w:hint="eastAsia"/>
                <w:color w:val="000000" w:themeColor="text1"/>
                <w:sz w:val="22"/>
              </w:rPr>
              <w:t>円</w:t>
            </w:r>
          </w:p>
          <w:p w14:paraId="33F4B699" w14:textId="77777777" w:rsidR="002E1327" w:rsidRPr="00161EBB" w:rsidRDefault="002E1327" w:rsidP="00E67349">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2E1327" w:rsidRPr="00161EBB" w14:paraId="38360445" w14:textId="77777777" w:rsidTr="00E67349">
        <w:tc>
          <w:tcPr>
            <w:tcW w:w="566" w:type="dxa"/>
            <w:vMerge w:val="restart"/>
            <w:tcBorders>
              <w:top w:val="single" w:sz="18" w:space="0" w:color="auto"/>
              <w:left w:val="single" w:sz="18" w:space="0" w:color="auto"/>
            </w:tcBorders>
            <w:shd w:val="clear" w:color="auto" w:fill="FFFF00"/>
          </w:tcPr>
          <w:p w14:paraId="0438C827"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163457B"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286D33D6"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06A5C68" w14:textId="77777777" w:rsidR="002E1327" w:rsidRPr="00161EBB" w:rsidRDefault="002E1327" w:rsidP="00E67349">
            <w:pPr>
              <w:rPr>
                <w:rFonts w:asciiTheme="minorEastAsia" w:hAnsiTheme="minorEastAsia"/>
                <w:color w:val="000000" w:themeColor="text1"/>
                <w:sz w:val="22"/>
              </w:rPr>
            </w:pPr>
          </w:p>
          <w:p w14:paraId="0B67B616" w14:textId="77777777" w:rsidR="002E1327" w:rsidRPr="00161EBB" w:rsidRDefault="002E1327" w:rsidP="00E6734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24C1153B"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E582FFF" w14:textId="77777777" w:rsidR="002E1327" w:rsidRPr="00161EBB" w:rsidRDefault="002E1327" w:rsidP="00E67349">
            <w:pPr>
              <w:rPr>
                <w:color w:val="000000" w:themeColor="text1"/>
                <w:sz w:val="22"/>
              </w:rPr>
            </w:pPr>
          </w:p>
        </w:tc>
      </w:tr>
      <w:tr w:rsidR="002E1327" w:rsidRPr="00161EBB" w14:paraId="346E6251" w14:textId="77777777" w:rsidTr="00E67349">
        <w:tc>
          <w:tcPr>
            <w:tcW w:w="566" w:type="dxa"/>
            <w:vMerge/>
            <w:tcBorders>
              <w:left w:val="single" w:sz="18" w:space="0" w:color="auto"/>
            </w:tcBorders>
            <w:shd w:val="clear" w:color="auto" w:fill="FFFF00"/>
          </w:tcPr>
          <w:p w14:paraId="0B4E96DC" w14:textId="77777777" w:rsidR="002E1327" w:rsidRPr="00161EBB" w:rsidRDefault="002E1327" w:rsidP="00E67349">
            <w:pPr>
              <w:rPr>
                <w:rFonts w:asciiTheme="minorEastAsia" w:hAnsiTheme="minorEastAsia"/>
                <w:color w:val="000000" w:themeColor="text1"/>
                <w:sz w:val="24"/>
                <w:szCs w:val="24"/>
              </w:rPr>
            </w:pPr>
          </w:p>
        </w:tc>
        <w:tc>
          <w:tcPr>
            <w:tcW w:w="1712" w:type="dxa"/>
            <w:shd w:val="clear" w:color="auto" w:fill="FFFF00"/>
            <w:vAlign w:val="center"/>
          </w:tcPr>
          <w:p w14:paraId="60FE322A"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2D75099" w14:textId="77777777" w:rsidR="002E1327" w:rsidRPr="00161EBB" w:rsidRDefault="002E1327" w:rsidP="00E6734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693BC12A" w14:textId="77777777" w:rsidR="002E1327" w:rsidRPr="00161EBB" w:rsidRDefault="002E1327" w:rsidP="00E67349">
            <w:pPr>
              <w:rPr>
                <w:rFonts w:asciiTheme="minorEastAsia" w:hAnsiTheme="minorEastAsia"/>
                <w:color w:val="000000" w:themeColor="text1"/>
                <w:sz w:val="22"/>
              </w:rPr>
            </w:pPr>
          </w:p>
        </w:tc>
      </w:tr>
      <w:tr w:rsidR="002E1327" w:rsidRPr="00161EBB" w14:paraId="3CB062E3" w14:textId="77777777" w:rsidTr="00E67349">
        <w:tc>
          <w:tcPr>
            <w:tcW w:w="566" w:type="dxa"/>
            <w:vMerge/>
            <w:tcBorders>
              <w:left w:val="single" w:sz="18" w:space="0" w:color="auto"/>
            </w:tcBorders>
            <w:shd w:val="clear" w:color="auto" w:fill="FFFF00"/>
          </w:tcPr>
          <w:p w14:paraId="09BE9326" w14:textId="77777777" w:rsidR="002E1327" w:rsidRPr="00161EBB" w:rsidRDefault="002E1327" w:rsidP="00E67349">
            <w:pPr>
              <w:rPr>
                <w:rFonts w:asciiTheme="minorEastAsia" w:hAnsiTheme="minorEastAsia"/>
                <w:color w:val="000000" w:themeColor="text1"/>
                <w:sz w:val="24"/>
                <w:szCs w:val="24"/>
              </w:rPr>
            </w:pPr>
          </w:p>
        </w:tc>
        <w:tc>
          <w:tcPr>
            <w:tcW w:w="1712" w:type="dxa"/>
            <w:shd w:val="clear" w:color="auto" w:fill="FFFF00"/>
          </w:tcPr>
          <w:p w14:paraId="6F1FC47C"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30C1C547" w14:textId="77777777" w:rsidR="002E1327" w:rsidRPr="00161EBB" w:rsidRDefault="002E1327" w:rsidP="00E67349">
            <w:pPr>
              <w:rPr>
                <w:rFonts w:asciiTheme="minorEastAsia" w:hAnsiTheme="minorEastAsia"/>
                <w:color w:val="000000" w:themeColor="text1"/>
                <w:sz w:val="22"/>
              </w:rPr>
            </w:pPr>
          </w:p>
        </w:tc>
        <w:tc>
          <w:tcPr>
            <w:tcW w:w="2258" w:type="dxa"/>
            <w:shd w:val="clear" w:color="auto" w:fill="FFFF00"/>
          </w:tcPr>
          <w:p w14:paraId="14BA14EE"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1C1A3A9" w14:textId="77777777" w:rsidR="002E1327" w:rsidRPr="00161EBB" w:rsidRDefault="002E1327" w:rsidP="00E67349">
            <w:pPr>
              <w:rPr>
                <w:rFonts w:asciiTheme="minorEastAsia" w:hAnsiTheme="minorEastAsia"/>
                <w:color w:val="000000" w:themeColor="text1"/>
                <w:sz w:val="22"/>
              </w:rPr>
            </w:pPr>
          </w:p>
        </w:tc>
      </w:tr>
      <w:tr w:rsidR="002E1327" w:rsidRPr="00161EBB" w14:paraId="26340F54" w14:textId="77777777" w:rsidTr="00E67349">
        <w:tc>
          <w:tcPr>
            <w:tcW w:w="566" w:type="dxa"/>
            <w:vMerge/>
            <w:tcBorders>
              <w:left w:val="single" w:sz="18" w:space="0" w:color="auto"/>
              <w:bottom w:val="single" w:sz="4" w:space="0" w:color="auto"/>
            </w:tcBorders>
            <w:shd w:val="clear" w:color="auto" w:fill="FFFF00"/>
          </w:tcPr>
          <w:p w14:paraId="55CE65CC" w14:textId="77777777" w:rsidR="002E1327" w:rsidRPr="00161EBB" w:rsidRDefault="002E1327" w:rsidP="00E6734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6A2419F3"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6046D20" w14:textId="77777777" w:rsidR="002E1327" w:rsidRPr="00161EBB" w:rsidRDefault="002E1327" w:rsidP="00E6734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2DB230A"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BDC1C3C" w14:textId="77777777" w:rsidR="002E1327" w:rsidRPr="00161EBB" w:rsidRDefault="002E1327" w:rsidP="00E6734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2E1327" w:rsidRPr="00161EBB" w14:paraId="6849CC4F" w14:textId="77777777" w:rsidTr="00E67349">
        <w:trPr>
          <w:trHeight w:val="310"/>
        </w:trPr>
        <w:tc>
          <w:tcPr>
            <w:tcW w:w="2269" w:type="dxa"/>
            <w:vMerge w:val="restart"/>
            <w:tcBorders>
              <w:top w:val="single" w:sz="4" w:space="0" w:color="auto"/>
              <w:left w:val="single" w:sz="18" w:space="0" w:color="auto"/>
            </w:tcBorders>
            <w:shd w:val="clear" w:color="auto" w:fill="FFFF00"/>
            <w:vAlign w:val="center"/>
          </w:tcPr>
          <w:p w14:paraId="363CC1B6"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3E045CC" w14:textId="77777777" w:rsidR="002E1327" w:rsidRPr="00161EBB" w:rsidRDefault="002E1327" w:rsidP="00E67349">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DE2856A"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6251956" w14:textId="77777777" w:rsidR="002E1327" w:rsidRPr="00161EBB" w:rsidRDefault="002E1327" w:rsidP="00E67349">
            <w:pPr>
              <w:rPr>
                <w:color w:val="000000" w:themeColor="text1"/>
                <w:sz w:val="22"/>
              </w:rPr>
            </w:pPr>
            <w:r w:rsidRPr="00161EBB">
              <w:rPr>
                <w:rFonts w:hint="eastAsia"/>
                <w:color w:val="000000" w:themeColor="text1"/>
                <w:sz w:val="22"/>
              </w:rPr>
              <w:t xml:space="preserve">　　　　年　　月　　日</w:t>
            </w:r>
          </w:p>
        </w:tc>
      </w:tr>
      <w:tr w:rsidR="002E1327" w:rsidRPr="00161EBB" w14:paraId="787EBEA6" w14:textId="77777777" w:rsidTr="00E67349">
        <w:trPr>
          <w:trHeight w:val="307"/>
        </w:trPr>
        <w:tc>
          <w:tcPr>
            <w:tcW w:w="2269" w:type="dxa"/>
            <w:vMerge/>
            <w:tcBorders>
              <w:left w:val="single" w:sz="18" w:space="0" w:color="auto"/>
              <w:bottom w:val="single" w:sz="4" w:space="0" w:color="auto"/>
            </w:tcBorders>
            <w:shd w:val="clear" w:color="auto" w:fill="FFFF00"/>
            <w:vAlign w:val="center"/>
          </w:tcPr>
          <w:p w14:paraId="722FEB42" w14:textId="77777777" w:rsidR="002E1327" w:rsidRPr="00161EBB" w:rsidRDefault="002E1327" w:rsidP="00E67349">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336126C8" w14:textId="77777777" w:rsidR="002E1327" w:rsidRPr="00161EBB" w:rsidRDefault="002E1327" w:rsidP="00E67349">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1199E66"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3EDE7D6E" w14:textId="77777777" w:rsidR="002E1327" w:rsidRPr="00161EBB" w:rsidRDefault="002E1327" w:rsidP="00E67349">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2E1327" w:rsidRPr="00161EBB" w14:paraId="039BE10E" w14:textId="77777777" w:rsidTr="00E67349">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164D068" w14:textId="77777777" w:rsidR="002E1327" w:rsidRPr="00161EBB" w:rsidRDefault="002E1327" w:rsidP="00E67349">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2E1327" w:rsidRPr="00161EBB" w14:paraId="27F76946" w14:textId="77777777" w:rsidTr="00E67349">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E157D34" w14:textId="77777777" w:rsidR="002E1327" w:rsidRPr="00161EBB" w:rsidRDefault="002E1327"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970E052" w14:textId="77777777" w:rsidR="002E1327" w:rsidRPr="00161EBB" w:rsidRDefault="002E1327" w:rsidP="00E67349">
            <w:pPr>
              <w:rPr>
                <w:rFonts w:asciiTheme="minorEastAsia" w:hAnsiTheme="minorEastAsia"/>
                <w:color w:val="000000" w:themeColor="text1"/>
                <w:sz w:val="22"/>
              </w:rPr>
            </w:pPr>
          </w:p>
        </w:tc>
        <w:tc>
          <w:tcPr>
            <w:tcW w:w="2409" w:type="dxa"/>
            <w:vMerge w:val="restart"/>
            <w:shd w:val="clear" w:color="auto" w:fill="B8CCE4" w:themeFill="accent1" w:themeFillTint="66"/>
          </w:tcPr>
          <w:p w14:paraId="2A5A9EFB"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7191B9F4" w14:textId="77777777" w:rsidR="002E1327" w:rsidRPr="00161EBB" w:rsidRDefault="002E1327" w:rsidP="00E67349">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7E97BD5F" w14:textId="77777777" w:rsidR="002E1327" w:rsidRPr="00161EBB" w:rsidRDefault="002E1327" w:rsidP="00E67349">
            <w:pPr>
              <w:rPr>
                <w:color w:val="000000" w:themeColor="text1"/>
                <w:sz w:val="22"/>
              </w:rPr>
            </w:pPr>
          </w:p>
        </w:tc>
        <w:tc>
          <w:tcPr>
            <w:tcW w:w="2694" w:type="dxa"/>
            <w:vMerge w:val="restart"/>
            <w:tcBorders>
              <w:right w:val="single" w:sz="18" w:space="0" w:color="auto"/>
            </w:tcBorders>
            <w:shd w:val="clear" w:color="auto" w:fill="auto"/>
          </w:tcPr>
          <w:p w14:paraId="1E48EFE8"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6F285DA3" w14:textId="77777777" w:rsidR="002E1327" w:rsidRPr="00161EBB" w:rsidRDefault="002E1327" w:rsidP="00E67349">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A9D258E"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79B6B5CA"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7168F44D" w14:textId="77777777" w:rsidR="002E1327" w:rsidRPr="00161EBB" w:rsidRDefault="002E1327"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627119CB" w14:textId="77777777" w:rsidR="002E1327" w:rsidRPr="00161EBB" w:rsidRDefault="002E1327" w:rsidP="00E67349">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2E1327" w:rsidRPr="00161EBB" w14:paraId="779AEC04" w14:textId="77777777" w:rsidTr="00E67349">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598E64D1" w14:textId="77777777" w:rsidR="002E1327" w:rsidRPr="00161EBB" w:rsidRDefault="002E1327"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46BE7D38" w14:textId="77777777" w:rsidR="002E1327" w:rsidRPr="00161EBB" w:rsidRDefault="002E1327"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14D69846" w14:textId="77777777" w:rsidR="002E1327" w:rsidRPr="00161EBB" w:rsidRDefault="002E1327"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079C817C" w14:textId="77777777" w:rsidR="002E1327" w:rsidRPr="00161EBB" w:rsidRDefault="002E1327"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1A203389" w14:textId="77777777" w:rsidR="002E1327" w:rsidRPr="00161EBB" w:rsidRDefault="002E1327"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065DF2A" w14:textId="77777777" w:rsidR="002E1327" w:rsidRPr="00161EBB" w:rsidRDefault="002E1327" w:rsidP="00E67349">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3F2F4AA4" w14:textId="77777777" w:rsidR="002E1327" w:rsidRPr="00161EBB" w:rsidRDefault="002E1327" w:rsidP="00E67349">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144F3D23" w14:textId="77777777" w:rsidR="002E1327" w:rsidRPr="00161EBB" w:rsidRDefault="002E1327" w:rsidP="00E67349">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3EE92D19" w14:textId="77777777" w:rsidR="002E1327" w:rsidRPr="00161EBB" w:rsidRDefault="002E1327"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273F991" w14:textId="77777777" w:rsidR="002E1327" w:rsidRPr="00161EBB" w:rsidRDefault="002E1327" w:rsidP="00E67349">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639EF38" w14:textId="77777777" w:rsidR="002E1327" w:rsidRPr="00161EBB" w:rsidRDefault="002E1327" w:rsidP="00E67349">
            <w:pPr>
              <w:widowControl/>
              <w:jc w:val="left"/>
              <w:rPr>
                <w:color w:val="000000" w:themeColor="text1"/>
                <w:sz w:val="22"/>
              </w:rPr>
            </w:pPr>
          </w:p>
        </w:tc>
      </w:tr>
    </w:tbl>
    <w:p w14:paraId="0D5D49E5" w14:textId="77777777" w:rsidR="002E1327" w:rsidRPr="00161EBB" w:rsidRDefault="002E1327" w:rsidP="002E1327">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4EE89428" w14:textId="77777777" w:rsidR="002E1327" w:rsidRPr="00161EBB" w:rsidRDefault="002E1327" w:rsidP="002E1327">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4B88A4B0" w14:textId="77777777" w:rsidR="002E1327" w:rsidRPr="00161EBB" w:rsidRDefault="002E1327" w:rsidP="002E1327">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422CBD4"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5F26054" w14:textId="77777777" w:rsidR="002E1327" w:rsidRPr="00161EBB" w:rsidRDefault="002E1327" w:rsidP="002E1327">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E6647F6" w14:textId="77777777" w:rsidR="002E1327" w:rsidRPr="00161EBB" w:rsidRDefault="002E1327" w:rsidP="002E1327">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44E39337"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9937F91"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5A91CEAB"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26B24CAA" w14:textId="77777777" w:rsidR="002E1327" w:rsidRPr="00161EBB" w:rsidRDefault="002E1327" w:rsidP="002E1327">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2133E7BB" w14:textId="77777777" w:rsidR="002E1327" w:rsidRPr="00161EBB" w:rsidRDefault="002E1327" w:rsidP="002E1327">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5F4DBFD5"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44C5327C"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5C2E8C4C" w14:textId="77777777" w:rsidR="002E1327" w:rsidRPr="00161EBB" w:rsidRDefault="002E1327" w:rsidP="002E1327">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0C923DE" w14:textId="77777777" w:rsidR="002E1327" w:rsidRPr="00161EBB" w:rsidRDefault="002E1327" w:rsidP="002E1327">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3F71B079" w14:textId="77777777" w:rsidR="002E1327" w:rsidRPr="00161EBB" w:rsidRDefault="002E1327" w:rsidP="002E1327">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78BEDF9" w14:textId="77777777" w:rsidR="002E1327" w:rsidRPr="00161EBB" w:rsidRDefault="002E1327" w:rsidP="002E1327">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E352A7F" w14:textId="77777777" w:rsidR="002E1327" w:rsidRPr="00161EBB" w:rsidRDefault="002E1327" w:rsidP="002E1327">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78AC1716" w14:textId="77777777" w:rsidR="002E1327" w:rsidRPr="00161EBB" w:rsidRDefault="002E1327" w:rsidP="002E1327">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CFE95BC" w14:textId="77777777" w:rsidR="002E1327" w:rsidRPr="00161EBB" w:rsidRDefault="002E1327" w:rsidP="002E1327">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DC3391E" w14:textId="77777777" w:rsidR="002E1327" w:rsidRPr="00161EBB" w:rsidRDefault="002E1327" w:rsidP="002E1327">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6795"/>
        <w:gridCol w:w="1559"/>
        <w:gridCol w:w="1570"/>
      </w:tblGrid>
      <w:tr w:rsidR="002E1327" w:rsidRPr="00161EBB" w14:paraId="17CE54E0" w14:textId="77777777" w:rsidTr="00E67349">
        <w:tc>
          <w:tcPr>
            <w:tcW w:w="6795" w:type="dxa"/>
            <w:tcBorders>
              <w:top w:val="single" w:sz="12" w:space="0" w:color="auto"/>
              <w:left w:val="single" w:sz="12" w:space="0" w:color="auto"/>
              <w:bottom w:val="single" w:sz="12" w:space="0" w:color="auto"/>
            </w:tcBorders>
          </w:tcPr>
          <w:p w14:paraId="55731C6C" w14:textId="77777777" w:rsidR="002E1327" w:rsidRPr="004D0E42" w:rsidRDefault="002E1327" w:rsidP="00E67349">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3C1643FC" w14:textId="77777777" w:rsidR="002E1327" w:rsidRPr="004D0E42" w:rsidRDefault="002E1327" w:rsidP="00E67349">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3D3AF1D7" w14:textId="77777777" w:rsidR="002E1327" w:rsidRPr="004D0E42" w:rsidRDefault="002E1327" w:rsidP="00E67349">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195C9009" w14:textId="77777777" w:rsidR="002E1327" w:rsidRPr="004D0E42" w:rsidRDefault="002E1327" w:rsidP="00E67349">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0F0E7553" w14:textId="77777777" w:rsidR="002E1327" w:rsidRPr="004D0E42" w:rsidRDefault="002E1327" w:rsidP="00E67349">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38B7B2A4" w14:textId="77777777" w:rsidR="002E1327" w:rsidRPr="004D0E42" w:rsidRDefault="002E1327" w:rsidP="00E67349">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7A4D0DF9" w14:textId="77777777" w:rsidR="002E1327" w:rsidRPr="004D0E42" w:rsidRDefault="002E1327" w:rsidP="00E67349">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791E05D6" w14:textId="77777777" w:rsidR="002E1327" w:rsidRPr="004D0E42" w:rsidRDefault="002E1327" w:rsidP="00E67349">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0FD2D0AA" w14:textId="77777777" w:rsidR="002E1327" w:rsidRPr="004D0E42" w:rsidRDefault="002E1327" w:rsidP="00E67349">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259BCF38" w14:textId="77777777" w:rsidR="002E1327" w:rsidRPr="004D0E42" w:rsidRDefault="002E1327" w:rsidP="00E67349">
            <w:pPr>
              <w:rPr>
                <w:rFonts w:asciiTheme="minorEastAsia" w:hAnsiTheme="minorEastAsia"/>
                <w:sz w:val="22"/>
              </w:rPr>
            </w:pPr>
          </w:p>
          <w:p w14:paraId="6569596E" w14:textId="77777777" w:rsidR="002E1327" w:rsidRPr="004D0E42" w:rsidRDefault="002E1327" w:rsidP="00E67349">
            <w:pPr>
              <w:rPr>
                <w:rFonts w:asciiTheme="minorEastAsia" w:hAnsiTheme="minorEastAsia"/>
                <w:sz w:val="20"/>
                <w:szCs w:val="20"/>
              </w:rPr>
            </w:pPr>
            <w:r w:rsidRPr="004D0E42">
              <w:rPr>
                <w:rFonts w:asciiTheme="minorEastAsia" w:hAnsiTheme="minorEastAsia" w:hint="eastAsia"/>
                <w:sz w:val="20"/>
                <w:szCs w:val="20"/>
              </w:rPr>
              <w:t>□補助事業者</w:t>
            </w:r>
          </w:p>
          <w:p w14:paraId="1598B2BF" w14:textId="77777777" w:rsidR="002E1327" w:rsidRPr="004D0E42" w:rsidRDefault="002E1327" w:rsidP="00E67349">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1E0DFE70" w14:textId="77777777" w:rsidR="002E1327" w:rsidRPr="004D0E42" w:rsidRDefault="002E1327" w:rsidP="00E67349">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9E6D93E" w14:textId="77777777" w:rsidR="002E1327" w:rsidRPr="004D0E42" w:rsidRDefault="002E1327" w:rsidP="00E67349">
            <w:pPr>
              <w:rPr>
                <w:rFonts w:asciiTheme="minorEastAsia" w:hAnsiTheme="minorEastAsia"/>
                <w:sz w:val="22"/>
              </w:rPr>
            </w:pPr>
          </w:p>
          <w:p w14:paraId="4828EF19" w14:textId="77777777" w:rsidR="002E1327" w:rsidRPr="004D0E42" w:rsidRDefault="002E1327" w:rsidP="00E67349">
            <w:pPr>
              <w:rPr>
                <w:rFonts w:asciiTheme="minorEastAsia" w:hAnsiTheme="minorEastAsia"/>
                <w:sz w:val="20"/>
                <w:szCs w:val="20"/>
              </w:rPr>
            </w:pPr>
            <w:r w:rsidRPr="004D0E42">
              <w:rPr>
                <w:rFonts w:asciiTheme="minorEastAsia" w:hAnsiTheme="minorEastAsia" w:hint="eastAsia"/>
                <w:sz w:val="20"/>
                <w:szCs w:val="20"/>
              </w:rPr>
              <w:t>□補助事業者</w:t>
            </w:r>
          </w:p>
          <w:p w14:paraId="6569682C" w14:textId="77777777" w:rsidR="002E1327" w:rsidRPr="004D0E42" w:rsidRDefault="002E1327" w:rsidP="00E67349">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2E1327" w:rsidRPr="00161EBB" w14:paraId="592FFC86" w14:textId="77777777" w:rsidTr="00E67349">
        <w:tc>
          <w:tcPr>
            <w:tcW w:w="6795" w:type="dxa"/>
            <w:tcBorders>
              <w:left w:val="single" w:sz="12" w:space="0" w:color="auto"/>
              <w:right w:val="single" w:sz="4" w:space="0" w:color="auto"/>
            </w:tcBorders>
          </w:tcPr>
          <w:p w14:paraId="619AD6A3" w14:textId="77777777" w:rsidR="002E1327" w:rsidRPr="00F36FEC" w:rsidRDefault="002E1327" w:rsidP="00E67349">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0C290D13" w14:textId="77777777" w:rsidR="002E1327" w:rsidRPr="00520B79" w:rsidRDefault="002E1327" w:rsidP="00E67349">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DE74DEC" w14:textId="77777777" w:rsidR="002E1327" w:rsidRPr="00520B79" w:rsidRDefault="002E1327" w:rsidP="00E67349">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4DA51D2B" w14:textId="77777777" w:rsidR="002E1327" w:rsidRPr="00520B79" w:rsidRDefault="002E1327" w:rsidP="00E67349">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525CCA92" w14:textId="77777777" w:rsidR="002E1327" w:rsidRPr="00520B79" w:rsidRDefault="002E1327" w:rsidP="00E67349">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4CD4159C" w14:textId="77777777" w:rsidR="002E1327" w:rsidRPr="00520B79" w:rsidRDefault="002E1327" w:rsidP="00E67349">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7F4DE1F4" w14:textId="77777777" w:rsidR="002E1327" w:rsidRDefault="002E1327" w:rsidP="00E67349">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69E23723" w14:textId="77777777" w:rsidR="002E1327" w:rsidRPr="004D0E42" w:rsidRDefault="002E1327" w:rsidP="00E67349">
            <w:pPr>
              <w:ind w:firstLineChars="350" w:firstLine="560"/>
              <w:rPr>
                <w:rFonts w:asciiTheme="minorEastAsia" w:hAnsiTheme="minorEastAsia"/>
                <w:color w:val="FF0000"/>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266A3054" w14:textId="77777777" w:rsidR="002E1327" w:rsidRDefault="002E1327" w:rsidP="00E67349">
            <w:pPr>
              <w:rPr>
                <w:sz w:val="20"/>
                <w:szCs w:val="20"/>
              </w:rPr>
            </w:pPr>
          </w:p>
          <w:p w14:paraId="52CCCE99" w14:textId="77777777" w:rsidR="002E1327" w:rsidRDefault="002E1327" w:rsidP="00E67349">
            <w:pPr>
              <w:rPr>
                <w:sz w:val="20"/>
                <w:szCs w:val="20"/>
              </w:rPr>
            </w:pPr>
            <w:r>
              <w:rPr>
                <w:rFonts w:hint="eastAsia"/>
                <w:sz w:val="20"/>
                <w:szCs w:val="20"/>
              </w:rPr>
              <w:t>□実施してい</w:t>
            </w:r>
          </w:p>
          <w:p w14:paraId="161E9362" w14:textId="77777777" w:rsidR="002E1327" w:rsidRDefault="002E1327" w:rsidP="00E67349">
            <w:pPr>
              <w:rPr>
                <w:sz w:val="20"/>
                <w:szCs w:val="20"/>
              </w:rPr>
            </w:pPr>
            <w:r>
              <w:rPr>
                <w:rFonts w:hint="eastAsia"/>
                <w:sz w:val="20"/>
                <w:szCs w:val="20"/>
              </w:rPr>
              <w:t xml:space="preserve">　る</w:t>
            </w:r>
          </w:p>
          <w:p w14:paraId="2E08DB3D" w14:textId="77777777" w:rsidR="002E1327" w:rsidRPr="004D0E42" w:rsidRDefault="002E1327" w:rsidP="00E67349">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24CF7553" w14:textId="77777777" w:rsidR="002E1327" w:rsidRDefault="002E1327" w:rsidP="00E67349">
            <w:pPr>
              <w:ind w:firstLineChars="100" w:firstLine="201"/>
              <w:rPr>
                <w:rFonts w:asciiTheme="majorEastAsia" w:eastAsiaTheme="majorEastAsia" w:hAnsiTheme="majorEastAsia"/>
                <w:b/>
                <w:bCs/>
                <w:sz w:val="20"/>
                <w:szCs w:val="20"/>
              </w:rPr>
            </w:pPr>
          </w:p>
          <w:p w14:paraId="45D4B38A" w14:textId="77777777" w:rsidR="002E1327" w:rsidRPr="00C911E6" w:rsidRDefault="002E1327" w:rsidP="00E67349">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0BF88C6E" w14:textId="77777777" w:rsidR="002E1327" w:rsidRPr="004D0E42" w:rsidRDefault="002E1327" w:rsidP="00E67349">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2E1327" w:rsidRPr="00161EBB" w14:paraId="6EDDC772" w14:textId="77777777" w:rsidTr="00E67349">
        <w:tc>
          <w:tcPr>
            <w:tcW w:w="6795" w:type="dxa"/>
            <w:tcBorders>
              <w:top w:val="single" w:sz="12" w:space="0" w:color="auto"/>
              <w:left w:val="single" w:sz="12" w:space="0" w:color="auto"/>
              <w:bottom w:val="single" w:sz="12" w:space="0" w:color="auto"/>
            </w:tcBorders>
          </w:tcPr>
          <w:p w14:paraId="20F79319" w14:textId="77777777" w:rsidR="002E1327" w:rsidRPr="004D0E42" w:rsidRDefault="002E1327" w:rsidP="00E67349">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54D2E792" w14:textId="77777777" w:rsidR="002E1327" w:rsidRPr="004D0E42" w:rsidRDefault="002E1327" w:rsidP="00E67349">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3A0A9C70" w14:textId="77777777" w:rsidR="002E1327" w:rsidRPr="004D0E42" w:rsidRDefault="002E1327" w:rsidP="00E67349">
            <w:pPr>
              <w:rPr>
                <w:rFonts w:asciiTheme="minorEastAsia" w:hAnsiTheme="minorEastAsia"/>
                <w:sz w:val="20"/>
                <w:szCs w:val="20"/>
              </w:rPr>
            </w:pPr>
            <w:r w:rsidRPr="004D0E42">
              <w:rPr>
                <w:rFonts w:asciiTheme="minorEastAsia" w:hAnsiTheme="minorEastAsia" w:hint="eastAsia"/>
                <w:sz w:val="20"/>
                <w:szCs w:val="20"/>
              </w:rPr>
              <w:t>□該当する</w:t>
            </w:r>
          </w:p>
          <w:p w14:paraId="44204AB5" w14:textId="77777777" w:rsidR="002E1327" w:rsidRPr="004D0E42" w:rsidRDefault="002E1327" w:rsidP="00E67349">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5DEC950" w14:textId="77777777" w:rsidR="002E1327" w:rsidRPr="004D0E42" w:rsidRDefault="002E1327" w:rsidP="00E67349">
            <w:pPr>
              <w:rPr>
                <w:rFonts w:asciiTheme="minorEastAsia" w:hAnsiTheme="minorEastAsia"/>
                <w:sz w:val="22"/>
              </w:rPr>
            </w:pPr>
            <w:r w:rsidRPr="004D0E42">
              <w:rPr>
                <w:rFonts w:asciiTheme="minorEastAsia" w:hAnsiTheme="minorEastAsia" w:hint="eastAsia"/>
                <w:sz w:val="20"/>
                <w:szCs w:val="20"/>
              </w:rPr>
              <w:t>□該当しない</w:t>
            </w:r>
          </w:p>
        </w:tc>
      </w:tr>
    </w:tbl>
    <w:p w14:paraId="4D3941E5" w14:textId="77777777" w:rsidR="002E1327" w:rsidRDefault="002E1327" w:rsidP="002E1327">
      <w:r>
        <w:br w:type="page"/>
      </w: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2E1327" w:rsidRPr="00161EBB" w14:paraId="292090FD" w14:textId="77777777" w:rsidTr="00E67349">
        <w:tc>
          <w:tcPr>
            <w:tcW w:w="6795" w:type="dxa"/>
            <w:gridSpan w:val="5"/>
            <w:tcBorders>
              <w:top w:val="single" w:sz="12" w:space="0" w:color="auto"/>
              <w:left w:val="single" w:sz="12" w:space="0" w:color="auto"/>
              <w:bottom w:val="single" w:sz="12" w:space="0" w:color="auto"/>
            </w:tcBorders>
          </w:tcPr>
          <w:p w14:paraId="28A1D42C" w14:textId="77777777" w:rsidR="002E1327" w:rsidRPr="00161EBB" w:rsidRDefault="002E1327" w:rsidP="00E67349">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635557A0" w14:textId="77777777" w:rsidR="002E1327" w:rsidRPr="00161EBB" w:rsidRDefault="002E1327" w:rsidP="00E67349">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C0F8571" w14:textId="77777777" w:rsidR="002E1327" w:rsidRPr="00161EBB" w:rsidRDefault="002E1327" w:rsidP="00E67349">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5A7F249A" w14:textId="77777777" w:rsidR="002E1327" w:rsidRPr="00161EBB" w:rsidRDefault="002E1327" w:rsidP="00E67349">
            <w:pPr>
              <w:rPr>
                <w:rFonts w:ascii="Century" w:eastAsia="ＭＳ 明朝" w:hAnsi="Century" w:cs="Times New Roman"/>
                <w:sz w:val="20"/>
                <w:szCs w:val="20"/>
              </w:rPr>
            </w:pPr>
          </w:p>
          <w:p w14:paraId="5AAC1F01" w14:textId="77777777" w:rsidR="002E1327" w:rsidRPr="00161EBB" w:rsidRDefault="002E1327" w:rsidP="00E67349">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82E5B42" w14:textId="77777777" w:rsidR="002E1327" w:rsidRPr="00161EBB" w:rsidRDefault="002E1327" w:rsidP="00E67349">
            <w:pPr>
              <w:rPr>
                <w:rFonts w:ascii="Century" w:eastAsia="ＭＳ 明朝" w:hAnsi="Century" w:cs="Times New Roman"/>
                <w:sz w:val="20"/>
                <w:szCs w:val="20"/>
              </w:rPr>
            </w:pPr>
          </w:p>
          <w:p w14:paraId="456FAA0D" w14:textId="77777777" w:rsidR="002E1327" w:rsidRPr="00161EBB" w:rsidRDefault="002E1327" w:rsidP="00E67349">
            <w:pPr>
              <w:rPr>
                <w:rFonts w:ascii="Century" w:eastAsia="ＭＳ 明朝" w:hAnsi="Century" w:cs="Times New Roman"/>
                <w:sz w:val="20"/>
                <w:szCs w:val="20"/>
              </w:rPr>
            </w:pPr>
          </w:p>
          <w:p w14:paraId="67DB7B9A" w14:textId="77777777" w:rsidR="002E1327" w:rsidRPr="00161EBB" w:rsidRDefault="002E1327" w:rsidP="00E67349">
            <w:pPr>
              <w:rPr>
                <w:b/>
                <w:sz w:val="20"/>
                <w:szCs w:val="20"/>
              </w:rPr>
            </w:pPr>
          </w:p>
        </w:tc>
        <w:tc>
          <w:tcPr>
            <w:tcW w:w="1570" w:type="dxa"/>
            <w:tcBorders>
              <w:top w:val="single" w:sz="12" w:space="0" w:color="auto"/>
              <w:bottom w:val="single" w:sz="12" w:space="0" w:color="auto"/>
              <w:right w:val="single" w:sz="12" w:space="0" w:color="auto"/>
            </w:tcBorders>
          </w:tcPr>
          <w:p w14:paraId="6A21BCB4" w14:textId="77777777" w:rsidR="002E1327" w:rsidRPr="005E6EAA" w:rsidRDefault="002E1327" w:rsidP="00E67349">
            <w:pPr>
              <w:rPr>
                <w:rFonts w:asciiTheme="minorEastAsia" w:hAnsiTheme="minorEastAsia" w:cs="Times New Roman"/>
                <w:b/>
                <w:bCs/>
                <w:sz w:val="20"/>
                <w:szCs w:val="20"/>
              </w:rPr>
            </w:pPr>
          </w:p>
          <w:p w14:paraId="2B51259A" w14:textId="77777777" w:rsidR="002E1327" w:rsidRPr="005E6EAA" w:rsidRDefault="002E1327" w:rsidP="00E67349">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631C411C" w14:textId="77777777" w:rsidR="002E1327" w:rsidRPr="005E6EAA" w:rsidRDefault="002E1327" w:rsidP="00E67349">
            <w:pPr>
              <w:rPr>
                <w:rFonts w:asciiTheme="minorEastAsia" w:hAnsiTheme="minorEastAsia" w:cs="Times New Roman"/>
                <w:b/>
                <w:bCs/>
                <w:sz w:val="20"/>
                <w:szCs w:val="20"/>
              </w:rPr>
            </w:pPr>
          </w:p>
          <w:p w14:paraId="4DFAC9E7" w14:textId="77777777" w:rsidR="002E1327" w:rsidRPr="005E6EAA" w:rsidRDefault="002E1327" w:rsidP="00E67349">
            <w:pPr>
              <w:rPr>
                <w:rFonts w:asciiTheme="minorEastAsia" w:hAnsiTheme="minorEastAsia"/>
                <w:b/>
                <w:bCs/>
                <w:sz w:val="20"/>
                <w:szCs w:val="20"/>
              </w:rPr>
            </w:pPr>
          </w:p>
        </w:tc>
      </w:tr>
      <w:tr w:rsidR="002E1327" w:rsidRPr="00161EBB" w14:paraId="44E3CC5F" w14:textId="77777777" w:rsidTr="00E67349">
        <w:tc>
          <w:tcPr>
            <w:tcW w:w="6795" w:type="dxa"/>
            <w:gridSpan w:val="5"/>
            <w:tcBorders>
              <w:top w:val="single" w:sz="12" w:space="0" w:color="auto"/>
              <w:left w:val="single" w:sz="12" w:space="0" w:color="auto"/>
              <w:bottom w:val="single" w:sz="6" w:space="0" w:color="auto"/>
              <w:right w:val="single" w:sz="6" w:space="0" w:color="auto"/>
            </w:tcBorders>
          </w:tcPr>
          <w:p w14:paraId="61670D3B" w14:textId="77777777" w:rsidR="002E1327" w:rsidRPr="004C4F3D" w:rsidRDefault="002E1327" w:rsidP="00E67349">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497369AC" w14:textId="77777777" w:rsidR="002E1327" w:rsidRPr="004C4F3D" w:rsidRDefault="002E1327" w:rsidP="00E67349">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6BA9D222" w14:textId="77777777" w:rsidR="002E1327" w:rsidRDefault="002E1327" w:rsidP="00E67349">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6CEF5CB5" w14:textId="77777777" w:rsidR="002E1327" w:rsidRPr="004C4F3D" w:rsidRDefault="002E1327" w:rsidP="00E67349">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35C47D6C" w14:textId="77777777" w:rsidR="002E1327" w:rsidRPr="004C4F3D" w:rsidRDefault="002E1327" w:rsidP="00E67349">
            <w:pPr>
              <w:rPr>
                <w:rFonts w:ascii="ＭＳ 明朝" w:eastAsia="ＭＳ 明朝" w:hAnsi="ＭＳ 明朝" w:cs="Times New Roman"/>
                <w:sz w:val="12"/>
                <w:szCs w:val="20"/>
              </w:rPr>
            </w:pPr>
          </w:p>
          <w:p w14:paraId="4E0C60D7" w14:textId="77777777" w:rsidR="002E1327" w:rsidRPr="004C4F3D" w:rsidRDefault="002E1327" w:rsidP="00E67349">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4BEBF252"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35BC01F1"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8A33F57"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79C19656" w14:textId="77777777" w:rsidR="002E1327" w:rsidRPr="004C4F3D" w:rsidRDefault="002E1327" w:rsidP="00E67349">
            <w:pPr>
              <w:rPr>
                <w:rFonts w:ascii="ＭＳ 明朝" w:eastAsia="ＭＳ 明朝" w:hAnsi="ＭＳ 明朝" w:cs="Times New Roman"/>
                <w:sz w:val="12"/>
                <w:szCs w:val="20"/>
              </w:rPr>
            </w:pPr>
          </w:p>
          <w:p w14:paraId="12B1681E"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AF3F894" w14:textId="77777777" w:rsidR="002E1327" w:rsidRPr="004C4F3D" w:rsidRDefault="002E1327" w:rsidP="00E67349">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3C9409A7" w14:textId="77777777" w:rsidR="002E1327" w:rsidRPr="004C4F3D" w:rsidRDefault="002E1327" w:rsidP="00E67349">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64314E0" w14:textId="77777777" w:rsidR="002E1327" w:rsidRPr="004C4F3D" w:rsidRDefault="002E1327" w:rsidP="00E67349">
            <w:pPr>
              <w:rPr>
                <w:rFonts w:ascii="ＭＳ 明朝" w:eastAsia="ＭＳ 明朝" w:hAnsi="ＭＳ 明朝" w:cs="Times New Roman"/>
                <w:sz w:val="12"/>
                <w:szCs w:val="20"/>
              </w:rPr>
            </w:pPr>
          </w:p>
          <w:p w14:paraId="26849A9C"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482C2637"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0C2FA20" w14:textId="77777777" w:rsidR="002E1327" w:rsidRPr="004C4F3D" w:rsidRDefault="002E1327" w:rsidP="00E67349">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30277EA" w14:textId="77777777" w:rsidR="002E1327" w:rsidRPr="004C4F3D" w:rsidRDefault="002E1327" w:rsidP="00E67349">
            <w:pPr>
              <w:rPr>
                <w:rFonts w:ascii="ＭＳ 明朝" w:eastAsia="ＭＳ 明朝" w:hAnsi="ＭＳ 明朝" w:cs="Times New Roman"/>
                <w:sz w:val="12"/>
                <w:szCs w:val="20"/>
              </w:rPr>
            </w:pPr>
          </w:p>
          <w:p w14:paraId="00BF2121"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3F66AFA7"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16D6A24" w14:textId="77777777" w:rsidR="002E1327" w:rsidRPr="004C4F3D" w:rsidRDefault="002E1327" w:rsidP="00E67349">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D8DCF87" w14:textId="77777777" w:rsidR="002E1327" w:rsidRPr="004C4F3D" w:rsidRDefault="002E1327" w:rsidP="00E67349">
            <w:pPr>
              <w:rPr>
                <w:rFonts w:ascii="ＭＳ 明朝" w:eastAsia="ＭＳ 明朝" w:hAnsi="ＭＳ 明朝" w:cs="Times New Roman"/>
                <w:sz w:val="12"/>
                <w:szCs w:val="20"/>
              </w:rPr>
            </w:pPr>
          </w:p>
          <w:p w14:paraId="045F4FD4"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57862D10" w14:textId="77777777" w:rsidR="002E1327" w:rsidRPr="004C4F3D" w:rsidRDefault="002E1327" w:rsidP="00E67349">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17BAFBB" w14:textId="77777777" w:rsidR="002E1327" w:rsidRPr="004C4F3D" w:rsidRDefault="002E1327" w:rsidP="00E67349">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1116883" w14:textId="77777777" w:rsidR="002E1327" w:rsidRPr="004C4F3D" w:rsidRDefault="002E1327" w:rsidP="00E67349">
            <w:pPr>
              <w:rPr>
                <w:rFonts w:ascii="ＭＳ 明朝" w:eastAsia="ＭＳ 明朝" w:hAnsi="ＭＳ 明朝" w:cs="Times New Roman"/>
                <w:sz w:val="12"/>
                <w:szCs w:val="20"/>
              </w:rPr>
            </w:pPr>
          </w:p>
          <w:p w14:paraId="63E31951" w14:textId="77777777" w:rsidR="002E1327" w:rsidRPr="004C4F3D" w:rsidRDefault="002E1327" w:rsidP="00E67349">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A4F2D51" w14:textId="77777777" w:rsidR="002E1327" w:rsidRPr="004C4F3D" w:rsidRDefault="002E1327" w:rsidP="00E67349">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6A8A3DB0" w14:textId="77777777" w:rsidR="002E1327" w:rsidRPr="004C4F3D" w:rsidRDefault="002E1327" w:rsidP="00E67349">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546D6ACB" w14:textId="77777777" w:rsidR="002E1327" w:rsidRPr="004C4F3D" w:rsidRDefault="002E1327" w:rsidP="00E67349">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04A6D022" w14:textId="77777777" w:rsidR="002E1327" w:rsidRPr="004C4F3D" w:rsidRDefault="002E1327" w:rsidP="00E67349">
            <w:pPr>
              <w:rPr>
                <w:rFonts w:ascii="Century" w:eastAsia="ＭＳ 明朝" w:hAnsi="Century" w:cs="Times New Roman"/>
                <w:sz w:val="20"/>
                <w:szCs w:val="20"/>
              </w:rPr>
            </w:pPr>
          </w:p>
          <w:p w14:paraId="0E8B486D" w14:textId="77777777" w:rsidR="002E1327" w:rsidRPr="004C4F3D" w:rsidRDefault="002E1327" w:rsidP="00E67349">
            <w:pPr>
              <w:rPr>
                <w:rFonts w:ascii="Century" w:eastAsia="ＭＳ 明朝" w:hAnsi="Century" w:cs="Times New Roman"/>
                <w:sz w:val="20"/>
                <w:szCs w:val="20"/>
              </w:rPr>
            </w:pPr>
          </w:p>
          <w:p w14:paraId="10662730" w14:textId="77777777" w:rsidR="002E1327" w:rsidRPr="004C4F3D" w:rsidRDefault="002E1327" w:rsidP="00E67349">
            <w:pPr>
              <w:rPr>
                <w:rFonts w:ascii="Century" w:eastAsia="ＭＳ 明朝" w:hAnsi="Century" w:cs="Times New Roman"/>
                <w:sz w:val="20"/>
                <w:szCs w:val="20"/>
              </w:rPr>
            </w:pPr>
          </w:p>
          <w:p w14:paraId="39FA08A5" w14:textId="77777777" w:rsidR="002E1327" w:rsidRPr="004C4F3D" w:rsidRDefault="002E1327" w:rsidP="00E67349">
            <w:pPr>
              <w:rPr>
                <w:rFonts w:ascii="Century" w:eastAsia="ＭＳ 明朝" w:hAnsi="Century" w:cs="Times New Roman"/>
                <w:sz w:val="20"/>
                <w:szCs w:val="20"/>
              </w:rPr>
            </w:pPr>
          </w:p>
          <w:p w14:paraId="482A8239" w14:textId="77777777" w:rsidR="002E1327" w:rsidRPr="004C4F3D" w:rsidRDefault="002E1327" w:rsidP="00E67349">
            <w:pPr>
              <w:rPr>
                <w:rFonts w:ascii="Century" w:eastAsia="ＭＳ 明朝" w:hAnsi="Century" w:cs="Times New Roman"/>
                <w:sz w:val="20"/>
                <w:szCs w:val="20"/>
              </w:rPr>
            </w:pPr>
          </w:p>
          <w:p w14:paraId="21D2AE35" w14:textId="77777777" w:rsidR="002E1327" w:rsidRPr="004C4F3D" w:rsidRDefault="002E1327" w:rsidP="00E67349">
            <w:pPr>
              <w:rPr>
                <w:rFonts w:ascii="Century" w:eastAsia="ＭＳ 明朝" w:hAnsi="Century" w:cs="Times New Roman"/>
                <w:sz w:val="20"/>
                <w:szCs w:val="20"/>
              </w:rPr>
            </w:pPr>
          </w:p>
          <w:p w14:paraId="2A71F781" w14:textId="77777777" w:rsidR="002E1327" w:rsidRPr="004C4F3D" w:rsidRDefault="002E1327" w:rsidP="00E67349">
            <w:pPr>
              <w:rPr>
                <w:rFonts w:ascii="Century" w:eastAsia="ＭＳ 明朝" w:hAnsi="Century" w:cs="Times New Roman"/>
                <w:sz w:val="20"/>
                <w:szCs w:val="20"/>
              </w:rPr>
            </w:pPr>
          </w:p>
          <w:p w14:paraId="7130D7F1" w14:textId="77777777" w:rsidR="002E1327" w:rsidRPr="004C4F3D" w:rsidRDefault="002E1327" w:rsidP="00E67349">
            <w:pPr>
              <w:rPr>
                <w:rFonts w:ascii="Century" w:eastAsia="ＭＳ 明朝" w:hAnsi="Century" w:cs="Times New Roman"/>
                <w:sz w:val="20"/>
                <w:szCs w:val="20"/>
              </w:rPr>
            </w:pPr>
          </w:p>
          <w:p w14:paraId="79D92EB6" w14:textId="77777777" w:rsidR="002E1327" w:rsidRPr="004C4F3D" w:rsidRDefault="002E1327" w:rsidP="00E67349">
            <w:pPr>
              <w:rPr>
                <w:rFonts w:ascii="Century" w:eastAsia="ＭＳ 明朝" w:hAnsi="Century" w:cs="Times New Roman"/>
                <w:sz w:val="20"/>
                <w:szCs w:val="20"/>
              </w:rPr>
            </w:pPr>
          </w:p>
          <w:p w14:paraId="1BE1E731" w14:textId="77777777" w:rsidR="002E1327" w:rsidRPr="004C4F3D" w:rsidRDefault="002E1327" w:rsidP="00E67349">
            <w:pPr>
              <w:rPr>
                <w:rFonts w:ascii="Century" w:eastAsia="ＭＳ 明朝" w:hAnsi="Century" w:cs="Times New Roman"/>
                <w:sz w:val="20"/>
                <w:szCs w:val="20"/>
              </w:rPr>
            </w:pPr>
          </w:p>
          <w:p w14:paraId="446F0C01" w14:textId="77777777" w:rsidR="002E1327" w:rsidRPr="004C4F3D" w:rsidRDefault="002E1327" w:rsidP="00E67349">
            <w:pPr>
              <w:rPr>
                <w:rFonts w:ascii="Century" w:eastAsia="ＭＳ 明朝" w:hAnsi="Century" w:cs="Times New Roman"/>
                <w:sz w:val="20"/>
                <w:szCs w:val="20"/>
              </w:rPr>
            </w:pPr>
          </w:p>
          <w:p w14:paraId="732C6DF5" w14:textId="77777777" w:rsidR="002E1327" w:rsidRPr="004C4F3D" w:rsidRDefault="002E1327" w:rsidP="00E67349">
            <w:pPr>
              <w:rPr>
                <w:rFonts w:ascii="Century" w:eastAsia="ＭＳ 明朝" w:hAnsi="Century" w:cs="Times New Roman"/>
                <w:sz w:val="20"/>
                <w:szCs w:val="20"/>
              </w:rPr>
            </w:pPr>
          </w:p>
          <w:p w14:paraId="0A8349EA" w14:textId="77777777" w:rsidR="002E1327" w:rsidRPr="004C4F3D" w:rsidRDefault="002E1327" w:rsidP="00E67349">
            <w:pPr>
              <w:rPr>
                <w:rFonts w:ascii="Century" w:eastAsia="ＭＳ 明朝" w:hAnsi="Century" w:cs="Times New Roman"/>
                <w:sz w:val="20"/>
                <w:szCs w:val="20"/>
              </w:rPr>
            </w:pPr>
          </w:p>
          <w:p w14:paraId="69B75DDD" w14:textId="77777777" w:rsidR="002E1327" w:rsidRPr="004C4F3D" w:rsidRDefault="002E1327" w:rsidP="00E67349">
            <w:pPr>
              <w:rPr>
                <w:rFonts w:ascii="Century" w:eastAsia="ＭＳ 明朝" w:hAnsi="Century" w:cs="Times New Roman"/>
                <w:sz w:val="20"/>
                <w:szCs w:val="20"/>
              </w:rPr>
            </w:pPr>
          </w:p>
          <w:p w14:paraId="3A98C88B" w14:textId="77777777" w:rsidR="002E1327" w:rsidRPr="004C4F3D" w:rsidRDefault="002E1327" w:rsidP="00E67349">
            <w:pPr>
              <w:rPr>
                <w:rFonts w:ascii="Century" w:eastAsia="ＭＳ 明朝" w:hAnsi="Century" w:cs="Times New Roman"/>
                <w:sz w:val="20"/>
                <w:szCs w:val="20"/>
              </w:rPr>
            </w:pPr>
          </w:p>
          <w:p w14:paraId="12524D7F" w14:textId="77777777" w:rsidR="002E1327" w:rsidRPr="004C4F3D" w:rsidRDefault="002E1327" w:rsidP="00E67349">
            <w:pPr>
              <w:rPr>
                <w:rFonts w:ascii="Century" w:eastAsia="ＭＳ 明朝" w:hAnsi="Century" w:cs="Times New Roman"/>
                <w:sz w:val="20"/>
                <w:szCs w:val="20"/>
              </w:rPr>
            </w:pPr>
          </w:p>
          <w:p w14:paraId="7A73C22C" w14:textId="77777777" w:rsidR="002E1327" w:rsidRPr="004C4F3D" w:rsidRDefault="002E1327" w:rsidP="00E67349">
            <w:pPr>
              <w:rPr>
                <w:rFonts w:ascii="Century" w:eastAsia="ＭＳ 明朝" w:hAnsi="Century" w:cs="Times New Roman"/>
                <w:sz w:val="20"/>
                <w:szCs w:val="20"/>
              </w:rPr>
            </w:pPr>
          </w:p>
          <w:p w14:paraId="45ED054D" w14:textId="77777777" w:rsidR="002E1327" w:rsidRPr="004C4F3D" w:rsidRDefault="002E1327" w:rsidP="00E67349">
            <w:pPr>
              <w:rPr>
                <w:rFonts w:ascii="Century" w:eastAsia="ＭＳ 明朝" w:hAnsi="Century" w:cs="Times New Roman"/>
                <w:sz w:val="20"/>
                <w:szCs w:val="20"/>
              </w:rPr>
            </w:pPr>
          </w:p>
          <w:p w14:paraId="30F1236E" w14:textId="77777777" w:rsidR="002E1327" w:rsidRPr="004C4F3D" w:rsidRDefault="002E1327" w:rsidP="00E67349">
            <w:pPr>
              <w:rPr>
                <w:rFonts w:ascii="Century" w:eastAsia="ＭＳ 明朝" w:hAnsi="Century" w:cs="Times New Roman"/>
                <w:sz w:val="20"/>
                <w:szCs w:val="20"/>
              </w:rPr>
            </w:pPr>
          </w:p>
          <w:p w14:paraId="2DE8FF3D" w14:textId="77777777" w:rsidR="002E1327" w:rsidRPr="004C4F3D" w:rsidRDefault="002E1327" w:rsidP="00E67349">
            <w:pPr>
              <w:rPr>
                <w:rFonts w:ascii="Century" w:eastAsia="ＭＳ 明朝" w:hAnsi="Century" w:cs="Times New Roman"/>
                <w:sz w:val="20"/>
                <w:szCs w:val="20"/>
              </w:rPr>
            </w:pPr>
          </w:p>
          <w:p w14:paraId="5E949D8D" w14:textId="77777777" w:rsidR="002E1327" w:rsidRPr="004C4F3D" w:rsidRDefault="002E1327" w:rsidP="00E67349">
            <w:pPr>
              <w:rPr>
                <w:rFonts w:ascii="Century" w:eastAsia="ＭＳ 明朝" w:hAnsi="Century" w:cs="Times New Roman"/>
                <w:sz w:val="20"/>
                <w:szCs w:val="20"/>
              </w:rPr>
            </w:pPr>
          </w:p>
          <w:p w14:paraId="066D14A0" w14:textId="77777777" w:rsidR="002E1327" w:rsidRPr="004C4F3D" w:rsidRDefault="002E1327" w:rsidP="00E67349">
            <w:pPr>
              <w:rPr>
                <w:rFonts w:ascii="Century" w:eastAsia="ＭＳ 明朝" w:hAnsi="Century" w:cs="Times New Roman"/>
                <w:sz w:val="20"/>
                <w:szCs w:val="20"/>
              </w:rPr>
            </w:pPr>
          </w:p>
          <w:p w14:paraId="21BCEEE8" w14:textId="77777777" w:rsidR="002E1327" w:rsidRPr="004C4F3D" w:rsidRDefault="002E1327" w:rsidP="00E67349">
            <w:pPr>
              <w:rPr>
                <w:rFonts w:ascii="Century" w:eastAsia="ＭＳ 明朝" w:hAnsi="Century" w:cs="Times New Roman"/>
                <w:sz w:val="20"/>
                <w:szCs w:val="20"/>
              </w:rPr>
            </w:pPr>
          </w:p>
          <w:p w14:paraId="6825F745" w14:textId="77777777" w:rsidR="002E1327" w:rsidRPr="004C4F3D" w:rsidRDefault="002E1327" w:rsidP="00E67349">
            <w:pPr>
              <w:rPr>
                <w:rFonts w:ascii="Century" w:eastAsia="ＭＳ 明朝" w:hAnsi="Century" w:cs="Times New Roman"/>
                <w:sz w:val="20"/>
                <w:szCs w:val="20"/>
              </w:rPr>
            </w:pPr>
          </w:p>
          <w:p w14:paraId="138C0CBA" w14:textId="77777777" w:rsidR="002E1327" w:rsidRPr="004C4F3D" w:rsidRDefault="002E1327" w:rsidP="00E67349">
            <w:pPr>
              <w:rPr>
                <w:rFonts w:ascii="Century" w:eastAsia="ＭＳ 明朝" w:hAnsi="Century" w:cs="Times New Roman"/>
                <w:sz w:val="20"/>
                <w:szCs w:val="20"/>
              </w:rPr>
            </w:pPr>
          </w:p>
          <w:p w14:paraId="7ED0FC4E" w14:textId="77777777" w:rsidR="002E1327" w:rsidRPr="004C4F3D" w:rsidRDefault="002E1327" w:rsidP="00E67349">
            <w:pPr>
              <w:rPr>
                <w:rFonts w:ascii="Century" w:eastAsia="ＭＳ 明朝" w:hAnsi="Century" w:cs="Times New Roman"/>
                <w:sz w:val="20"/>
                <w:szCs w:val="20"/>
              </w:rPr>
            </w:pPr>
          </w:p>
          <w:p w14:paraId="326C3A24" w14:textId="77777777" w:rsidR="002E1327" w:rsidRPr="004C4F3D" w:rsidRDefault="002E1327" w:rsidP="00E67349">
            <w:pPr>
              <w:rPr>
                <w:rFonts w:ascii="Century" w:eastAsia="ＭＳ 明朝" w:hAnsi="Century" w:cs="Times New Roman"/>
                <w:sz w:val="20"/>
                <w:szCs w:val="20"/>
              </w:rPr>
            </w:pPr>
          </w:p>
          <w:p w14:paraId="7CFF5004" w14:textId="77777777" w:rsidR="002E1327" w:rsidRPr="004C4F3D" w:rsidRDefault="002E1327" w:rsidP="00E67349">
            <w:pPr>
              <w:rPr>
                <w:rFonts w:ascii="Century" w:eastAsia="ＭＳ 明朝" w:hAnsi="Century" w:cs="Times New Roman"/>
                <w:sz w:val="20"/>
                <w:szCs w:val="20"/>
              </w:rPr>
            </w:pPr>
          </w:p>
          <w:p w14:paraId="69AD9A98" w14:textId="77777777" w:rsidR="002E1327" w:rsidRPr="004C4F3D" w:rsidRDefault="002E1327" w:rsidP="00E67349">
            <w:pPr>
              <w:rPr>
                <w:rFonts w:ascii="Century" w:eastAsia="ＭＳ 明朝" w:hAnsi="Century" w:cs="Times New Roman"/>
                <w:sz w:val="20"/>
                <w:szCs w:val="20"/>
              </w:rPr>
            </w:pPr>
          </w:p>
          <w:p w14:paraId="44109DD9" w14:textId="77777777" w:rsidR="002E1327" w:rsidRPr="004C4F3D" w:rsidRDefault="002E1327" w:rsidP="00E67349">
            <w:pPr>
              <w:rPr>
                <w:rFonts w:ascii="Century" w:eastAsia="ＭＳ 明朝" w:hAnsi="Century" w:cs="Times New Roman"/>
                <w:sz w:val="20"/>
                <w:szCs w:val="20"/>
              </w:rPr>
            </w:pPr>
          </w:p>
          <w:p w14:paraId="4C84657F" w14:textId="77777777" w:rsidR="002E1327" w:rsidRDefault="002E1327" w:rsidP="00E67349">
            <w:pPr>
              <w:rPr>
                <w:rFonts w:ascii="Century" w:eastAsia="ＭＳ 明朝" w:hAnsi="Century" w:cs="Times New Roman"/>
                <w:sz w:val="20"/>
                <w:szCs w:val="20"/>
              </w:rPr>
            </w:pPr>
          </w:p>
          <w:p w14:paraId="0E36A6E9" w14:textId="77777777" w:rsidR="002E1327" w:rsidRPr="004C4F3D" w:rsidRDefault="002E1327" w:rsidP="00E67349">
            <w:pPr>
              <w:rPr>
                <w:rFonts w:ascii="Century" w:eastAsia="ＭＳ 明朝" w:hAnsi="Century" w:cs="Times New Roman"/>
                <w:sz w:val="20"/>
                <w:szCs w:val="20"/>
              </w:rPr>
            </w:pPr>
          </w:p>
          <w:p w14:paraId="61ADF017" w14:textId="77777777" w:rsidR="002E1327" w:rsidRPr="004C4F3D" w:rsidRDefault="002E1327" w:rsidP="00E67349">
            <w:pPr>
              <w:rPr>
                <w:rFonts w:ascii="Century" w:eastAsia="ＭＳ 明朝" w:hAnsi="Century" w:cs="Times New Roman"/>
                <w:sz w:val="20"/>
                <w:szCs w:val="20"/>
              </w:rPr>
            </w:pPr>
          </w:p>
          <w:p w14:paraId="68E08C14" w14:textId="77777777" w:rsidR="002E1327" w:rsidRPr="004C4F3D" w:rsidRDefault="002E1327" w:rsidP="00E67349">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096AC06C" w14:textId="77777777" w:rsidR="002E1327" w:rsidRPr="004C4F3D" w:rsidRDefault="002E1327" w:rsidP="00E67349">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5F64AAF3" w14:textId="77777777" w:rsidR="002E1327" w:rsidRPr="004C4F3D" w:rsidRDefault="002E1327" w:rsidP="00E67349">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33FF2390" w14:textId="77777777" w:rsidR="002E1327" w:rsidRPr="004C4F3D" w:rsidRDefault="002E1327" w:rsidP="00E67349">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5E042BBE" w14:textId="77777777" w:rsidR="002E1327" w:rsidRPr="004C4F3D" w:rsidRDefault="002E1327" w:rsidP="00E67349">
            <w:pPr>
              <w:rPr>
                <w:rFonts w:asciiTheme="minorEastAsia" w:hAnsiTheme="minorEastAsia" w:cs="Times New Roman"/>
                <w:b/>
                <w:bCs/>
                <w:sz w:val="20"/>
                <w:szCs w:val="20"/>
              </w:rPr>
            </w:pPr>
          </w:p>
          <w:p w14:paraId="610F0F75" w14:textId="77777777" w:rsidR="002E1327" w:rsidRPr="004C4F3D" w:rsidRDefault="002E1327" w:rsidP="00E67349">
            <w:pPr>
              <w:rPr>
                <w:rFonts w:asciiTheme="minorEastAsia" w:hAnsiTheme="minorEastAsia" w:cs="Times New Roman"/>
                <w:b/>
                <w:bCs/>
                <w:sz w:val="20"/>
                <w:szCs w:val="20"/>
              </w:rPr>
            </w:pPr>
          </w:p>
          <w:p w14:paraId="19D0E9E0" w14:textId="77777777" w:rsidR="002E1327" w:rsidRPr="004C4F3D" w:rsidRDefault="002E1327" w:rsidP="00E67349">
            <w:pPr>
              <w:rPr>
                <w:rFonts w:asciiTheme="minorEastAsia" w:hAnsiTheme="minorEastAsia"/>
                <w:b/>
                <w:bCs/>
                <w:sz w:val="20"/>
                <w:szCs w:val="20"/>
              </w:rPr>
            </w:pPr>
          </w:p>
          <w:p w14:paraId="7EA8FF34" w14:textId="77777777" w:rsidR="002E1327" w:rsidRPr="004C4F3D" w:rsidRDefault="002E1327" w:rsidP="00E67349">
            <w:pPr>
              <w:rPr>
                <w:rFonts w:asciiTheme="minorEastAsia" w:hAnsiTheme="minorEastAsia"/>
                <w:b/>
                <w:bCs/>
                <w:sz w:val="20"/>
                <w:szCs w:val="20"/>
              </w:rPr>
            </w:pPr>
          </w:p>
          <w:p w14:paraId="34535D03" w14:textId="77777777" w:rsidR="002E1327" w:rsidRPr="004C4F3D" w:rsidRDefault="002E1327" w:rsidP="00E67349">
            <w:pPr>
              <w:rPr>
                <w:rFonts w:asciiTheme="minorEastAsia" w:hAnsiTheme="minorEastAsia"/>
                <w:b/>
                <w:bCs/>
                <w:sz w:val="20"/>
                <w:szCs w:val="20"/>
              </w:rPr>
            </w:pPr>
          </w:p>
          <w:p w14:paraId="7D23FDF3" w14:textId="77777777" w:rsidR="002E1327" w:rsidRPr="004C4F3D" w:rsidRDefault="002E1327" w:rsidP="00E67349">
            <w:pPr>
              <w:rPr>
                <w:rFonts w:asciiTheme="minorEastAsia" w:hAnsiTheme="minorEastAsia"/>
                <w:b/>
                <w:bCs/>
                <w:sz w:val="20"/>
                <w:szCs w:val="20"/>
              </w:rPr>
            </w:pPr>
          </w:p>
          <w:p w14:paraId="68D24684" w14:textId="77777777" w:rsidR="002E1327" w:rsidRPr="004C4F3D" w:rsidRDefault="002E1327" w:rsidP="00E67349">
            <w:pPr>
              <w:rPr>
                <w:rFonts w:asciiTheme="minorEastAsia" w:hAnsiTheme="minorEastAsia"/>
                <w:b/>
                <w:bCs/>
                <w:sz w:val="20"/>
                <w:szCs w:val="20"/>
              </w:rPr>
            </w:pPr>
          </w:p>
          <w:p w14:paraId="65E81DE0" w14:textId="77777777" w:rsidR="002E1327" w:rsidRPr="004C4F3D" w:rsidRDefault="002E1327" w:rsidP="00E67349">
            <w:pPr>
              <w:rPr>
                <w:rFonts w:asciiTheme="minorEastAsia" w:hAnsiTheme="minorEastAsia"/>
                <w:b/>
                <w:bCs/>
                <w:sz w:val="20"/>
                <w:szCs w:val="20"/>
              </w:rPr>
            </w:pPr>
          </w:p>
          <w:p w14:paraId="14CF181C" w14:textId="77777777" w:rsidR="002E1327" w:rsidRPr="004C4F3D" w:rsidRDefault="002E1327" w:rsidP="00E67349">
            <w:pPr>
              <w:rPr>
                <w:rFonts w:asciiTheme="minorEastAsia" w:hAnsiTheme="minorEastAsia"/>
                <w:b/>
                <w:bCs/>
                <w:sz w:val="20"/>
                <w:szCs w:val="20"/>
              </w:rPr>
            </w:pPr>
          </w:p>
          <w:p w14:paraId="67DC95B4" w14:textId="77777777" w:rsidR="002E1327" w:rsidRPr="004C4F3D" w:rsidRDefault="002E1327" w:rsidP="00E67349">
            <w:pPr>
              <w:rPr>
                <w:rFonts w:asciiTheme="minorEastAsia" w:hAnsiTheme="minorEastAsia"/>
                <w:b/>
                <w:bCs/>
                <w:sz w:val="20"/>
                <w:szCs w:val="20"/>
              </w:rPr>
            </w:pPr>
          </w:p>
          <w:p w14:paraId="146808B0" w14:textId="77777777" w:rsidR="002E1327" w:rsidRPr="004C4F3D" w:rsidRDefault="002E1327" w:rsidP="00E67349">
            <w:pPr>
              <w:rPr>
                <w:rFonts w:asciiTheme="minorEastAsia" w:hAnsiTheme="minorEastAsia"/>
                <w:b/>
                <w:bCs/>
                <w:sz w:val="20"/>
                <w:szCs w:val="20"/>
              </w:rPr>
            </w:pPr>
          </w:p>
          <w:p w14:paraId="762209CC" w14:textId="77777777" w:rsidR="002E1327" w:rsidRPr="004C4F3D" w:rsidRDefault="002E1327" w:rsidP="00E67349">
            <w:pPr>
              <w:rPr>
                <w:rFonts w:asciiTheme="minorEastAsia" w:hAnsiTheme="minorEastAsia"/>
                <w:b/>
                <w:bCs/>
                <w:sz w:val="20"/>
                <w:szCs w:val="20"/>
              </w:rPr>
            </w:pPr>
          </w:p>
          <w:p w14:paraId="12DECA5A" w14:textId="77777777" w:rsidR="002E1327" w:rsidRPr="004C4F3D" w:rsidRDefault="002E1327" w:rsidP="00E67349">
            <w:pPr>
              <w:rPr>
                <w:rFonts w:asciiTheme="minorEastAsia" w:hAnsiTheme="minorEastAsia"/>
                <w:b/>
                <w:bCs/>
                <w:sz w:val="20"/>
                <w:szCs w:val="20"/>
              </w:rPr>
            </w:pPr>
          </w:p>
          <w:p w14:paraId="0805A043" w14:textId="77777777" w:rsidR="002E1327" w:rsidRPr="004C4F3D" w:rsidRDefault="002E1327" w:rsidP="00E67349">
            <w:pPr>
              <w:rPr>
                <w:rFonts w:asciiTheme="minorEastAsia" w:hAnsiTheme="minorEastAsia"/>
                <w:b/>
                <w:bCs/>
                <w:sz w:val="20"/>
                <w:szCs w:val="20"/>
              </w:rPr>
            </w:pPr>
          </w:p>
          <w:p w14:paraId="5AE1DB57" w14:textId="77777777" w:rsidR="002E1327" w:rsidRPr="004C4F3D" w:rsidRDefault="002E1327" w:rsidP="00E67349">
            <w:pPr>
              <w:rPr>
                <w:rFonts w:asciiTheme="minorEastAsia" w:hAnsiTheme="minorEastAsia"/>
                <w:b/>
                <w:bCs/>
                <w:sz w:val="20"/>
                <w:szCs w:val="20"/>
              </w:rPr>
            </w:pPr>
          </w:p>
          <w:p w14:paraId="25A890DE" w14:textId="77777777" w:rsidR="002E1327" w:rsidRPr="004C4F3D" w:rsidRDefault="002E1327" w:rsidP="00E67349">
            <w:pPr>
              <w:rPr>
                <w:rFonts w:asciiTheme="minorEastAsia" w:hAnsiTheme="minorEastAsia"/>
                <w:b/>
                <w:bCs/>
                <w:sz w:val="20"/>
                <w:szCs w:val="20"/>
              </w:rPr>
            </w:pPr>
          </w:p>
          <w:p w14:paraId="4ECA5C94" w14:textId="77777777" w:rsidR="002E1327" w:rsidRPr="004C4F3D" w:rsidRDefault="002E1327" w:rsidP="00E67349">
            <w:pPr>
              <w:rPr>
                <w:rFonts w:asciiTheme="minorEastAsia" w:hAnsiTheme="minorEastAsia"/>
                <w:b/>
                <w:bCs/>
                <w:sz w:val="20"/>
                <w:szCs w:val="20"/>
              </w:rPr>
            </w:pPr>
          </w:p>
          <w:p w14:paraId="444E81FE" w14:textId="77777777" w:rsidR="002E1327" w:rsidRPr="004C4F3D" w:rsidRDefault="002E1327" w:rsidP="00E67349">
            <w:pPr>
              <w:rPr>
                <w:rFonts w:asciiTheme="minorEastAsia" w:hAnsiTheme="minorEastAsia"/>
                <w:b/>
                <w:bCs/>
                <w:sz w:val="20"/>
                <w:szCs w:val="20"/>
              </w:rPr>
            </w:pPr>
          </w:p>
          <w:p w14:paraId="12DDBA27" w14:textId="77777777" w:rsidR="002E1327" w:rsidRPr="004C4F3D" w:rsidRDefault="002E1327" w:rsidP="00E67349">
            <w:pPr>
              <w:rPr>
                <w:rFonts w:asciiTheme="minorEastAsia" w:hAnsiTheme="minorEastAsia"/>
                <w:b/>
                <w:bCs/>
                <w:sz w:val="20"/>
                <w:szCs w:val="20"/>
              </w:rPr>
            </w:pPr>
          </w:p>
          <w:p w14:paraId="5F3B2B94" w14:textId="77777777" w:rsidR="002E1327" w:rsidRPr="004C4F3D" w:rsidRDefault="002E1327" w:rsidP="00E67349">
            <w:pPr>
              <w:rPr>
                <w:rFonts w:asciiTheme="minorEastAsia" w:hAnsiTheme="minorEastAsia"/>
                <w:b/>
                <w:bCs/>
                <w:sz w:val="20"/>
                <w:szCs w:val="20"/>
              </w:rPr>
            </w:pPr>
          </w:p>
          <w:p w14:paraId="7C03BC8E" w14:textId="77777777" w:rsidR="002E1327" w:rsidRPr="004C4F3D" w:rsidRDefault="002E1327" w:rsidP="00E67349">
            <w:pPr>
              <w:rPr>
                <w:rFonts w:asciiTheme="minorEastAsia" w:hAnsiTheme="minorEastAsia"/>
                <w:b/>
                <w:bCs/>
                <w:sz w:val="20"/>
                <w:szCs w:val="20"/>
              </w:rPr>
            </w:pPr>
          </w:p>
          <w:p w14:paraId="36659417" w14:textId="77777777" w:rsidR="002E1327" w:rsidRPr="004C4F3D" w:rsidRDefault="002E1327" w:rsidP="00E67349">
            <w:pPr>
              <w:rPr>
                <w:rFonts w:asciiTheme="minorEastAsia" w:hAnsiTheme="minorEastAsia"/>
                <w:b/>
                <w:bCs/>
                <w:sz w:val="20"/>
                <w:szCs w:val="20"/>
              </w:rPr>
            </w:pPr>
          </w:p>
          <w:p w14:paraId="71EEFD9C" w14:textId="77777777" w:rsidR="002E1327" w:rsidRPr="004C4F3D" w:rsidRDefault="002E1327" w:rsidP="00E67349">
            <w:pPr>
              <w:rPr>
                <w:rFonts w:asciiTheme="minorEastAsia" w:hAnsiTheme="minorEastAsia"/>
                <w:b/>
                <w:bCs/>
                <w:sz w:val="20"/>
                <w:szCs w:val="20"/>
              </w:rPr>
            </w:pPr>
          </w:p>
          <w:p w14:paraId="78843FE8" w14:textId="77777777" w:rsidR="002E1327" w:rsidRPr="004C4F3D" w:rsidRDefault="002E1327" w:rsidP="00E67349">
            <w:pPr>
              <w:rPr>
                <w:rFonts w:asciiTheme="minorEastAsia" w:hAnsiTheme="minorEastAsia"/>
                <w:b/>
                <w:bCs/>
                <w:sz w:val="20"/>
                <w:szCs w:val="20"/>
              </w:rPr>
            </w:pPr>
          </w:p>
          <w:p w14:paraId="04949967" w14:textId="77777777" w:rsidR="002E1327" w:rsidRPr="004C4F3D" w:rsidRDefault="002E1327" w:rsidP="00E67349">
            <w:pPr>
              <w:rPr>
                <w:rFonts w:asciiTheme="minorEastAsia" w:hAnsiTheme="minorEastAsia"/>
                <w:b/>
                <w:bCs/>
                <w:sz w:val="20"/>
                <w:szCs w:val="20"/>
              </w:rPr>
            </w:pPr>
          </w:p>
          <w:p w14:paraId="53CDAA1B" w14:textId="77777777" w:rsidR="002E1327" w:rsidRPr="004C4F3D" w:rsidRDefault="002E1327" w:rsidP="00E67349">
            <w:pPr>
              <w:rPr>
                <w:rFonts w:asciiTheme="minorEastAsia" w:hAnsiTheme="minorEastAsia"/>
                <w:b/>
                <w:bCs/>
                <w:sz w:val="20"/>
                <w:szCs w:val="20"/>
              </w:rPr>
            </w:pPr>
          </w:p>
          <w:p w14:paraId="1403B5AA" w14:textId="77777777" w:rsidR="002E1327" w:rsidRPr="004C4F3D" w:rsidRDefault="002E1327" w:rsidP="00E67349">
            <w:pPr>
              <w:rPr>
                <w:rFonts w:asciiTheme="minorEastAsia" w:hAnsiTheme="minorEastAsia"/>
                <w:b/>
                <w:bCs/>
                <w:sz w:val="20"/>
                <w:szCs w:val="20"/>
              </w:rPr>
            </w:pPr>
          </w:p>
          <w:p w14:paraId="6D5CE4CA" w14:textId="77777777" w:rsidR="002E1327" w:rsidRPr="004C4F3D" w:rsidRDefault="002E1327" w:rsidP="00E67349">
            <w:pPr>
              <w:rPr>
                <w:rFonts w:asciiTheme="minorEastAsia" w:hAnsiTheme="minorEastAsia"/>
                <w:b/>
                <w:bCs/>
                <w:sz w:val="20"/>
                <w:szCs w:val="20"/>
              </w:rPr>
            </w:pPr>
          </w:p>
          <w:p w14:paraId="1FC215C4" w14:textId="77777777" w:rsidR="002E1327" w:rsidRPr="004C4F3D" w:rsidRDefault="002E1327" w:rsidP="00E67349">
            <w:pPr>
              <w:rPr>
                <w:rFonts w:asciiTheme="minorEastAsia" w:hAnsiTheme="minorEastAsia"/>
                <w:b/>
                <w:bCs/>
                <w:sz w:val="20"/>
                <w:szCs w:val="20"/>
              </w:rPr>
            </w:pPr>
          </w:p>
          <w:p w14:paraId="73C9C7C2" w14:textId="77777777" w:rsidR="002E1327" w:rsidRPr="004C4F3D" w:rsidRDefault="002E1327" w:rsidP="00E67349">
            <w:pPr>
              <w:rPr>
                <w:rFonts w:asciiTheme="minorEastAsia" w:hAnsiTheme="minorEastAsia"/>
                <w:b/>
                <w:bCs/>
                <w:sz w:val="20"/>
                <w:szCs w:val="20"/>
              </w:rPr>
            </w:pPr>
          </w:p>
          <w:p w14:paraId="1F01493A" w14:textId="77777777" w:rsidR="002E1327" w:rsidRDefault="002E1327" w:rsidP="00E67349">
            <w:pPr>
              <w:rPr>
                <w:rFonts w:asciiTheme="minorEastAsia" w:hAnsiTheme="minorEastAsia"/>
                <w:b/>
                <w:bCs/>
                <w:sz w:val="20"/>
                <w:szCs w:val="20"/>
              </w:rPr>
            </w:pPr>
          </w:p>
          <w:p w14:paraId="0F62F158" w14:textId="77777777" w:rsidR="002E1327" w:rsidRPr="004C4F3D" w:rsidRDefault="002E1327" w:rsidP="00E67349">
            <w:pPr>
              <w:rPr>
                <w:rFonts w:asciiTheme="minorEastAsia" w:hAnsiTheme="minorEastAsia"/>
                <w:b/>
                <w:bCs/>
                <w:sz w:val="20"/>
                <w:szCs w:val="20"/>
              </w:rPr>
            </w:pPr>
          </w:p>
          <w:p w14:paraId="61D16414" w14:textId="77777777" w:rsidR="002E1327" w:rsidRPr="004C4F3D" w:rsidRDefault="002E1327" w:rsidP="00E67349">
            <w:pPr>
              <w:rPr>
                <w:rFonts w:asciiTheme="minorEastAsia" w:hAnsiTheme="minorEastAsia"/>
                <w:b/>
                <w:bCs/>
                <w:sz w:val="20"/>
                <w:szCs w:val="20"/>
              </w:rPr>
            </w:pPr>
          </w:p>
          <w:p w14:paraId="38F94C6D" w14:textId="77777777" w:rsidR="002E1327" w:rsidRPr="004C4F3D" w:rsidRDefault="002E1327" w:rsidP="00E67349">
            <w:pPr>
              <w:rPr>
                <w:rFonts w:asciiTheme="minorEastAsia" w:hAnsiTheme="minorEastAsia"/>
                <w:sz w:val="20"/>
                <w:szCs w:val="20"/>
              </w:rPr>
            </w:pPr>
            <w:r w:rsidRPr="004C4F3D">
              <w:rPr>
                <w:rFonts w:asciiTheme="minorEastAsia" w:hAnsiTheme="minorEastAsia" w:hint="eastAsia"/>
                <w:sz w:val="20"/>
                <w:szCs w:val="20"/>
              </w:rPr>
              <w:t>□該当しない</w:t>
            </w:r>
          </w:p>
          <w:p w14:paraId="4EF5C06C" w14:textId="77777777" w:rsidR="002E1327" w:rsidRPr="004C4F3D" w:rsidRDefault="002E1327" w:rsidP="00E67349">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2E1327" w:rsidRPr="00161EBB" w14:paraId="268DDAC1" w14:textId="77777777" w:rsidTr="00E67349">
        <w:tc>
          <w:tcPr>
            <w:tcW w:w="6795" w:type="dxa"/>
            <w:gridSpan w:val="5"/>
            <w:tcBorders>
              <w:top w:val="single" w:sz="6" w:space="0" w:color="auto"/>
              <w:left w:val="single" w:sz="12" w:space="0" w:color="auto"/>
              <w:bottom w:val="single" w:sz="12" w:space="0" w:color="auto"/>
              <w:right w:val="single" w:sz="6" w:space="0" w:color="auto"/>
            </w:tcBorders>
          </w:tcPr>
          <w:p w14:paraId="722429E2" w14:textId="77777777" w:rsidR="002E1327" w:rsidRPr="00161EBB" w:rsidRDefault="002E1327" w:rsidP="00E67349">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lastRenderedPageBreak/>
              <w:t>＜全ての事業者が対象＞</w:t>
            </w:r>
          </w:p>
          <w:p w14:paraId="7067A6FA" w14:textId="77777777" w:rsidR="002E1327" w:rsidRPr="00161EBB" w:rsidRDefault="002E1327" w:rsidP="00E67349">
            <w:pPr>
              <w:rPr>
                <w:sz w:val="20"/>
                <w:szCs w:val="20"/>
              </w:rPr>
            </w:pPr>
            <w:r w:rsidRPr="00161EBB">
              <w:rPr>
                <w:rFonts w:hint="eastAsia"/>
                <w:sz w:val="20"/>
                <w:szCs w:val="20"/>
              </w:rPr>
              <w:t>採択審査時に以下の政策加点の付与を希望するか（重複可）。</w:t>
            </w:r>
          </w:p>
          <w:p w14:paraId="537DC9F8" w14:textId="77777777" w:rsidR="002E1327" w:rsidRPr="00161EBB" w:rsidRDefault="002E1327" w:rsidP="00E67349">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1BBA0065" w14:textId="77777777" w:rsidR="002E1327" w:rsidRPr="004C4F3D" w:rsidRDefault="002E1327" w:rsidP="00E67349">
            <w:pPr>
              <w:rPr>
                <w:rFonts w:ascii="Century" w:eastAsia="ＭＳ 明朝" w:hAnsi="Century" w:cs="Times New Roman"/>
                <w:sz w:val="20"/>
                <w:szCs w:val="20"/>
              </w:rPr>
            </w:pPr>
          </w:p>
          <w:p w14:paraId="49ADD93D" w14:textId="77777777" w:rsidR="002E1327" w:rsidRPr="004C4F3D" w:rsidRDefault="002E1327" w:rsidP="00E67349">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2D73DBFE" w14:textId="77777777" w:rsidR="002E1327" w:rsidRPr="004C4F3D" w:rsidRDefault="002E1327" w:rsidP="00E67349">
            <w:pPr>
              <w:rPr>
                <w:rFonts w:asciiTheme="majorEastAsia" w:eastAsiaTheme="majorEastAsia" w:hAnsiTheme="majorEastAsia"/>
                <w:b/>
                <w:bCs/>
                <w:sz w:val="20"/>
                <w:szCs w:val="20"/>
              </w:rPr>
            </w:pPr>
          </w:p>
          <w:p w14:paraId="50CB6927" w14:textId="77777777" w:rsidR="002E1327" w:rsidRPr="00F66D07" w:rsidRDefault="002E1327" w:rsidP="00E67349">
            <w:pPr>
              <w:rPr>
                <w:sz w:val="20"/>
                <w:szCs w:val="20"/>
              </w:rPr>
            </w:pPr>
            <w:r w:rsidRPr="00F66D07">
              <w:rPr>
                <w:rFonts w:asciiTheme="majorEastAsia" w:eastAsiaTheme="majorEastAsia" w:hAnsiTheme="majorEastAsia" w:hint="eastAsia"/>
                <w:sz w:val="20"/>
                <w:szCs w:val="20"/>
              </w:rPr>
              <w:t>□該当しない</w:t>
            </w:r>
          </w:p>
        </w:tc>
      </w:tr>
      <w:tr w:rsidR="002E1327" w:rsidRPr="00161EBB" w14:paraId="01E68B2F" w14:textId="77777777" w:rsidTr="00E67349">
        <w:tc>
          <w:tcPr>
            <w:tcW w:w="547" w:type="dxa"/>
            <w:vMerge w:val="restart"/>
            <w:tcBorders>
              <w:top w:val="single" w:sz="12" w:space="0" w:color="auto"/>
              <w:left w:val="single" w:sz="12" w:space="0" w:color="auto"/>
            </w:tcBorders>
          </w:tcPr>
          <w:p w14:paraId="2B0DF2EF" w14:textId="77777777" w:rsidR="002E1327" w:rsidRPr="00161EBB" w:rsidRDefault="002E1327" w:rsidP="00E67349">
            <w:pPr>
              <w:jc w:val="center"/>
              <w:rPr>
                <w:color w:val="000000" w:themeColor="text1"/>
                <w:sz w:val="22"/>
                <w:szCs w:val="16"/>
              </w:rPr>
            </w:pPr>
          </w:p>
        </w:tc>
        <w:tc>
          <w:tcPr>
            <w:tcW w:w="1759" w:type="dxa"/>
            <w:gridSpan w:val="2"/>
            <w:tcBorders>
              <w:top w:val="single" w:sz="12" w:space="0" w:color="auto"/>
            </w:tcBorders>
            <w:vAlign w:val="center"/>
          </w:tcPr>
          <w:p w14:paraId="512D85FA" w14:textId="77777777" w:rsidR="002E1327" w:rsidRPr="00161EBB" w:rsidRDefault="002E1327" w:rsidP="00E67349">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5A79A8C7" w14:textId="77777777" w:rsidR="002E1327" w:rsidRPr="00161EBB" w:rsidRDefault="002E1327" w:rsidP="00E67349">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084CB5C9" w14:textId="77777777" w:rsidR="002E1327" w:rsidRPr="00161EBB" w:rsidRDefault="002E1327" w:rsidP="00E67349">
            <w:pPr>
              <w:jc w:val="center"/>
              <w:rPr>
                <w:color w:val="000000" w:themeColor="text1"/>
                <w:sz w:val="22"/>
                <w:szCs w:val="16"/>
              </w:rPr>
            </w:pPr>
            <w:r w:rsidRPr="00161EBB">
              <w:rPr>
                <w:rFonts w:hint="eastAsia"/>
                <w:color w:val="000000" w:themeColor="text1"/>
                <w:sz w:val="22"/>
                <w:szCs w:val="16"/>
              </w:rPr>
              <w:t>加点条件</w:t>
            </w:r>
          </w:p>
        </w:tc>
      </w:tr>
      <w:tr w:rsidR="002E1327" w:rsidRPr="00161EBB" w14:paraId="1A7FA592" w14:textId="77777777" w:rsidTr="00E67349">
        <w:trPr>
          <w:trHeight w:val="335"/>
        </w:trPr>
        <w:tc>
          <w:tcPr>
            <w:tcW w:w="547" w:type="dxa"/>
            <w:vMerge/>
            <w:tcBorders>
              <w:top w:val="nil"/>
              <w:left w:val="single" w:sz="12" w:space="0" w:color="auto"/>
              <w:bottom w:val="nil"/>
            </w:tcBorders>
          </w:tcPr>
          <w:p w14:paraId="04762F2B" w14:textId="77777777" w:rsidR="002E1327" w:rsidRPr="00161EBB" w:rsidRDefault="002E1327" w:rsidP="00E67349">
            <w:pPr>
              <w:rPr>
                <w:color w:val="000000" w:themeColor="text1"/>
                <w:sz w:val="22"/>
                <w:szCs w:val="16"/>
              </w:rPr>
            </w:pPr>
          </w:p>
        </w:tc>
        <w:tc>
          <w:tcPr>
            <w:tcW w:w="9377" w:type="dxa"/>
            <w:gridSpan w:val="6"/>
            <w:tcBorders>
              <w:bottom w:val="nil"/>
              <w:right w:val="single" w:sz="12" w:space="0" w:color="auto"/>
            </w:tcBorders>
          </w:tcPr>
          <w:p w14:paraId="44FC34BA" w14:textId="77777777" w:rsidR="002E1327" w:rsidRPr="00161EBB" w:rsidRDefault="002E1327" w:rsidP="00E67349">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2E1327" w:rsidRPr="00161EBB" w14:paraId="4886210A" w14:textId="77777777" w:rsidTr="00E67349">
        <w:trPr>
          <w:trHeight w:val="1540"/>
        </w:trPr>
        <w:tc>
          <w:tcPr>
            <w:tcW w:w="547" w:type="dxa"/>
            <w:vMerge/>
            <w:tcBorders>
              <w:top w:val="nil"/>
              <w:left w:val="single" w:sz="12" w:space="0" w:color="auto"/>
              <w:bottom w:val="nil"/>
            </w:tcBorders>
          </w:tcPr>
          <w:p w14:paraId="2DFF8CB6" w14:textId="77777777" w:rsidR="002E1327" w:rsidRPr="00161EBB" w:rsidRDefault="002E1327" w:rsidP="00E67349">
            <w:pPr>
              <w:rPr>
                <w:color w:val="000000" w:themeColor="text1"/>
                <w:sz w:val="22"/>
                <w:szCs w:val="16"/>
              </w:rPr>
            </w:pPr>
            <w:bookmarkStart w:id="1" w:name="_Hlk34594452"/>
          </w:p>
        </w:tc>
        <w:tc>
          <w:tcPr>
            <w:tcW w:w="373" w:type="dxa"/>
            <w:vMerge w:val="restart"/>
            <w:tcBorders>
              <w:top w:val="nil"/>
            </w:tcBorders>
          </w:tcPr>
          <w:p w14:paraId="3FC5DE36" w14:textId="77777777" w:rsidR="002E1327" w:rsidRPr="00161EBB" w:rsidRDefault="002E1327" w:rsidP="00E67349">
            <w:pPr>
              <w:rPr>
                <w:color w:val="000000" w:themeColor="text1"/>
                <w:sz w:val="20"/>
                <w:szCs w:val="20"/>
              </w:rPr>
            </w:pPr>
          </w:p>
          <w:p w14:paraId="24EA8B05" w14:textId="77777777" w:rsidR="002E1327" w:rsidRPr="00161EBB" w:rsidRDefault="002E1327" w:rsidP="00E67349">
            <w:pPr>
              <w:rPr>
                <w:color w:val="000000" w:themeColor="text1"/>
                <w:sz w:val="20"/>
                <w:szCs w:val="20"/>
              </w:rPr>
            </w:pPr>
          </w:p>
          <w:p w14:paraId="54E40AA5" w14:textId="77777777" w:rsidR="002E1327" w:rsidRPr="00161EBB" w:rsidRDefault="002E1327" w:rsidP="00E67349">
            <w:pPr>
              <w:ind w:left="400" w:hangingChars="200" w:hanging="400"/>
              <w:rPr>
                <w:color w:val="000000" w:themeColor="text1"/>
                <w:sz w:val="20"/>
                <w:szCs w:val="20"/>
              </w:rPr>
            </w:pPr>
            <w:r w:rsidRPr="00161EBB">
              <w:rPr>
                <w:rFonts w:hint="eastAsia"/>
                <w:color w:val="000000" w:themeColor="text1"/>
                <w:sz w:val="20"/>
                <w:szCs w:val="20"/>
              </w:rPr>
              <w:t xml:space="preserve">　</w:t>
            </w:r>
          </w:p>
          <w:p w14:paraId="4B792EE3" w14:textId="77777777" w:rsidR="002E1327" w:rsidRPr="00161EBB" w:rsidRDefault="002E1327" w:rsidP="00E67349">
            <w:pPr>
              <w:rPr>
                <w:color w:val="000000" w:themeColor="text1"/>
                <w:sz w:val="20"/>
                <w:szCs w:val="20"/>
              </w:rPr>
            </w:pPr>
          </w:p>
        </w:tc>
        <w:tc>
          <w:tcPr>
            <w:tcW w:w="1386" w:type="dxa"/>
            <w:tcBorders>
              <w:bottom w:val="single" w:sz="4" w:space="0" w:color="auto"/>
            </w:tcBorders>
          </w:tcPr>
          <w:p w14:paraId="0308973B" w14:textId="77777777" w:rsidR="002E1327" w:rsidRPr="00161EBB" w:rsidRDefault="002E1327" w:rsidP="00E67349">
            <w:pPr>
              <w:widowControl/>
              <w:jc w:val="left"/>
              <w:rPr>
                <w:color w:val="000000" w:themeColor="text1"/>
                <w:sz w:val="18"/>
                <w:szCs w:val="18"/>
              </w:rPr>
            </w:pPr>
            <w:r w:rsidRPr="00161EBB">
              <w:rPr>
                <w:rFonts w:hint="eastAsia"/>
                <w:color w:val="000000" w:themeColor="text1"/>
                <w:sz w:val="18"/>
                <w:szCs w:val="18"/>
              </w:rPr>
              <w:t xml:space="preserve">①給与支給総　　　</w:t>
            </w:r>
          </w:p>
          <w:p w14:paraId="7B9E60F6" w14:textId="77777777" w:rsidR="002E1327" w:rsidRPr="00161EBB" w:rsidRDefault="002E1327" w:rsidP="00E67349">
            <w:pPr>
              <w:widowControl/>
              <w:jc w:val="left"/>
              <w:rPr>
                <w:color w:val="000000" w:themeColor="text1"/>
                <w:sz w:val="18"/>
                <w:szCs w:val="18"/>
              </w:rPr>
            </w:pPr>
            <w:r w:rsidRPr="00161EBB">
              <w:rPr>
                <w:rFonts w:hint="eastAsia"/>
                <w:color w:val="000000" w:themeColor="text1"/>
                <w:sz w:val="18"/>
                <w:szCs w:val="18"/>
              </w:rPr>
              <w:t xml:space="preserve">　額増加</w:t>
            </w:r>
          </w:p>
          <w:p w14:paraId="05FAB5DC" w14:textId="77777777" w:rsidR="002E1327" w:rsidRPr="00161EBB" w:rsidRDefault="002E1327" w:rsidP="00E67349">
            <w:pPr>
              <w:rPr>
                <w:color w:val="000000" w:themeColor="text1"/>
                <w:sz w:val="18"/>
                <w:szCs w:val="18"/>
              </w:rPr>
            </w:pPr>
          </w:p>
        </w:tc>
        <w:tc>
          <w:tcPr>
            <w:tcW w:w="1344" w:type="dxa"/>
            <w:tcBorders>
              <w:bottom w:val="single" w:sz="4" w:space="0" w:color="auto"/>
            </w:tcBorders>
          </w:tcPr>
          <w:p w14:paraId="7E1F601B" w14:textId="77777777" w:rsidR="002E1327" w:rsidRPr="00161EBB" w:rsidRDefault="002E1327" w:rsidP="00E67349">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14B6EBF0" w14:textId="77777777" w:rsidR="002E1327" w:rsidRPr="00161EBB" w:rsidRDefault="002E1327" w:rsidP="00E67349">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2E1327" w:rsidRPr="00161EBB" w14:paraId="491CA977" w14:textId="77777777" w:rsidTr="00E67349">
        <w:tc>
          <w:tcPr>
            <w:tcW w:w="547" w:type="dxa"/>
            <w:vMerge/>
            <w:tcBorders>
              <w:top w:val="nil"/>
              <w:left w:val="single" w:sz="12" w:space="0" w:color="auto"/>
              <w:bottom w:val="nil"/>
            </w:tcBorders>
          </w:tcPr>
          <w:p w14:paraId="5CAE6814" w14:textId="77777777" w:rsidR="002E1327" w:rsidRPr="00161EBB" w:rsidRDefault="002E1327" w:rsidP="00E67349">
            <w:pPr>
              <w:rPr>
                <w:color w:val="000000" w:themeColor="text1"/>
                <w:sz w:val="22"/>
                <w:szCs w:val="16"/>
              </w:rPr>
            </w:pPr>
          </w:p>
        </w:tc>
        <w:tc>
          <w:tcPr>
            <w:tcW w:w="373" w:type="dxa"/>
            <w:vMerge/>
            <w:tcBorders>
              <w:top w:val="nil"/>
            </w:tcBorders>
          </w:tcPr>
          <w:p w14:paraId="29DBB33D" w14:textId="77777777" w:rsidR="002E1327" w:rsidRPr="00161EBB" w:rsidRDefault="002E1327" w:rsidP="00E67349">
            <w:pPr>
              <w:ind w:left="400" w:hangingChars="200" w:hanging="400"/>
              <w:rPr>
                <w:color w:val="000000" w:themeColor="text1"/>
                <w:sz w:val="20"/>
                <w:szCs w:val="20"/>
              </w:rPr>
            </w:pPr>
          </w:p>
        </w:tc>
        <w:tc>
          <w:tcPr>
            <w:tcW w:w="1386" w:type="dxa"/>
            <w:tcBorders>
              <w:top w:val="single" w:sz="4" w:space="0" w:color="auto"/>
            </w:tcBorders>
          </w:tcPr>
          <w:p w14:paraId="6C77FB2E" w14:textId="77777777" w:rsidR="002E1327" w:rsidRPr="00161EBB" w:rsidRDefault="002E1327" w:rsidP="00E67349">
            <w:pPr>
              <w:ind w:left="360" w:hangingChars="200" w:hanging="360"/>
              <w:rPr>
                <w:color w:val="000000" w:themeColor="text1"/>
                <w:sz w:val="18"/>
                <w:szCs w:val="18"/>
              </w:rPr>
            </w:pPr>
            <w:r w:rsidRPr="00161EBB">
              <w:rPr>
                <w:rFonts w:hint="eastAsia"/>
                <w:color w:val="000000" w:themeColor="text1"/>
                <w:sz w:val="18"/>
                <w:szCs w:val="18"/>
              </w:rPr>
              <w:t>②事業場内最</w:t>
            </w:r>
          </w:p>
          <w:p w14:paraId="51EC139D" w14:textId="77777777" w:rsidR="002E1327" w:rsidRPr="00161EBB" w:rsidRDefault="002E1327" w:rsidP="00E67349">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68B94A45" w14:textId="77777777" w:rsidR="002E1327" w:rsidRPr="00161EBB" w:rsidRDefault="002E1327" w:rsidP="00E67349">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276329E9" w14:textId="77777777" w:rsidR="002E1327" w:rsidRPr="00161EBB" w:rsidRDefault="002E1327" w:rsidP="00E67349">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224B9841" w14:textId="77777777" w:rsidR="002E1327" w:rsidRPr="00161EBB" w:rsidRDefault="002E1327" w:rsidP="00E67349">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2E1327" w:rsidRPr="00161EBB" w14:paraId="243F859D" w14:textId="77777777" w:rsidTr="00E67349">
        <w:tc>
          <w:tcPr>
            <w:tcW w:w="547" w:type="dxa"/>
            <w:vMerge/>
            <w:tcBorders>
              <w:top w:val="nil"/>
              <w:left w:val="single" w:sz="12" w:space="0" w:color="auto"/>
              <w:bottom w:val="nil"/>
            </w:tcBorders>
          </w:tcPr>
          <w:p w14:paraId="6B9E0861" w14:textId="77777777" w:rsidR="002E1327" w:rsidRPr="00161EBB" w:rsidRDefault="002E1327" w:rsidP="00E67349">
            <w:pPr>
              <w:rPr>
                <w:color w:val="000000" w:themeColor="text1"/>
                <w:sz w:val="22"/>
                <w:szCs w:val="16"/>
              </w:rPr>
            </w:pPr>
          </w:p>
        </w:tc>
        <w:tc>
          <w:tcPr>
            <w:tcW w:w="1759" w:type="dxa"/>
            <w:gridSpan w:val="2"/>
          </w:tcPr>
          <w:p w14:paraId="28B45C63" w14:textId="77777777" w:rsidR="002E1327" w:rsidRPr="00161EBB" w:rsidRDefault="002E1327" w:rsidP="00E67349">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2A491237" w14:textId="77777777" w:rsidR="002E1327" w:rsidRPr="00161EBB" w:rsidRDefault="002E1327" w:rsidP="00E67349">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504C9010" w14:textId="77777777" w:rsidR="002E1327" w:rsidRPr="00161EBB" w:rsidRDefault="002E1327" w:rsidP="00E67349">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E1327" w:rsidRPr="00161EBB" w14:paraId="0032FEA4" w14:textId="77777777" w:rsidTr="00E67349">
        <w:tc>
          <w:tcPr>
            <w:tcW w:w="547" w:type="dxa"/>
            <w:vMerge w:val="restart"/>
            <w:tcBorders>
              <w:top w:val="nil"/>
              <w:left w:val="single" w:sz="12" w:space="0" w:color="auto"/>
            </w:tcBorders>
          </w:tcPr>
          <w:p w14:paraId="33F59CAC" w14:textId="77777777" w:rsidR="002E1327" w:rsidRPr="00161EBB" w:rsidRDefault="002E1327" w:rsidP="00E67349">
            <w:pPr>
              <w:rPr>
                <w:color w:val="000000" w:themeColor="text1"/>
                <w:sz w:val="22"/>
                <w:szCs w:val="16"/>
              </w:rPr>
            </w:pPr>
          </w:p>
        </w:tc>
        <w:tc>
          <w:tcPr>
            <w:tcW w:w="1759" w:type="dxa"/>
            <w:gridSpan w:val="2"/>
            <w:tcBorders>
              <w:bottom w:val="single" w:sz="4" w:space="0" w:color="auto"/>
            </w:tcBorders>
          </w:tcPr>
          <w:p w14:paraId="708834A5" w14:textId="77777777" w:rsidR="002E1327" w:rsidRPr="00161EBB" w:rsidRDefault="002E1327" w:rsidP="00E67349">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345886B1" w14:textId="77777777" w:rsidR="002E1327" w:rsidRPr="00161EBB" w:rsidRDefault="002E1327" w:rsidP="00E67349">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43340BBE" w14:textId="77777777" w:rsidR="002E1327" w:rsidRPr="00161EBB" w:rsidRDefault="002E1327" w:rsidP="00E67349">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3EB350E4" w14:textId="77777777" w:rsidR="002E1327" w:rsidRPr="00161EBB" w:rsidRDefault="002E1327" w:rsidP="00E67349">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E1327" w:rsidRPr="00161EBB" w14:paraId="166C3FD5" w14:textId="77777777" w:rsidTr="00E67349">
        <w:trPr>
          <w:trHeight w:val="1262"/>
        </w:trPr>
        <w:tc>
          <w:tcPr>
            <w:tcW w:w="547" w:type="dxa"/>
            <w:vMerge/>
            <w:tcBorders>
              <w:left w:val="single" w:sz="12" w:space="0" w:color="auto"/>
              <w:bottom w:val="single" w:sz="12" w:space="0" w:color="auto"/>
            </w:tcBorders>
          </w:tcPr>
          <w:p w14:paraId="3F5F9BD1" w14:textId="77777777" w:rsidR="002E1327" w:rsidRPr="00161EBB" w:rsidRDefault="002E1327" w:rsidP="00E67349">
            <w:pPr>
              <w:rPr>
                <w:color w:val="000000" w:themeColor="text1"/>
                <w:sz w:val="22"/>
                <w:szCs w:val="16"/>
              </w:rPr>
            </w:pPr>
          </w:p>
        </w:tc>
        <w:tc>
          <w:tcPr>
            <w:tcW w:w="1759" w:type="dxa"/>
            <w:gridSpan w:val="2"/>
            <w:tcBorders>
              <w:top w:val="single" w:sz="4" w:space="0" w:color="auto"/>
              <w:bottom w:val="single" w:sz="12" w:space="0" w:color="auto"/>
            </w:tcBorders>
          </w:tcPr>
          <w:p w14:paraId="51E96A48" w14:textId="77777777" w:rsidR="002E1327" w:rsidRPr="00161EBB" w:rsidRDefault="002E1327" w:rsidP="00E67349">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29F2DB8" w14:textId="77777777" w:rsidR="002E1327" w:rsidRPr="00161EBB" w:rsidRDefault="002E1327" w:rsidP="00E67349">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2FA98BFD" w14:textId="77777777" w:rsidR="002E1327" w:rsidRPr="00161EBB" w:rsidRDefault="002E1327" w:rsidP="00E67349">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2E1327" w:rsidRPr="00161EBB" w14:paraId="32870724" w14:textId="77777777" w:rsidTr="00E67349">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1D98D78" w14:textId="77777777" w:rsidR="002E1327" w:rsidRPr="00161EBB" w:rsidRDefault="002E1327" w:rsidP="00E67349">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2150C30" w14:textId="77777777" w:rsidR="002E1327" w:rsidRPr="00161EBB" w:rsidRDefault="002E1327" w:rsidP="00E67349">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1327" w:rsidRPr="00161EBB" w14:paraId="483B529D" w14:textId="77777777" w:rsidTr="00E67349">
              <w:tc>
                <w:tcPr>
                  <w:tcW w:w="6652" w:type="dxa"/>
                  <w:shd w:val="clear" w:color="auto" w:fill="FFFF00"/>
                </w:tcPr>
                <w:p w14:paraId="1C814DE1" w14:textId="77777777" w:rsidR="002E1327" w:rsidRPr="00161EBB" w:rsidRDefault="002E1327"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7956C4F" w14:textId="77777777" w:rsidR="002E1327" w:rsidRPr="00161EBB" w:rsidRDefault="002E1327" w:rsidP="00E67349">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A68D5B0" w14:textId="77777777" w:rsidR="002E1327" w:rsidRPr="00161EBB" w:rsidRDefault="002E1327" w:rsidP="00E67349">
                  <w:pPr>
                    <w:rPr>
                      <w:szCs w:val="21"/>
                    </w:rPr>
                  </w:pPr>
                </w:p>
                <w:p w14:paraId="12DA8341" w14:textId="77777777" w:rsidR="002E1327" w:rsidRPr="00161EBB" w:rsidRDefault="002E1327" w:rsidP="00E67349">
                  <w:pPr>
                    <w:rPr>
                      <w:szCs w:val="21"/>
                    </w:rPr>
                  </w:pPr>
                  <w:r w:rsidRPr="00161EBB">
                    <w:rPr>
                      <w:rFonts w:hint="eastAsia"/>
                      <w:szCs w:val="21"/>
                    </w:rPr>
                    <w:t>□補助事業</w:t>
                  </w:r>
                </w:p>
                <w:p w14:paraId="63E9FE92" w14:textId="77777777" w:rsidR="002E1327" w:rsidRPr="00161EBB" w:rsidRDefault="002E1327" w:rsidP="00E67349">
                  <w:pPr>
                    <w:ind w:firstLineChars="100" w:firstLine="210"/>
                    <w:rPr>
                      <w:szCs w:val="21"/>
                    </w:rPr>
                  </w:pPr>
                  <w:r w:rsidRPr="00161EBB">
                    <w:rPr>
                      <w:rFonts w:hint="eastAsia"/>
                      <w:szCs w:val="21"/>
                    </w:rPr>
                    <w:t>者である</w:t>
                  </w:r>
                </w:p>
              </w:tc>
              <w:tc>
                <w:tcPr>
                  <w:tcW w:w="1276" w:type="dxa"/>
                  <w:shd w:val="clear" w:color="auto" w:fill="auto"/>
                </w:tcPr>
                <w:p w14:paraId="22D81C74" w14:textId="77777777" w:rsidR="002E1327" w:rsidRPr="00161EBB" w:rsidRDefault="002E1327" w:rsidP="00E67349">
                  <w:pPr>
                    <w:ind w:left="210" w:hangingChars="100" w:hanging="210"/>
                    <w:rPr>
                      <w:szCs w:val="21"/>
                    </w:rPr>
                  </w:pPr>
                </w:p>
                <w:p w14:paraId="57C859D1" w14:textId="77777777" w:rsidR="002E1327" w:rsidRPr="00161EBB" w:rsidRDefault="002E1327" w:rsidP="00E67349">
                  <w:pPr>
                    <w:ind w:left="210" w:hangingChars="100" w:hanging="210"/>
                    <w:rPr>
                      <w:szCs w:val="21"/>
                    </w:rPr>
                  </w:pPr>
                  <w:r w:rsidRPr="00161EBB">
                    <w:rPr>
                      <w:rFonts w:hint="eastAsia"/>
                      <w:szCs w:val="21"/>
                    </w:rPr>
                    <w:t>□補助事業</w:t>
                  </w:r>
                </w:p>
                <w:p w14:paraId="3C2A924C" w14:textId="77777777" w:rsidR="002E1327" w:rsidRPr="00161EBB" w:rsidRDefault="002E1327" w:rsidP="00E67349">
                  <w:pPr>
                    <w:ind w:leftChars="100" w:left="210"/>
                    <w:rPr>
                      <w:szCs w:val="21"/>
                    </w:rPr>
                  </w:pPr>
                  <w:r w:rsidRPr="00161EBB">
                    <w:rPr>
                      <w:rFonts w:hint="eastAsia"/>
                      <w:szCs w:val="21"/>
                    </w:rPr>
                    <w:t>者でない</w:t>
                  </w:r>
                </w:p>
              </w:tc>
            </w:tr>
            <w:tr w:rsidR="002E1327" w:rsidRPr="00161EBB" w14:paraId="479B82AA" w14:textId="77777777" w:rsidTr="00E67349">
              <w:tc>
                <w:tcPr>
                  <w:tcW w:w="6652" w:type="dxa"/>
                  <w:shd w:val="clear" w:color="auto" w:fill="FFFF00"/>
                </w:tcPr>
                <w:p w14:paraId="26DD252E" w14:textId="77777777" w:rsidR="002E1327" w:rsidRPr="00161EBB" w:rsidRDefault="002E1327"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0CE82EE1" w14:textId="77777777" w:rsidR="002E1327" w:rsidRPr="00161EBB" w:rsidRDefault="002E1327" w:rsidP="00E67349">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425B270F" w14:textId="77777777" w:rsidR="002E1327" w:rsidRPr="00161EBB" w:rsidRDefault="002E1327" w:rsidP="00E67349">
                  <w:pPr>
                    <w:rPr>
                      <w:szCs w:val="21"/>
                    </w:rPr>
                  </w:pPr>
                </w:p>
                <w:p w14:paraId="3DF64291" w14:textId="77777777" w:rsidR="002E1327" w:rsidRPr="00161EBB" w:rsidRDefault="002E1327" w:rsidP="00E67349">
                  <w:pPr>
                    <w:rPr>
                      <w:szCs w:val="21"/>
                    </w:rPr>
                  </w:pPr>
                  <w:r w:rsidRPr="00161EBB">
                    <w:rPr>
                      <w:rFonts w:hint="eastAsia"/>
                      <w:szCs w:val="21"/>
                    </w:rPr>
                    <w:t>□補助事業</w:t>
                  </w:r>
                </w:p>
                <w:p w14:paraId="2B647F88" w14:textId="77777777" w:rsidR="002E1327" w:rsidRPr="00161EBB" w:rsidRDefault="002E1327" w:rsidP="00E67349">
                  <w:pPr>
                    <w:ind w:firstLineChars="100" w:firstLine="210"/>
                    <w:rPr>
                      <w:szCs w:val="21"/>
                    </w:rPr>
                  </w:pPr>
                  <w:r w:rsidRPr="00161EBB">
                    <w:rPr>
                      <w:rFonts w:hint="eastAsia"/>
                      <w:szCs w:val="21"/>
                    </w:rPr>
                    <w:t>者である</w:t>
                  </w:r>
                </w:p>
              </w:tc>
              <w:tc>
                <w:tcPr>
                  <w:tcW w:w="1276" w:type="dxa"/>
                  <w:shd w:val="clear" w:color="auto" w:fill="auto"/>
                </w:tcPr>
                <w:p w14:paraId="497D497D" w14:textId="77777777" w:rsidR="002E1327" w:rsidRPr="00161EBB" w:rsidRDefault="002E1327" w:rsidP="00E67349">
                  <w:pPr>
                    <w:ind w:left="210" w:hangingChars="100" w:hanging="210"/>
                    <w:rPr>
                      <w:szCs w:val="21"/>
                    </w:rPr>
                  </w:pPr>
                </w:p>
                <w:p w14:paraId="66792C61" w14:textId="77777777" w:rsidR="002E1327" w:rsidRPr="00161EBB" w:rsidRDefault="002E1327" w:rsidP="00E67349">
                  <w:pPr>
                    <w:ind w:left="210" w:hangingChars="100" w:hanging="210"/>
                    <w:rPr>
                      <w:szCs w:val="21"/>
                    </w:rPr>
                  </w:pPr>
                  <w:r w:rsidRPr="00161EBB">
                    <w:rPr>
                      <w:rFonts w:hint="eastAsia"/>
                      <w:szCs w:val="21"/>
                    </w:rPr>
                    <w:t>□補助事業</w:t>
                  </w:r>
                </w:p>
                <w:p w14:paraId="51A87BA0" w14:textId="77777777" w:rsidR="002E1327" w:rsidRPr="00161EBB" w:rsidRDefault="002E1327" w:rsidP="00E67349">
                  <w:pPr>
                    <w:ind w:leftChars="100" w:left="210"/>
                    <w:rPr>
                      <w:szCs w:val="21"/>
                    </w:rPr>
                  </w:pPr>
                  <w:r w:rsidRPr="00161EBB">
                    <w:rPr>
                      <w:rFonts w:hint="eastAsia"/>
                      <w:szCs w:val="21"/>
                    </w:rPr>
                    <w:t>者でない</w:t>
                  </w:r>
                </w:p>
              </w:tc>
            </w:tr>
            <w:tr w:rsidR="002E1327" w:rsidRPr="00161EBB" w14:paraId="0FD83DE1" w14:textId="77777777" w:rsidTr="00E67349">
              <w:tc>
                <w:tcPr>
                  <w:tcW w:w="9204" w:type="dxa"/>
                  <w:gridSpan w:val="3"/>
                  <w:shd w:val="clear" w:color="auto" w:fill="FFFF00"/>
                </w:tcPr>
                <w:p w14:paraId="33F08FEC" w14:textId="77777777" w:rsidR="002E1327" w:rsidRPr="00161EBB" w:rsidRDefault="002E1327"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2ECE143F" w14:textId="77777777" w:rsidR="002E1327" w:rsidRPr="00161EBB" w:rsidRDefault="002E1327" w:rsidP="00E67349">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32EB819D" w14:textId="77777777" w:rsidR="002E1327" w:rsidRPr="00161EBB" w:rsidRDefault="002E1327" w:rsidP="00E67349">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2E1327" w:rsidRPr="00161EBB" w14:paraId="155D710E" w14:textId="77777777" w:rsidTr="00E67349">
              <w:tc>
                <w:tcPr>
                  <w:tcW w:w="9204" w:type="dxa"/>
                  <w:gridSpan w:val="3"/>
                  <w:shd w:val="clear" w:color="auto" w:fill="auto"/>
                </w:tcPr>
                <w:p w14:paraId="75CA8C0B" w14:textId="77777777" w:rsidR="002E1327" w:rsidRPr="00161EBB" w:rsidRDefault="002E1327" w:rsidP="00E67349">
                  <w:pPr>
                    <w:rPr>
                      <w:rFonts w:asciiTheme="minorEastAsia" w:hAnsiTheme="minorEastAsia"/>
                      <w:b/>
                      <w:bCs/>
                      <w:color w:val="FF0000"/>
                      <w:szCs w:val="21"/>
                    </w:rPr>
                  </w:pPr>
                </w:p>
                <w:p w14:paraId="766B81BF" w14:textId="77777777" w:rsidR="002E1327" w:rsidRPr="00161EBB" w:rsidRDefault="002E1327" w:rsidP="00E67349">
                  <w:pPr>
                    <w:rPr>
                      <w:rFonts w:asciiTheme="minorEastAsia" w:hAnsiTheme="minorEastAsia"/>
                      <w:b/>
                      <w:bCs/>
                      <w:color w:val="FF0000"/>
                      <w:szCs w:val="21"/>
                    </w:rPr>
                  </w:pPr>
                </w:p>
              </w:tc>
            </w:tr>
          </w:tbl>
          <w:p w14:paraId="3CC6D285" w14:textId="77777777" w:rsidR="002E1327" w:rsidRPr="00161EBB" w:rsidRDefault="002E1327" w:rsidP="00E67349">
            <w:pPr>
              <w:jc w:val="left"/>
              <w:rPr>
                <w:color w:val="000000" w:themeColor="text1"/>
                <w:szCs w:val="21"/>
              </w:rPr>
            </w:pPr>
          </w:p>
        </w:tc>
      </w:tr>
    </w:tbl>
    <w:p w14:paraId="0129CD38" w14:textId="77777777" w:rsidR="002E1327" w:rsidRDefault="002E1327" w:rsidP="002E1327">
      <w:pPr>
        <w:ind w:left="260" w:hangingChars="118" w:hanging="260"/>
        <w:jc w:val="left"/>
        <w:rPr>
          <w:rFonts w:asciiTheme="majorEastAsia" w:eastAsiaTheme="majorEastAsia" w:hAnsiTheme="majorEastAsia"/>
          <w:bCs/>
          <w:sz w:val="22"/>
        </w:rPr>
      </w:pPr>
    </w:p>
    <w:p w14:paraId="3BB2885A" w14:textId="77777777" w:rsidR="002E1327" w:rsidRDefault="002E1327" w:rsidP="002E1327">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4B25C893" w14:textId="77777777" w:rsidR="002E1327" w:rsidRPr="00161EBB" w:rsidRDefault="002E1327" w:rsidP="002E1327">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E1327" w:rsidRPr="00161EBB" w14:paraId="7B2AD2BA" w14:textId="77777777" w:rsidTr="00E67349">
        <w:tc>
          <w:tcPr>
            <w:tcW w:w="9065" w:type="dxa"/>
            <w:tcBorders>
              <w:top w:val="single" w:sz="18" w:space="0" w:color="auto"/>
              <w:left w:val="single" w:sz="18" w:space="0" w:color="auto"/>
              <w:right w:val="single" w:sz="18" w:space="0" w:color="auto"/>
            </w:tcBorders>
          </w:tcPr>
          <w:p w14:paraId="038C9994" w14:textId="77777777" w:rsidR="002E1327" w:rsidRPr="00161EBB" w:rsidRDefault="002E1327"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43EC8501" w14:textId="77777777" w:rsidR="002E1327" w:rsidRPr="00161EBB" w:rsidRDefault="002E1327" w:rsidP="00E67349">
            <w:pPr>
              <w:jc w:val="left"/>
              <w:rPr>
                <w:rFonts w:asciiTheme="minorEastAsia" w:hAnsiTheme="minorEastAsia"/>
                <w:color w:val="000000" w:themeColor="text1"/>
                <w:szCs w:val="21"/>
              </w:rPr>
            </w:pPr>
          </w:p>
          <w:p w14:paraId="63B740B7" w14:textId="77777777" w:rsidR="002E1327" w:rsidRPr="00161EBB" w:rsidRDefault="002E1327" w:rsidP="00E67349">
            <w:pPr>
              <w:jc w:val="left"/>
              <w:rPr>
                <w:rFonts w:asciiTheme="minorEastAsia" w:hAnsiTheme="minorEastAsia"/>
                <w:color w:val="000000" w:themeColor="text1"/>
                <w:szCs w:val="21"/>
              </w:rPr>
            </w:pPr>
          </w:p>
          <w:p w14:paraId="083AA605" w14:textId="77777777" w:rsidR="002E1327" w:rsidRPr="00161EBB" w:rsidRDefault="002E1327" w:rsidP="00E67349">
            <w:pPr>
              <w:jc w:val="left"/>
              <w:rPr>
                <w:rFonts w:asciiTheme="minorEastAsia" w:hAnsiTheme="minorEastAsia"/>
                <w:color w:val="000000" w:themeColor="text1"/>
                <w:szCs w:val="21"/>
              </w:rPr>
            </w:pPr>
          </w:p>
          <w:p w14:paraId="4CFFB2C1" w14:textId="77777777" w:rsidR="002E1327" w:rsidRPr="00161EBB" w:rsidRDefault="002E1327" w:rsidP="00E67349">
            <w:pPr>
              <w:jc w:val="left"/>
              <w:rPr>
                <w:rFonts w:asciiTheme="minorEastAsia" w:hAnsiTheme="minorEastAsia"/>
                <w:color w:val="000000" w:themeColor="text1"/>
                <w:szCs w:val="21"/>
              </w:rPr>
            </w:pPr>
          </w:p>
          <w:p w14:paraId="08798503" w14:textId="77777777" w:rsidR="002E1327" w:rsidRPr="00161EBB" w:rsidRDefault="002E1327" w:rsidP="00E67349">
            <w:pPr>
              <w:jc w:val="left"/>
              <w:rPr>
                <w:rFonts w:asciiTheme="minorEastAsia" w:hAnsiTheme="minorEastAsia"/>
                <w:color w:val="000000" w:themeColor="text1"/>
                <w:szCs w:val="21"/>
              </w:rPr>
            </w:pPr>
          </w:p>
          <w:p w14:paraId="38F070F9" w14:textId="77777777" w:rsidR="002E1327" w:rsidRPr="00161EBB" w:rsidRDefault="002E1327" w:rsidP="00E67349">
            <w:pPr>
              <w:jc w:val="left"/>
              <w:rPr>
                <w:rFonts w:asciiTheme="minorEastAsia" w:hAnsiTheme="minorEastAsia"/>
                <w:color w:val="000000" w:themeColor="text1"/>
                <w:szCs w:val="21"/>
              </w:rPr>
            </w:pPr>
          </w:p>
        </w:tc>
      </w:tr>
      <w:tr w:rsidR="002E1327" w:rsidRPr="00161EBB" w14:paraId="030B24BF" w14:textId="77777777" w:rsidTr="00E67349">
        <w:tc>
          <w:tcPr>
            <w:tcW w:w="9065" w:type="dxa"/>
            <w:tcBorders>
              <w:left w:val="single" w:sz="18" w:space="0" w:color="auto"/>
              <w:right w:val="single" w:sz="18" w:space="0" w:color="auto"/>
            </w:tcBorders>
          </w:tcPr>
          <w:p w14:paraId="34E31458"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069047AB" w14:textId="77777777" w:rsidR="002E1327" w:rsidRPr="00161EBB" w:rsidRDefault="002E1327" w:rsidP="00E67349">
            <w:pPr>
              <w:jc w:val="left"/>
              <w:rPr>
                <w:rFonts w:asciiTheme="minorEastAsia" w:hAnsiTheme="minorEastAsia"/>
                <w:color w:val="000000" w:themeColor="text1"/>
                <w:szCs w:val="21"/>
              </w:rPr>
            </w:pPr>
          </w:p>
          <w:p w14:paraId="681A1A79" w14:textId="77777777" w:rsidR="002E1327" w:rsidRPr="00161EBB" w:rsidRDefault="002E1327" w:rsidP="00E67349">
            <w:pPr>
              <w:jc w:val="left"/>
              <w:rPr>
                <w:rFonts w:asciiTheme="minorEastAsia" w:hAnsiTheme="minorEastAsia"/>
                <w:color w:val="000000" w:themeColor="text1"/>
                <w:szCs w:val="21"/>
              </w:rPr>
            </w:pPr>
          </w:p>
          <w:p w14:paraId="4C768C5E" w14:textId="77777777" w:rsidR="002E1327" w:rsidRPr="00161EBB" w:rsidRDefault="002E1327" w:rsidP="00E67349">
            <w:pPr>
              <w:jc w:val="left"/>
              <w:rPr>
                <w:rFonts w:asciiTheme="minorEastAsia" w:hAnsiTheme="minorEastAsia"/>
                <w:color w:val="000000" w:themeColor="text1"/>
                <w:szCs w:val="21"/>
              </w:rPr>
            </w:pPr>
          </w:p>
          <w:p w14:paraId="7AF3C803" w14:textId="77777777" w:rsidR="002E1327" w:rsidRPr="00161EBB" w:rsidRDefault="002E1327" w:rsidP="00E67349">
            <w:pPr>
              <w:jc w:val="left"/>
              <w:rPr>
                <w:rFonts w:asciiTheme="minorEastAsia" w:hAnsiTheme="minorEastAsia"/>
                <w:color w:val="000000" w:themeColor="text1"/>
                <w:szCs w:val="21"/>
              </w:rPr>
            </w:pPr>
          </w:p>
          <w:p w14:paraId="754D216F" w14:textId="77777777" w:rsidR="002E1327" w:rsidRPr="00161EBB" w:rsidRDefault="002E1327" w:rsidP="00E67349">
            <w:pPr>
              <w:jc w:val="left"/>
              <w:rPr>
                <w:rFonts w:asciiTheme="minorEastAsia" w:hAnsiTheme="minorEastAsia"/>
                <w:color w:val="000000" w:themeColor="text1"/>
                <w:szCs w:val="21"/>
              </w:rPr>
            </w:pPr>
          </w:p>
          <w:p w14:paraId="2B089364" w14:textId="77777777" w:rsidR="002E1327" w:rsidRPr="00161EBB" w:rsidRDefault="002E1327" w:rsidP="00E67349">
            <w:pPr>
              <w:jc w:val="left"/>
              <w:rPr>
                <w:rFonts w:asciiTheme="minorEastAsia" w:hAnsiTheme="minorEastAsia"/>
                <w:color w:val="000000" w:themeColor="text1"/>
                <w:szCs w:val="21"/>
              </w:rPr>
            </w:pPr>
          </w:p>
        </w:tc>
      </w:tr>
      <w:tr w:rsidR="002E1327" w:rsidRPr="00161EBB" w14:paraId="074A686B" w14:textId="77777777" w:rsidTr="00E67349">
        <w:tc>
          <w:tcPr>
            <w:tcW w:w="9065" w:type="dxa"/>
            <w:tcBorders>
              <w:left w:val="single" w:sz="18" w:space="0" w:color="auto"/>
              <w:right w:val="single" w:sz="18" w:space="0" w:color="auto"/>
            </w:tcBorders>
          </w:tcPr>
          <w:p w14:paraId="5D8D5674"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123A7A49" w14:textId="77777777" w:rsidR="002E1327" w:rsidRPr="00161EBB" w:rsidRDefault="002E1327" w:rsidP="00E67349">
            <w:pPr>
              <w:jc w:val="left"/>
              <w:rPr>
                <w:rFonts w:asciiTheme="minorEastAsia" w:hAnsiTheme="minorEastAsia"/>
                <w:color w:val="000000" w:themeColor="text1"/>
                <w:szCs w:val="21"/>
              </w:rPr>
            </w:pPr>
          </w:p>
          <w:p w14:paraId="6871FA57" w14:textId="77777777" w:rsidR="002E1327" w:rsidRPr="00161EBB" w:rsidRDefault="002E1327" w:rsidP="00E67349">
            <w:pPr>
              <w:jc w:val="left"/>
              <w:rPr>
                <w:rFonts w:asciiTheme="minorEastAsia" w:hAnsiTheme="minorEastAsia"/>
                <w:color w:val="000000" w:themeColor="text1"/>
                <w:szCs w:val="21"/>
              </w:rPr>
            </w:pPr>
          </w:p>
          <w:p w14:paraId="779DC1CE" w14:textId="77777777" w:rsidR="002E1327" w:rsidRPr="00161EBB" w:rsidRDefault="002E1327" w:rsidP="00E67349">
            <w:pPr>
              <w:jc w:val="left"/>
              <w:rPr>
                <w:rFonts w:asciiTheme="minorEastAsia" w:hAnsiTheme="minorEastAsia"/>
                <w:color w:val="000000" w:themeColor="text1"/>
                <w:szCs w:val="21"/>
              </w:rPr>
            </w:pPr>
          </w:p>
          <w:p w14:paraId="7A20F2BE" w14:textId="77777777" w:rsidR="002E1327" w:rsidRPr="00161EBB" w:rsidRDefault="002E1327" w:rsidP="00E67349">
            <w:pPr>
              <w:jc w:val="left"/>
              <w:rPr>
                <w:rFonts w:asciiTheme="minorEastAsia" w:hAnsiTheme="minorEastAsia"/>
                <w:color w:val="000000" w:themeColor="text1"/>
                <w:szCs w:val="21"/>
              </w:rPr>
            </w:pPr>
          </w:p>
          <w:p w14:paraId="5D0D6D6A" w14:textId="77777777" w:rsidR="002E1327" w:rsidRPr="00161EBB" w:rsidRDefault="002E1327" w:rsidP="00E67349">
            <w:pPr>
              <w:jc w:val="left"/>
              <w:rPr>
                <w:rFonts w:asciiTheme="minorEastAsia" w:hAnsiTheme="minorEastAsia"/>
                <w:color w:val="000000" w:themeColor="text1"/>
                <w:szCs w:val="21"/>
              </w:rPr>
            </w:pPr>
          </w:p>
          <w:p w14:paraId="672B683A" w14:textId="77777777" w:rsidR="002E1327" w:rsidRPr="00161EBB" w:rsidRDefault="002E1327" w:rsidP="00E67349">
            <w:pPr>
              <w:jc w:val="left"/>
              <w:rPr>
                <w:rFonts w:asciiTheme="minorEastAsia" w:hAnsiTheme="minorEastAsia"/>
                <w:color w:val="000000" w:themeColor="text1"/>
                <w:szCs w:val="21"/>
              </w:rPr>
            </w:pPr>
          </w:p>
        </w:tc>
      </w:tr>
      <w:tr w:rsidR="002E1327" w:rsidRPr="00161EBB" w14:paraId="547CAD1E" w14:textId="77777777" w:rsidTr="00E67349">
        <w:tc>
          <w:tcPr>
            <w:tcW w:w="9065" w:type="dxa"/>
            <w:tcBorders>
              <w:left w:val="single" w:sz="18" w:space="0" w:color="auto"/>
              <w:bottom w:val="single" w:sz="18" w:space="0" w:color="auto"/>
              <w:right w:val="single" w:sz="18" w:space="0" w:color="auto"/>
            </w:tcBorders>
          </w:tcPr>
          <w:p w14:paraId="4C948133"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82D616F" w14:textId="77777777" w:rsidR="002E1327" w:rsidRPr="00161EBB" w:rsidRDefault="002E1327" w:rsidP="00E67349">
            <w:pPr>
              <w:rPr>
                <w:rFonts w:asciiTheme="majorEastAsia" w:eastAsiaTheme="majorEastAsia" w:hAnsiTheme="majorEastAsia"/>
                <w:i/>
                <w:iCs/>
                <w:color w:val="000000" w:themeColor="text1"/>
                <w:sz w:val="18"/>
                <w:szCs w:val="18"/>
              </w:rPr>
            </w:pPr>
          </w:p>
          <w:p w14:paraId="7FFFCC57" w14:textId="77777777" w:rsidR="002E1327" w:rsidRPr="00161EBB" w:rsidRDefault="002E1327" w:rsidP="00E67349">
            <w:pPr>
              <w:rPr>
                <w:rFonts w:asciiTheme="majorEastAsia" w:eastAsiaTheme="majorEastAsia" w:hAnsiTheme="majorEastAsia"/>
                <w:i/>
                <w:iCs/>
                <w:color w:val="000000" w:themeColor="text1"/>
                <w:sz w:val="18"/>
                <w:szCs w:val="18"/>
              </w:rPr>
            </w:pPr>
          </w:p>
          <w:p w14:paraId="134F30E6" w14:textId="77777777" w:rsidR="002E1327" w:rsidRPr="00161EBB" w:rsidRDefault="002E1327" w:rsidP="00E67349">
            <w:pPr>
              <w:jc w:val="left"/>
              <w:rPr>
                <w:rFonts w:asciiTheme="minorEastAsia" w:hAnsiTheme="minorEastAsia"/>
                <w:color w:val="000000" w:themeColor="text1"/>
                <w:szCs w:val="21"/>
              </w:rPr>
            </w:pPr>
          </w:p>
          <w:p w14:paraId="6013B4CE" w14:textId="77777777" w:rsidR="002E1327" w:rsidRPr="00161EBB" w:rsidRDefault="002E1327" w:rsidP="00E67349">
            <w:pPr>
              <w:jc w:val="left"/>
              <w:rPr>
                <w:rFonts w:asciiTheme="minorEastAsia" w:hAnsiTheme="minorEastAsia"/>
                <w:color w:val="000000" w:themeColor="text1"/>
                <w:szCs w:val="21"/>
              </w:rPr>
            </w:pPr>
          </w:p>
          <w:p w14:paraId="6F0C2716" w14:textId="77777777" w:rsidR="002E1327" w:rsidRPr="00161EBB" w:rsidRDefault="002E1327" w:rsidP="00E67349">
            <w:pPr>
              <w:jc w:val="left"/>
              <w:rPr>
                <w:rFonts w:asciiTheme="minorEastAsia" w:hAnsiTheme="minorEastAsia"/>
                <w:color w:val="000000" w:themeColor="text1"/>
                <w:szCs w:val="21"/>
              </w:rPr>
            </w:pPr>
          </w:p>
          <w:p w14:paraId="4044788B" w14:textId="77777777" w:rsidR="002E1327" w:rsidRPr="00161EBB" w:rsidRDefault="002E1327" w:rsidP="00E67349">
            <w:pPr>
              <w:jc w:val="left"/>
              <w:rPr>
                <w:rFonts w:asciiTheme="minorEastAsia" w:hAnsiTheme="minorEastAsia"/>
                <w:color w:val="000000" w:themeColor="text1"/>
                <w:szCs w:val="21"/>
              </w:rPr>
            </w:pPr>
          </w:p>
          <w:p w14:paraId="1DD14896" w14:textId="77777777" w:rsidR="002E1327" w:rsidRPr="00161EBB" w:rsidRDefault="002E1327" w:rsidP="00E67349">
            <w:pPr>
              <w:jc w:val="left"/>
              <w:rPr>
                <w:rFonts w:asciiTheme="minorEastAsia" w:hAnsiTheme="minorEastAsia"/>
                <w:color w:val="000000" w:themeColor="text1"/>
                <w:szCs w:val="21"/>
              </w:rPr>
            </w:pPr>
          </w:p>
          <w:p w14:paraId="00DA5F0A" w14:textId="77777777" w:rsidR="002E1327" w:rsidRPr="00161EBB" w:rsidRDefault="002E1327" w:rsidP="00E67349">
            <w:pPr>
              <w:jc w:val="left"/>
              <w:rPr>
                <w:rFonts w:asciiTheme="minorEastAsia" w:hAnsiTheme="minorEastAsia"/>
                <w:color w:val="000000" w:themeColor="text1"/>
                <w:szCs w:val="21"/>
              </w:rPr>
            </w:pPr>
          </w:p>
        </w:tc>
      </w:tr>
      <w:tr w:rsidR="002E1327" w:rsidRPr="00161EBB" w14:paraId="2858E34C" w14:textId="77777777" w:rsidTr="00E67349">
        <w:tc>
          <w:tcPr>
            <w:tcW w:w="9065" w:type="dxa"/>
            <w:tcBorders>
              <w:top w:val="single" w:sz="18" w:space="0" w:color="auto"/>
            </w:tcBorders>
          </w:tcPr>
          <w:p w14:paraId="4E0A315D"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78149D71" w14:textId="77777777" w:rsidR="002E1327" w:rsidRPr="00161EBB" w:rsidRDefault="002E1327" w:rsidP="00E67349">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49E8DE07" w14:textId="77777777" w:rsidR="002E1327" w:rsidRPr="00161EBB" w:rsidRDefault="002E1327" w:rsidP="00E67349">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059A94A1" w14:textId="77777777" w:rsidR="002E1327" w:rsidRPr="00161EBB" w:rsidRDefault="002E1327" w:rsidP="00E67349">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16448F0D" w14:textId="77777777" w:rsidR="002E1327" w:rsidRPr="00161EBB" w:rsidRDefault="002E1327" w:rsidP="00E67349">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5F309FCA" w14:textId="77777777" w:rsidR="002E1327" w:rsidRPr="00161EBB" w:rsidRDefault="002E1327" w:rsidP="00E67349">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676EFFD1" w14:textId="77777777" w:rsidR="002E1327" w:rsidRPr="00161EBB" w:rsidRDefault="002E1327" w:rsidP="00E67349">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514A370" w14:textId="77777777" w:rsidR="002E1327" w:rsidRPr="002D7E8F" w:rsidRDefault="002E1327" w:rsidP="002E1327">
      <w:pPr>
        <w:widowControl/>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8EB6A4F" w14:textId="154D9500" w:rsidR="002E1327" w:rsidRDefault="002E1327" w:rsidP="005D3083">
      <w:pPr>
        <w:jc w:val="left"/>
        <w:rPr>
          <w:rFonts w:ascii="ＭＳ 明朝" w:eastAsia="ＭＳ 明朝" w:hAnsi="ＭＳ 明朝"/>
        </w:rPr>
      </w:pPr>
    </w:p>
    <w:p w14:paraId="5C59ED33" w14:textId="00EDB352" w:rsidR="002E1327" w:rsidRDefault="002E1327" w:rsidP="005D3083">
      <w:pPr>
        <w:jc w:val="left"/>
        <w:rPr>
          <w:rFonts w:ascii="ＭＳ 明朝" w:eastAsia="ＭＳ 明朝" w:hAnsi="ＭＳ 明朝"/>
        </w:rPr>
      </w:pPr>
    </w:p>
    <w:p w14:paraId="3A04F295" w14:textId="6ADB14E5" w:rsidR="002E1327" w:rsidRDefault="002E1327" w:rsidP="005D3083">
      <w:pPr>
        <w:jc w:val="left"/>
        <w:rPr>
          <w:rFonts w:ascii="ＭＳ 明朝" w:eastAsia="ＭＳ 明朝" w:hAnsi="ＭＳ 明朝"/>
        </w:rPr>
      </w:pPr>
    </w:p>
    <w:p w14:paraId="4B6BAA8A" w14:textId="77777777" w:rsidR="002E1327" w:rsidRPr="00161EBB" w:rsidRDefault="002E1327" w:rsidP="002E1327">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73632" behindDoc="0" locked="0" layoutInCell="1" allowOverlap="1" wp14:anchorId="7B757859" wp14:editId="6496F354">
                <wp:simplePos x="0" y="0"/>
                <wp:positionH relativeFrom="column">
                  <wp:posOffset>-192405</wp:posOffset>
                </wp:positionH>
                <wp:positionV relativeFrom="paragraph">
                  <wp:posOffset>-4546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A24FBF2"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7859" id="_x0000_s1029" type="#_x0000_t202" style="position:absolute;left:0;text-align:left;margin-left:-15.15pt;margin-top:-35.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" stroked="f">
                <v:textbox>
                  <w:txbxContent>
                    <w:p w14:paraId="0A24FBF2"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7C7A5CA0" w14:textId="77777777" w:rsidR="002E1327" w:rsidRPr="00161EBB" w:rsidRDefault="002E1327" w:rsidP="002E1327">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D4066EC" w14:textId="77777777" w:rsidR="002E1327" w:rsidRPr="00161EBB" w:rsidRDefault="002E1327" w:rsidP="002E1327">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2AB9753B" w14:textId="77777777" w:rsidR="002E1327" w:rsidRPr="00161EBB" w:rsidRDefault="002E1327" w:rsidP="002E1327">
      <w:pPr>
        <w:ind w:right="880"/>
        <w:rPr>
          <w:rFonts w:ascii="ＭＳ 明朝" w:hAnsi="ＭＳ 明朝"/>
          <w:sz w:val="22"/>
        </w:rPr>
      </w:pPr>
      <w:r w:rsidRPr="00161EBB">
        <w:rPr>
          <w:rFonts w:ascii="ＭＳ 明朝" w:hAnsi="ＭＳ 明朝" w:hint="eastAsia"/>
          <w:sz w:val="22"/>
        </w:rPr>
        <w:t xml:space="preserve">　　　　　　　　　　　　　　　　　　</w:t>
      </w:r>
    </w:p>
    <w:p w14:paraId="27D317E6" w14:textId="77777777" w:rsidR="002E1327" w:rsidRPr="00161EBB" w:rsidRDefault="002E1327" w:rsidP="002E1327">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E1327" w:rsidRPr="00161EBB" w14:paraId="7B9261F5" w14:textId="77777777" w:rsidTr="00E67349">
        <w:trPr>
          <w:trHeight w:val="760"/>
        </w:trPr>
        <w:tc>
          <w:tcPr>
            <w:tcW w:w="9039" w:type="dxa"/>
            <w:shd w:val="clear" w:color="auto" w:fill="auto"/>
          </w:tcPr>
          <w:p w14:paraId="6848A69F" w14:textId="77777777" w:rsidR="002E1327" w:rsidRPr="00161EBB" w:rsidRDefault="002E1327" w:rsidP="00E67349">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462D1A52" w14:textId="77777777" w:rsidR="002E1327" w:rsidRPr="00161EBB" w:rsidRDefault="002E1327" w:rsidP="00E67349">
            <w:pPr>
              <w:rPr>
                <w:rFonts w:ascii="ＭＳ 明朝" w:hAnsi="ＭＳ 明朝"/>
                <w:szCs w:val="21"/>
              </w:rPr>
            </w:pPr>
          </w:p>
          <w:p w14:paraId="4B579F98" w14:textId="77777777" w:rsidR="002E1327" w:rsidRPr="00161EBB" w:rsidRDefault="002E1327" w:rsidP="00E67349">
            <w:pPr>
              <w:rPr>
                <w:rFonts w:ascii="ＭＳ 明朝" w:hAnsi="ＭＳ 明朝"/>
                <w:szCs w:val="21"/>
              </w:rPr>
            </w:pPr>
          </w:p>
        </w:tc>
      </w:tr>
      <w:tr w:rsidR="002E1327" w:rsidRPr="00161EBB" w14:paraId="52E93C1B" w14:textId="77777777" w:rsidTr="00E67349">
        <w:trPr>
          <w:trHeight w:val="1268"/>
        </w:trPr>
        <w:tc>
          <w:tcPr>
            <w:tcW w:w="9039" w:type="dxa"/>
            <w:shd w:val="clear" w:color="auto" w:fill="auto"/>
          </w:tcPr>
          <w:p w14:paraId="39C4E8BE"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52219ADD" w14:textId="77777777" w:rsidR="002E1327" w:rsidRPr="00161EBB" w:rsidRDefault="002E1327" w:rsidP="00E67349">
            <w:pPr>
              <w:rPr>
                <w:rFonts w:ascii="ＭＳ 明朝" w:hAnsi="ＭＳ 明朝"/>
                <w:szCs w:val="21"/>
              </w:rPr>
            </w:pPr>
          </w:p>
          <w:p w14:paraId="6E3EE1F4" w14:textId="77777777" w:rsidR="002E1327" w:rsidRPr="00161EBB" w:rsidRDefault="002E1327" w:rsidP="00E67349">
            <w:pPr>
              <w:rPr>
                <w:rFonts w:ascii="ＭＳ 明朝" w:hAnsi="ＭＳ 明朝"/>
                <w:szCs w:val="21"/>
              </w:rPr>
            </w:pPr>
          </w:p>
          <w:p w14:paraId="7D6F4D64" w14:textId="77777777" w:rsidR="002E1327" w:rsidRPr="00161EBB" w:rsidRDefault="002E1327" w:rsidP="00E67349">
            <w:pPr>
              <w:rPr>
                <w:rFonts w:ascii="ＭＳ 明朝" w:hAnsi="ＭＳ 明朝"/>
                <w:szCs w:val="21"/>
              </w:rPr>
            </w:pPr>
          </w:p>
          <w:p w14:paraId="31F8E9FE" w14:textId="77777777" w:rsidR="002E1327" w:rsidRPr="00161EBB" w:rsidRDefault="002E1327" w:rsidP="00E67349">
            <w:pPr>
              <w:rPr>
                <w:rFonts w:ascii="ＭＳ 明朝" w:hAnsi="ＭＳ 明朝"/>
                <w:szCs w:val="21"/>
              </w:rPr>
            </w:pPr>
          </w:p>
          <w:p w14:paraId="35358812" w14:textId="77777777" w:rsidR="002E1327" w:rsidRPr="00161EBB" w:rsidRDefault="002E1327" w:rsidP="00E67349">
            <w:pPr>
              <w:rPr>
                <w:rFonts w:ascii="ＭＳ 明朝" w:hAnsi="ＭＳ 明朝"/>
                <w:szCs w:val="21"/>
              </w:rPr>
            </w:pPr>
          </w:p>
          <w:p w14:paraId="61B1E95D" w14:textId="77777777" w:rsidR="002E1327" w:rsidRPr="00161EBB" w:rsidRDefault="002E1327" w:rsidP="00E67349">
            <w:pPr>
              <w:rPr>
                <w:rFonts w:ascii="ＭＳ 明朝" w:hAnsi="ＭＳ 明朝"/>
                <w:szCs w:val="21"/>
              </w:rPr>
            </w:pPr>
          </w:p>
          <w:p w14:paraId="015271ED" w14:textId="77777777" w:rsidR="002E1327" w:rsidRPr="00161EBB" w:rsidRDefault="002E1327" w:rsidP="00E67349">
            <w:pPr>
              <w:rPr>
                <w:rFonts w:ascii="ＭＳ 明朝" w:hAnsi="ＭＳ 明朝"/>
                <w:szCs w:val="21"/>
              </w:rPr>
            </w:pPr>
          </w:p>
        </w:tc>
      </w:tr>
      <w:tr w:rsidR="002E1327" w:rsidRPr="00161EBB" w14:paraId="361B88E7" w14:textId="77777777" w:rsidTr="00E67349">
        <w:trPr>
          <w:trHeight w:val="1411"/>
        </w:trPr>
        <w:tc>
          <w:tcPr>
            <w:tcW w:w="9039" w:type="dxa"/>
            <w:shd w:val="clear" w:color="auto" w:fill="auto"/>
          </w:tcPr>
          <w:p w14:paraId="58B3BBB0" w14:textId="77777777" w:rsidR="002E1327" w:rsidRPr="00161EBB" w:rsidRDefault="002E1327"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0234391D" w14:textId="77777777" w:rsidR="002E1327" w:rsidRPr="00161EBB" w:rsidRDefault="002E1327"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287FCFC6" w14:textId="77777777" w:rsidR="002E1327" w:rsidRPr="00161EBB" w:rsidRDefault="002E1327" w:rsidP="00E67349">
            <w:pPr>
              <w:rPr>
                <w:rFonts w:asciiTheme="minorEastAsia" w:hAnsiTheme="minorEastAsia"/>
                <w:color w:val="000000" w:themeColor="text1"/>
                <w:szCs w:val="21"/>
              </w:rPr>
            </w:pPr>
          </w:p>
          <w:p w14:paraId="4A52A849" w14:textId="77777777" w:rsidR="002E1327" w:rsidRPr="00161EBB" w:rsidRDefault="002E1327" w:rsidP="00E67349">
            <w:pPr>
              <w:rPr>
                <w:rFonts w:asciiTheme="minorEastAsia" w:hAnsiTheme="minorEastAsia"/>
                <w:color w:val="000000" w:themeColor="text1"/>
                <w:szCs w:val="21"/>
              </w:rPr>
            </w:pPr>
          </w:p>
          <w:p w14:paraId="600EE2B1" w14:textId="77777777" w:rsidR="002E1327" w:rsidRPr="00161EBB" w:rsidRDefault="002E1327" w:rsidP="00E67349">
            <w:pPr>
              <w:rPr>
                <w:rFonts w:ascii="ＭＳ 明朝" w:hAnsi="ＭＳ 明朝"/>
                <w:szCs w:val="21"/>
              </w:rPr>
            </w:pPr>
          </w:p>
        </w:tc>
      </w:tr>
      <w:tr w:rsidR="002E1327" w:rsidRPr="00161EBB" w14:paraId="6277EE05" w14:textId="77777777" w:rsidTr="00E67349">
        <w:trPr>
          <w:trHeight w:val="1437"/>
        </w:trPr>
        <w:tc>
          <w:tcPr>
            <w:tcW w:w="9039" w:type="dxa"/>
            <w:shd w:val="clear" w:color="auto" w:fill="auto"/>
          </w:tcPr>
          <w:p w14:paraId="595FCF46" w14:textId="77777777" w:rsidR="002E1327" w:rsidRPr="00161EBB" w:rsidRDefault="002E1327" w:rsidP="00E67349">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4B9F839A"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41887640" w14:textId="77777777" w:rsidR="002E1327" w:rsidRPr="00161EBB" w:rsidRDefault="002E1327" w:rsidP="00E67349">
            <w:pPr>
              <w:rPr>
                <w:rFonts w:ascii="ＭＳ 明朝" w:hAnsi="ＭＳ 明朝"/>
                <w:szCs w:val="21"/>
              </w:rPr>
            </w:pPr>
          </w:p>
          <w:p w14:paraId="2B2D3DC8" w14:textId="77777777" w:rsidR="002E1327" w:rsidRPr="00161EBB" w:rsidRDefault="002E1327" w:rsidP="00E67349">
            <w:pPr>
              <w:rPr>
                <w:rFonts w:ascii="ＭＳ 明朝" w:hAnsi="ＭＳ 明朝"/>
                <w:szCs w:val="21"/>
              </w:rPr>
            </w:pPr>
          </w:p>
          <w:p w14:paraId="01A7F4E8"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236B1431"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5DF26036" w14:textId="77777777" w:rsidR="002E1327" w:rsidRPr="00161EBB" w:rsidRDefault="002E1327" w:rsidP="00E67349">
            <w:pPr>
              <w:rPr>
                <w:rFonts w:ascii="ＭＳ 明朝" w:hAnsi="ＭＳ 明朝"/>
                <w:szCs w:val="21"/>
              </w:rPr>
            </w:pPr>
          </w:p>
          <w:p w14:paraId="3661D6BD" w14:textId="77777777" w:rsidR="002E1327" w:rsidRPr="00161EBB" w:rsidRDefault="002E1327" w:rsidP="00E67349">
            <w:pPr>
              <w:rPr>
                <w:rFonts w:ascii="ＭＳ 明朝" w:hAnsi="ＭＳ 明朝"/>
                <w:szCs w:val="21"/>
              </w:rPr>
            </w:pPr>
          </w:p>
        </w:tc>
      </w:tr>
      <w:tr w:rsidR="002E1327" w:rsidRPr="00161EBB" w14:paraId="0DE5A973" w14:textId="77777777" w:rsidTr="00E67349">
        <w:trPr>
          <w:trHeight w:val="1437"/>
        </w:trPr>
        <w:tc>
          <w:tcPr>
            <w:tcW w:w="9039" w:type="dxa"/>
            <w:shd w:val="clear" w:color="auto" w:fill="auto"/>
          </w:tcPr>
          <w:p w14:paraId="2DF31C18" w14:textId="77777777" w:rsidR="002E1327" w:rsidRPr="00161EBB" w:rsidRDefault="002E1327" w:rsidP="00E67349">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62899C3C" w14:textId="77777777" w:rsidR="002E1327" w:rsidRPr="00161EBB" w:rsidRDefault="002E1327" w:rsidP="00E67349">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3B89A1" w14:textId="77777777" w:rsidR="002E1327" w:rsidRPr="00161EBB" w:rsidRDefault="002E1327" w:rsidP="00E67349">
            <w:pPr>
              <w:rPr>
                <w:rFonts w:asciiTheme="minorEastAsia" w:hAnsiTheme="minorEastAsia"/>
                <w:szCs w:val="21"/>
              </w:rPr>
            </w:pPr>
          </w:p>
          <w:p w14:paraId="0B1BCB8B" w14:textId="77777777" w:rsidR="002E1327" w:rsidRPr="00161EBB" w:rsidRDefault="002E1327" w:rsidP="00E67349">
            <w:pPr>
              <w:rPr>
                <w:rFonts w:asciiTheme="minorEastAsia" w:hAnsiTheme="minorEastAsia"/>
                <w:szCs w:val="21"/>
              </w:rPr>
            </w:pPr>
          </w:p>
          <w:p w14:paraId="445C561B" w14:textId="77777777" w:rsidR="002E1327" w:rsidRPr="00161EBB" w:rsidRDefault="002E1327" w:rsidP="00E67349">
            <w:pPr>
              <w:rPr>
                <w:rFonts w:asciiTheme="minorEastAsia" w:hAnsiTheme="minorEastAsia"/>
                <w:szCs w:val="21"/>
              </w:rPr>
            </w:pPr>
          </w:p>
          <w:p w14:paraId="25603602" w14:textId="77777777" w:rsidR="002E1327" w:rsidRPr="00161EBB" w:rsidRDefault="002E1327" w:rsidP="00E67349">
            <w:pPr>
              <w:rPr>
                <w:rFonts w:asciiTheme="minorEastAsia" w:hAnsiTheme="minorEastAsia"/>
                <w:szCs w:val="21"/>
              </w:rPr>
            </w:pPr>
          </w:p>
          <w:p w14:paraId="7704A94A" w14:textId="77777777" w:rsidR="002E1327" w:rsidRPr="00161EBB" w:rsidRDefault="002E1327" w:rsidP="00E67349">
            <w:pPr>
              <w:rPr>
                <w:rFonts w:asciiTheme="minorEastAsia" w:hAnsiTheme="minorEastAsia"/>
                <w:szCs w:val="21"/>
              </w:rPr>
            </w:pPr>
          </w:p>
          <w:p w14:paraId="08DF6F6D" w14:textId="77777777" w:rsidR="002E1327" w:rsidRPr="00161EBB" w:rsidRDefault="002E1327" w:rsidP="00E67349">
            <w:pPr>
              <w:rPr>
                <w:rFonts w:asciiTheme="minorEastAsia" w:hAnsiTheme="minorEastAsia"/>
                <w:szCs w:val="21"/>
              </w:rPr>
            </w:pPr>
          </w:p>
          <w:p w14:paraId="7EC25FAB" w14:textId="77777777" w:rsidR="002E1327" w:rsidRPr="00161EBB" w:rsidRDefault="002E1327" w:rsidP="00E67349">
            <w:pPr>
              <w:rPr>
                <w:rFonts w:asciiTheme="minorEastAsia" w:hAnsiTheme="minorEastAsia"/>
                <w:szCs w:val="21"/>
              </w:rPr>
            </w:pPr>
          </w:p>
          <w:p w14:paraId="01DD105F" w14:textId="77777777" w:rsidR="002E1327" w:rsidRPr="00161EBB" w:rsidRDefault="002E1327" w:rsidP="00E67349">
            <w:pPr>
              <w:rPr>
                <w:rFonts w:asciiTheme="minorEastAsia" w:hAnsiTheme="minorEastAsia"/>
                <w:szCs w:val="21"/>
              </w:rPr>
            </w:pPr>
          </w:p>
          <w:p w14:paraId="18C9B9B2" w14:textId="77777777" w:rsidR="002E1327" w:rsidRPr="00161EBB" w:rsidRDefault="002E1327" w:rsidP="00E67349">
            <w:pPr>
              <w:rPr>
                <w:rFonts w:asciiTheme="minorEastAsia" w:hAnsiTheme="minorEastAsia"/>
                <w:szCs w:val="21"/>
              </w:rPr>
            </w:pPr>
          </w:p>
        </w:tc>
      </w:tr>
    </w:tbl>
    <w:p w14:paraId="3EA26BB5" w14:textId="77777777" w:rsidR="002E1327" w:rsidRPr="00161EBB" w:rsidRDefault="002E1327" w:rsidP="002E1327">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780ACACE" w14:textId="77777777" w:rsidR="002E1327" w:rsidRPr="00161EBB" w:rsidRDefault="002E1327" w:rsidP="002E1327">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511328B0" w14:textId="77777777" w:rsidR="002E1327" w:rsidRPr="00161EBB" w:rsidRDefault="002E1327" w:rsidP="002E1327">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Ⅱ．経費明細表</w:t>
      </w:r>
      <w:r w:rsidRPr="00161EBB">
        <w:rPr>
          <w:rFonts w:asciiTheme="majorEastAsia" w:eastAsiaTheme="majorEastAsia" w:hAnsiTheme="majorEastAsia" w:hint="eastAsia"/>
          <w:color w:val="000000" w:themeColor="text1"/>
          <w:sz w:val="16"/>
          <w:szCs w:val="16"/>
        </w:rPr>
        <w:t>【必須記入】</w:t>
      </w:r>
    </w:p>
    <w:p w14:paraId="670CB87C" w14:textId="77777777" w:rsidR="002E1327" w:rsidRPr="00161EBB" w:rsidRDefault="002E1327" w:rsidP="002E1327">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6E0E5100" w14:textId="77777777" w:rsidR="002E1327" w:rsidRPr="00161EBB" w:rsidRDefault="002E1327" w:rsidP="002E1327">
      <w:pPr>
        <w:rPr>
          <w:rFonts w:asciiTheme="majorEastAsia" w:eastAsiaTheme="majorEastAsia" w:hAnsiTheme="majorEastAsia"/>
          <w:sz w:val="22"/>
        </w:rPr>
      </w:pPr>
      <w:r w:rsidRPr="00161EBB">
        <w:rPr>
          <w:rFonts w:asciiTheme="majorEastAsia" w:eastAsiaTheme="majorEastAsia" w:hAnsiTheme="majorEastAsia" w:hint="eastAsia"/>
          <w:kern w:val="0"/>
          <w:sz w:val="22"/>
        </w:rPr>
        <w:lastRenderedPageBreak/>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E1327" w:rsidRPr="00161EBB" w14:paraId="616CE871" w14:textId="77777777" w:rsidTr="00E67349">
        <w:tc>
          <w:tcPr>
            <w:tcW w:w="1699" w:type="dxa"/>
            <w:shd w:val="clear" w:color="auto" w:fill="FFFF00"/>
          </w:tcPr>
          <w:p w14:paraId="364652AE"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2DEA36B"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72302146"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B797FBA"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3F25E1CE"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B547082"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2E1327" w:rsidRPr="00161EBB" w14:paraId="58F84B8E" w14:textId="77777777" w:rsidTr="00E67349">
        <w:tc>
          <w:tcPr>
            <w:tcW w:w="1699" w:type="dxa"/>
            <w:shd w:val="clear" w:color="auto" w:fill="auto"/>
          </w:tcPr>
          <w:p w14:paraId="2A1E2040" w14:textId="77777777" w:rsidR="002E1327" w:rsidRPr="00161EBB" w:rsidRDefault="002E1327" w:rsidP="00E67349">
            <w:pPr>
              <w:rPr>
                <w:rFonts w:ascii="ＭＳ 明朝" w:hAnsi="ＭＳ 明朝"/>
                <w:szCs w:val="21"/>
              </w:rPr>
            </w:pPr>
          </w:p>
        </w:tc>
        <w:tc>
          <w:tcPr>
            <w:tcW w:w="2287" w:type="dxa"/>
            <w:shd w:val="clear" w:color="auto" w:fill="auto"/>
          </w:tcPr>
          <w:p w14:paraId="60C811FD" w14:textId="77777777" w:rsidR="002E1327" w:rsidRPr="00161EBB" w:rsidRDefault="002E1327" w:rsidP="00E67349">
            <w:pPr>
              <w:rPr>
                <w:rFonts w:ascii="ＭＳ 明朝" w:hAnsi="ＭＳ 明朝"/>
                <w:szCs w:val="21"/>
              </w:rPr>
            </w:pPr>
          </w:p>
        </w:tc>
        <w:tc>
          <w:tcPr>
            <w:tcW w:w="2501" w:type="dxa"/>
            <w:shd w:val="clear" w:color="auto" w:fill="auto"/>
          </w:tcPr>
          <w:p w14:paraId="7666EF79" w14:textId="77777777" w:rsidR="002E1327" w:rsidRPr="00161EBB" w:rsidRDefault="002E1327" w:rsidP="00E67349">
            <w:pPr>
              <w:rPr>
                <w:rFonts w:ascii="ＭＳ 明朝" w:hAnsi="ＭＳ 明朝"/>
                <w:szCs w:val="21"/>
              </w:rPr>
            </w:pPr>
          </w:p>
        </w:tc>
        <w:tc>
          <w:tcPr>
            <w:tcW w:w="2552" w:type="dxa"/>
            <w:shd w:val="clear" w:color="auto" w:fill="auto"/>
          </w:tcPr>
          <w:p w14:paraId="65FDE99E" w14:textId="77777777" w:rsidR="002E1327" w:rsidRPr="00161EBB" w:rsidRDefault="002E1327" w:rsidP="00E67349">
            <w:pPr>
              <w:jc w:val="right"/>
              <w:rPr>
                <w:rFonts w:ascii="ＭＳ 明朝" w:hAnsi="ＭＳ 明朝"/>
                <w:szCs w:val="21"/>
              </w:rPr>
            </w:pPr>
          </w:p>
        </w:tc>
      </w:tr>
      <w:tr w:rsidR="002E1327" w:rsidRPr="00161EBB" w14:paraId="4108F45F" w14:textId="77777777" w:rsidTr="00E67349">
        <w:tc>
          <w:tcPr>
            <w:tcW w:w="1699" w:type="dxa"/>
            <w:shd w:val="clear" w:color="auto" w:fill="auto"/>
          </w:tcPr>
          <w:p w14:paraId="48777BC6" w14:textId="77777777" w:rsidR="002E1327" w:rsidRPr="00161EBB" w:rsidRDefault="002E1327" w:rsidP="00E67349">
            <w:pPr>
              <w:rPr>
                <w:rFonts w:ascii="ＭＳ 明朝" w:hAnsi="ＭＳ 明朝"/>
                <w:szCs w:val="21"/>
              </w:rPr>
            </w:pPr>
          </w:p>
        </w:tc>
        <w:tc>
          <w:tcPr>
            <w:tcW w:w="2287" w:type="dxa"/>
            <w:shd w:val="clear" w:color="auto" w:fill="auto"/>
          </w:tcPr>
          <w:p w14:paraId="2AD43811" w14:textId="77777777" w:rsidR="002E1327" w:rsidRPr="00161EBB" w:rsidRDefault="002E1327" w:rsidP="00E67349">
            <w:pPr>
              <w:rPr>
                <w:rFonts w:ascii="ＭＳ 明朝" w:hAnsi="ＭＳ 明朝"/>
                <w:szCs w:val="21"/>
              </w:rPr>
            </w:pPr>
          </w:p>
        </w:tc>
        <w:tc>
          <w:tcPr>
            <w:tcW w:w="2501" w:type="dxa"/>
            <w:shd w:val="clear" w:color="auto" w:fill="auto"/>
          </w:tcPr>
          <w:p w14:paraId="2A77B58D" w14:textId="77777777" w:rsidR="002E1327" w:rsidRPr="00161EBB" w:rsidRDefault="002E1327" w:rsidP="00E67349">
            <w:pPr>
              <w:rPr>
                <w:rFonts w:ascii="ＭＳ 明朝" w:hAnsi="ＭＳ 明朝"/>
                <w:szCs w:val="21"/>
              </w:rPr>
            </w:pPr>
          </w:p>
        </w:tc>
        <w:tc>
          <w:tcPr>
            <w:tcW w:w="2552" w:type="dxa"/>
            <w:shd w:val="clear" w:color="auto" w:fill="auto"/>
          </w:tcPr>
          <w:p w14:paraId="4D7C9FBD" w14:textId="77777777" w:rsidR="002E1327" w:rsidRPr="00161EBB" w:rsidRDefault="002E1327" w:rsidP="00E67349">
            <w:pPr>
              <w:jc w:val="right"/>
              <w:rPr>
                <w:rFonts w:ascii="ＭＳ 明朝" w:hAnsi="ＭＳ 明朝"/>
                <w:szCs w:val="21"/>
              </w:rPr>
            </w:pPr>
          </w:p>
        </w:tc>
      </w:tr>
      <w:tr w:rsidR="002E1327" w:rsidRPr="00161EBB" w14:paraId="53564647" w14:textId="77777777" w:rsidTr="00E67349">
        <w:tc>
          <w:tcPr>
            <w:tcW w:w="6487" w:type="dxa"/>
            <w:gridSpan w:val="3"/>
            <w:shd w:val="clear" w:color="auto" w:fill="FFFF00"/>
          </w:tcPr>
          <w:p w14:paraId="0F93AAC5"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2F0AFB45" w14:textId="77777777" w:rsidR="002E1327" w:rsidRPr="00161EBB" w:rsidRDefault="002E1327" w:rsidP="00E67349">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FD3052F" w14:textId="77777777" w:rsidR="002E1327" w:rsidRPr="00161EBB" w:rsidRDefault="002E1327" w:rsidP="002E1327">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4D7AAB6C" w14:textId="77777777" w:rsidR="002E1327" w:rsidRPr="00161EBB" w:rsidRDefault="002E1327" w:rsidP="002E1327">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E1327" w:rsidRPr="00161EBB" w14:paraId="7C3295BB" w14:textId="77777777" w:rsidTr="00E67349">
        <w:tc>
          <w:tcPr>
            <w:tcW w:w="1699" w:type="dxa"/>
            <w:shd w:val="clear" w:color="auto" w:fill="FFFF00"/>
          </w:tcPr>
          <w:p w14:paraId="760F35C8"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08F3AE8"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1D3BCDB"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430110F3"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AF409A1"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F2226AE"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2E1327" w:rsidRPr="00161EBB" w14:paraId="329884A2" w14:textId="77777777" w:rsidTr="00E67349">
        <w:tc>
          <w:tcPr>
            <w:tcW w:w="1699" w:type="dxa"/>
            <w:shd w:val="clear" w:color="auto" w:fill="auto"/>
          </w:tcPr>
          <w:p w14:paraId="3BA733CD" w14:textId="77777777" w:rsidR="002E1327" w:rsidRPr="00161EBB" w:rsidRDefault="002E1327" w:rsidP="00E67349">
            <w:pPr>
              <w:rPr>
                <w:rFonts w:ascii="ＭＳ 明朝" w:hAnsi="ＭＳ 明朝"/>
                <w:szCs w:val="21"/>
              </w:rPr>
            </w:pPr>
          </w:p>
        </w:tc>
        <w:tc>
          <w:tcPr>
            <w:tcW w:w="2287" w:type="dxa"/>
            <w:shd w:val="clear" w:color="auto" w:fill="auto"/>
          </w:tcPr>
          <w:p w14:paraId="187B0589" w14:textId="77777777" w:rsidR="002E1327" w:rsidRPr="00161EBB" w:rsidRDefault="002E1327" w:rsidP="00E67349">
            <w:pPr>
              <w:rPr>
                <w:rFonts w:ascii="ＭＳ 明朝" w:hAnsi="ＭＳ 明朝"/>
                <w:szCs w:val="21"/>
              </w:rPr>
            </w:pPr>
          </w:p>
        </w:tc>
        <w:tc>
          <w:tcPr>
            <w:tcW w:w="2501" w:type="dxa"/>
            <w:shd w:val="clear" w:color="auto" w:fill="auto"/>
          </w:tcPr>
          <w:p w14:paraId="429005E0" w14:textId="77777777" w:rsidR="002E1327" w:rsidRPr="00161EBB" w:rsidRDefault="002E1327" w:rsidP="00E67349">
            <w:pPr>
              <w:rPr>
                <w:rFonts w:ascii="ＭＳ 明朝" w:hAnsi="ＭＳ 明朝"/>
                <w:szCs w:val="21"/>
              </w:rPr>
            </w:pPr>
          </w:p>
        </w:tc>
        <w:tc>
          <w:tcPr>
            <w:tcW w:w="2659" w:type="dxa"/>
            <w:shd w:val="clear" w:color="auto" w:fill="auto"/>
          </w:tcPr>
          <w:p w14:paraId="2A3E498E" w14:textId="77777777" w:rsidR="002E1327" w:rsidRPr="00161EBB" w:rsidRDefault="002E1327" w:rsidP="00E67349">
            <w:pPr>
              <w:jc w:val="right"/>
              <w:rPr>
                <w:rFonts w:ascii="ＭＳ 明朝" w:hAnsi="ＭＳ 明朝"/>
                <w:szCs w:val="21"/>
              </w:rPr>
            </w:pPr>
          </w:p>
        </w:tc>
      </w:tr>
      <w:tr w:rsidR="002E1327" w:rsidRPr="00161EBB" w14:paraId="0DD4351D" w14:textId="77777777" w:rsidTr="00E67349">
        <w:tc>
          <w:tcPr>
            <w:tcW w:w="1699" w:type="dxa"/>
            <w:shd w:val="clear" w:color="auto" w:fill="auto"/>
          </w:tcPr>
          <w:p w14:paraId="20250F99" w14:textId="77777777" w:rsidR="002E1327" w:rsidRPr="00161EBB" w:rsidRDefault="002E1327" w:rsidP="00E67349">
            <w:pPr>
              <w:rPr>
                <w:rFonts w:ascii="ＭＳ 明朝" w:hAnsi="ＭＳ 明朝"/>
                <w:szCs w:val="21"/>
              </w:rPr>
            </w:pPr>
          </w:p>
        </w:tc>
        <w:tc>
          <w:tcPr>
            <w:tcW w:w="2287" w:type="dxa"/>
            <w:shd w:val="clear" w:color="auto" w:fill="auto"/>
          </w:tcPr>
          <w:p w14:paraId="48D424C4" w14:textId="77777777" w:rsidR="002E1327" w:rsidRPr="00161EBB" w:rsidRDefault="002E1327" w:rsidP="00E67349">
            <w:pPr>
              <w:rPr>
                <w:rFonts w:ascii="ＭＳ 明朝" w:hAnsi="ＭＳ 明朝"/>
                <w:szCs w:val="21"/>
              </w:rPr>
            </w:pPr>
          </w:p>
        </w:tc>
        <w:tc>
          <w:tcPr>
            <w:tcW w:w="2501" w:type="dxa"/>
            <w:shd w:val="clear" w:color="auto" w:fill="auto"/>
          </w:tcPr>
          <w:p w14:paraId="0D935849" w14:textId="77777777" w:rsidR="002E1327" w:rsidRPr="00161EBB" w:rsidRDefault="002E1327" w:rsidP="00E67349">
            <w:pPr>
              <w:rPr>
                <w:rFonts w:ascii="ＭＳ 明朝" w:hAnsi="ＭＳ 明朝"/>
                <w:szCs w:val="21"/>
              </w:rPr>
            </w:pPr>
          </w:p>
        </w:tc>
        <w:tc>
          <w:tcPr>
            <w:tcW w:w="2659" w:type="dxa"/>
            <w:shd w:val="clear" w:color="auto" w:fill="auto"/>
          </w:tcPr>
          <w:p w14:paraId="68AE9D44" w14:textId="77777777" w:rsidR="002E1327" w:rsidRPr="00161EBB" w:rsidRDefault="002E1327" w:rsidP="00E67349">
            <w:pPr>
              <w:jc w:val="right"/>
              <w:rPr>
                <w:rFonts w:ascii="ＭＳ 明朝" w:hAnsi="ＭＳ 明朝"/>
                <w:szCs w:val="21"/>
              </w:rPr>
            </w:pPr>
          </w:p>
        </w:tc>
      </w:tr>
      <w:tr w:rsidR="002E1327" w:rsidRPr="00161EBB" w14:paraId="2FB39028" w14:textId="77777777" w:rsidTr="00E67349">
        <w:tc>
          <w:tcPr>
            <w:tcW w:w="6487" w:type="dxa"/>
            <w:gridSpan w:val="3"/>
            <w:shd w:val="clear" w:color="auto" w:fill="FFFF00"/>
          </w:tcPr>
          <w:p w14:paraId="2106533B"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0AB3D308" w14:textId="77777777" w:rsidR="002E1327" w:rsidRPr="00161EBB" w:rsidRDefault="002E1327" w:rsidP="00E67349">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6AE157E" w14:textId="77777777" w:rsidR="002E1327" w:rsidRPr="00161EBB" w:rsidRDefault="002E1327" w:rsidP="002E1327">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2F7B36C6" w14:textId="77777777" w:rsidR="002E1327" w:rsidRPr="009E0DC0" w:rsidRDefault="002E1327" w:rsidP="002E1327">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24F12605" w14:textId="77777777" w:rsidR="002E1327" w:rsidRPr="00161EBB" w:rsidRDefault="002E1327" w:rsidP="002E1327">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E1327" w:rsidRPr="00161EBB" w14:paraId="68900299" w14:textId="77777777" w:rsidTr="00E67349">
        <w:tc>
          <w:tcPr>
            <w:tcW w:w="2093" w:type="dxa"/>
            <w:shd w:val="clear" w:color="auto" w:fill="FFFF00"/>
          </w:tcPr>
          <w:p w14:paraId="524C4A5C"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3CD7C45"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0D253C89"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2E1327" w:rsidRPr="00161EBB" w14:paraId="41592405" w14:textId="77777777" w:rsidTr="00E67349">
        <w:tc>
          <w:tcPr>
            <w:tcW w:w="2093" w:type="dxa"/>
            <w:shd w:val="clear" w:color="auto" w:fill="auto"/>
          </w:tcPr>
          <w:p w14:paraId="77C09593"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32371B1E" w14:textId="77777777" w:rsidR="002E1327" w:rsidRPr="00161EBB" w:rsidRDefault="002E1327" w:rsidP="00E67349">
            <w:pPr>
              <w:rPr>
                <w:rFonts w:asciiTheme="majorEastAsia" w:eastAsiaTheme="majorEastAsia" w:hAnsiTheme="majorEastAsia"/>
                <w:sz w:val="22"/>
              </w:rPr>
            </w:pPr>
          </w:p>
        </w:tc>
        <w:tc>
          <w:tcPr>
            <w:tcW w:w="3402" w:type="dxa"/>
            <w:shd w:val="clear" w:color="auto" w:fill="auto"/>
          </w:tcPr>
          <w:p w14:paraId="07182B56" w14:textId="77777777" w:rsidR="002E1327" w:rsidRPr="00161EBB" w:rsidRDefault="002E1327" w:rsidP="00E67349">
            <w:pPr>
              <w:rPr>
                <w:rFonts w:ascii="ＭＳ 明朝" w:hAnsi="ＭＳ 明朝"/>
                <w:szCs w:val="21"/>
              </w:rPr>
            </w:pPr>
          </w:p>
        </w:tc>
        <w:tc>
          <w:tcPr>
            <w:tcW w:w="3651" w:type="dxa"/>
            <w:shd w:val="clear" w:color="auto" w:fill="auto"/>
          </w:tcPr>
          <w:p w14:paraId="45434920" w14:textId="77777777" w:rsidR="002E1327" w:rsidRPr="00161EBB" w:rsidRDefault="002E1327" w:rsidP="00E67349">
            <w:pPr>
              <w:rPr>
                <w:rFonts w:ascii="ＭＳ 明朝" w:hAnsi="ＭＳ 明朝"/>
                <w:szCs w:val="21"/>
              </w:rPr>
            </w:pPr>
          </w:p>
        </w:tc>
      </w:tr>
      <w:tr w:rsidR="002E1327" w:rsidRPr="00161EBB" w14:paraId="19A4EEF6" w14:textId="77777777" w:rsidTr="00E67349">
        <w:tc>
          <w:tcPr>
            <w:tcW w:w="2093" w:type="dxa"/>
            <w:shd w:val="clear" w:color="auto" w:fill="auto"/>
          </w:tcPr>
          <w:p w14:paraId="13C7B407" w14:textId="77777777" w:rsidR="002E1327" w:rsidRPr="00161EBB" w:rsidRDefault="002E1327" w:rsidP="00E67349">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6F522CB5" w14:textId="77777777" w:rsidR="002E1327" w:rsidRPr="00161EBB" w:rsidRDefault="002E1327" w:rsidP="00E67349">
            <w:pPr>
              <w:rPr>
                <w:rFonts w:asciiTheme="majorEastAsia" w:eastAsiaTheme="majorEastAsia" w:hAnsiTheme="majorEastAsia"/>
                <w:sz w:val="22"/>
              </w:rPr>
            </w:pPr>
          </w:p>
        </w:tc>
        <w:tc>
          <w:tcPr>
            <w:tcW w:w="3402" w:type="dxa"/>
            <w:shd w:val="clear" w:color="auto" w:fill="auto"/>
          </w:tcPr>
          <w:p w14:paraId="3E8A167D" w14:textId="77777777" w:rsidR="002E1327" w:rsidRPr="00161EBB" w:rsidRDefault="002E1327" w:rsidP="00E67349">
            <w:pPr>
              <w:rPr>
                <w:rFonts w:ascii="ＭＳ 明朝" w:hAnsi="ＭＳ 明朝"/>
                <w:szCs w:val="21"/>
              </w:rPr>
            </w:pPr>
          </w:p>
        </w:tc>
        <w:tc>
          <w:tcPr>
            <w:tcW w:w="3651" w:type="dxa"/>
            <w:shd w:val="clear" w:color="auto" w:fill="auto"/>
          </w:tcPr>
          <w:p w14:paraId="528D8144" w14:textId="77777777" w:rsidR="002E1327" w:rsidRPr="00161EBB" w:rsidRDefault="002E1327" w:rsidP="00E67349">
            <w:pPr>
              <w:rPr>
                <w:rFonts w:ascii="ＭＳ 明朝" w:hAnsi="ＭＳ 明朝"/>
                <w:szCs w:val="21"/>
              </w:rPr>
            </w:pPr>
          </w:p>
        </w:tc>
      </w:tr>
      <w:tr w:rsidR="002E1327" w:rsidRPr="00161EBB" w14:paraId="38318DB6" w14:textId="77777777" w:rsidTr="00E67349">
        <w:tc>
          <w:tcPr>
            <w:tcW w:w="2093" w:type="dxa"/>
            <w:shd w:val="clear" w:color="auto" w:fill="FFFF00"/>
          </w:tcPr>
          <w:p w14:paraId="6770245D" w14:textId="77777777" w:rsidR="002E1327" w:rsidRPr="00161EBB" w:rsidRDefault="002E1327" w:rsidP="00E67349">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542FEB2F" w14:textId="77777777" w:rsidR="002E1327" w:rsidRPr="00161EBB" w:rsidRDefault="002E1327" w:rsidP="00E67349">
            <w:pPr>
              <w:rPr>
                <w:rFonts w:ascii="ＭＳ 明朝" w:hAnsi="ＭＳ 明朝"/>
                <w:szCs w:val="21"/>
              </w:rPr>
            </w:pPr>
          </w:p>
        </w:tc>
        <w:tc>
          <w:tcPr>
            <w:tcW w:w="3651" w:type="dxa"/>
            <w:shd w:val="clear" w:color="auto" w:fill="auto"/>
          </w:tcPr>
          <w:p w14:paraId="4D5E5D63" w14:textId="77777777" w:rsidR="002E1327" w:rsidRPr="00161EBB" w:rsidRDefault="002E1327" w:rsidP="00E67349">
            <w:pPr>
              <w:rPr>
                <w:rFonts w:ascii="ＭＳ 明朝" w:hAnsi="ＭＳ 明朝"/>
                <w:szCs w:val="21"/>
              </w:rPr>
            </w:pPr>
          </w:p>
        </w:tc>
      </w:tr>
    </w:tbl>
    <w:p w14:paraId="6016446D" w14:textId="77777777" w:rsidR="002E1327" w:rsidRPr="00161EBB" w:rsidRDefault="002E1327" w:rsidP="002E1327">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14BE41C" w14:textId="77777777" w:rsidR="002E1327" w:rsidRPr="00161EBB" w:rsidRDefault="002E1327" w:rsidP="002E1327">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677AF031" w14:textId="77777777" w:rsidR="002E1327" w:rsidRPr="00161EBB" w:rsidRDefault="002E1327" w:rsidP="002E1327">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725D88D3" w14:textId="77777777" w:rsidR="002E1327" w:rsidRPr="00161EBB" w:rsidRDefault="002E1327" w:rsidP="002E1327">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0956FE9E" w14:textId="77777777" w:rsidR="002E1327" w:rsidRPr="00161EBB" w:rsidRDefault="002E1327" w:rsidP="002E1327">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729F87" w14:textId="77777777" w:rsidR="002E1327" w:rsidRPr="00161EBB" w:rsidRDefault="002E1327" w:rsidP="002E132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6D5EFDB8" w14:textId="77777777" w:rsidR="002E1327" w:rsidRPr="00161EBB" w:rsidRDefault="002E1327" w:rsidP="002E132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70386976" w14:textId="77777777" w:rsidR="002E1327" w:rsidRPr="00161EBB" w:rsidRDefault="002E1327" w:rsidP="002E1327">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3F32CA2E" w14:textId="77777777" w:rsidR="002E1327" w:rsidRPr="00161EBB" w:rsidRDefault="002E1327" w:rsidP="002E132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1A83195C" w14:textId="77777777" w:rsidR="002E1327" w:rsidRPr="00161EBB" w:rsidRDefault="002E1327" w:rsidP="002E1327">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32709F50" w14:textId="77777777" w:rsidR="002E1327" w:rsidRPr="00161EBB" w:rsidRDefault="002E1327" w:rsidP="002E132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259C7F14" w14:textId="77777777" w:rsidR="002E1327" w:rsidRPr="00161EBB" w:rsidRDefault="002E1327" w:rsidP="002E1327">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7FC3F2E3" w14:textId="77777777" w:rsidR="002E1327" w:rsidRPr="00161EBB" w:rsidRDefault="002E1327" w:rsidP="002E1327">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1B49D964" w14:textId="77777777" w:rsidR="002E1327" w:rsidRPr="00161EBB" w:rsidRDefault="002E1327" w:rsidP="002E1327">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B258C98" w14:textId="77777777" w:rsidR="002E1327" w:rsidRPr="00D522DB" w:rsidRDefault="002E1327" w:rsidP="002E1327">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6A8F970E" w14:textId="77777777" w:rsidR="002E1327" w:rsidRPr="00D522DB" w:rsidRDefault="002E1327" w:rsidP="002E1327">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w:t>
      </w:r>
      <w:r w:rsidRPr="00D522DB">
        <w:rPr>
          <w:rFonts w:hint="eastAsia"/>
          <w:color w:val="000000" w:themeColor="text1"/>
          <w:sz w:val="19"/>
          <w:szCs w:val="19"/>
        </w:rPr>
        <w:lastRenderedPageBreak/>
        <w:t>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21A2ED66" w14:textId="77777777" w:rsidR="002E1327" w:rsidRPr="00D522DB" w:rsidRDefault="002E1327" w:rsidP="002E1327">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027A1875" w14:textId="77777777" w:rsidR="002E1327" w:rsidRPr="00161EBB" w:rsidRDefault="002E1327" w:rsidP="002E1327">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2108EF09" w14:textId="77777777" w:rsidR="002E1327" w:rsidRPr="00D522DB" w:rsidRDefault="002E1327" w:rsidP="002E1327">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6EC6FE64" w14:textId="77777777" w:rsidR="002E1327" w:rsidRPr="00D522DB" w:rsidRDefault="002E1327" w:rsidP="002E1327">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631A362A" w14:textId="77777777" w:rsidR="002E1327" w:rsidRPr="00161EBB" w:rsidRDefault="002E1327" w:rsidP="002E1327">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E1327" w:rsidRPr="00161EBB" w14:paraId="420E417A" w14:textId="77777777" w:rsidTr="00E67349">
        <w:tc>
          <w:tcPr>
            <w:tcW w:w="1668" w:type="dxa"/>
            <w:shd w:val="clear" w:color="auto" w:fill="FFFF00"/>
          </w:tcPr>
          <w:p w14:paraId="7F9CE290"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0ACB170"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C1FEABB"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F7CE7FE"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5DCCFDE"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0E01C73E" wp14:editId="7545544F">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7EB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631F544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43F0554C"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6051EF8"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3D82128B"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2E1327" w:rsidRPr="00161EBB" w14:paraId="21F1F496" w14:textId="77777777" w:rsidTr="00E67349">
        <w:tc>
          <w:tcPr>
            <w:tcW w:w="1668" w:type="dxa"/>
            <w:shd w:val="clear" w:color="auto" w:fill="FFFF00"/>
          </w:tcPr>
          <w:p w14:paraId="37F2BD23"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764EBD0E"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45B7BE04"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5018A14"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71AE6F4"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7E1ACF44" w14:textId="77777777" w:rsidR="002E1327" w:rsidRPr="00161EBB" w:rsidRDefault="002E1327" w:rsidP="00E67349">
            <w:pPr>
              <w:jc w:val="right"/>
              <w:rPr>
                <w:rFonts w:asciiTheme="minorEastAsia" w:hAnsiTheme="minorEastAsia"/>
                <w:color w:val="000000" w:themeColor="text1"/>
                <w:szCs w:val="21"/>
              </w:rPr>
            </w:pPr>
          </w:p>
        </w:tc>
        <w:tc>
          <w:tcPr>
            <w:tcW w:w="1223" w:type="dxa"/>
            <w:tcBorders>
              <w:tr2bl w:val="single" w:sz="4" w:space="0" w:color="auto"/>
            </w:tcBorders>
          </w:tcPr>
          <w:p w14:paraId="658E5F7C" w14:textId="77777777" w:rsidR="002E1327" w:rsidRPr="00161EBB" w:rsidRDefault="002E1327" w:rsidP="00E67349">
            <w:pPr>
              <w:rPr>
                <w:rFonts w:asciiTheme="majorEastAsia" w:eastAsiaTheme="majorEastAsia" w:hAnsiTheme="majorEastAsia"/>
                <w:color w:val="000000" w:themeColor="text1"/>
                <w:szCs w:val="21"/>
              </w:rPr>
            </w:pPr>
          </w:p>
        </w:tc>
      </w:tr>
      <w:tr w:rsidR="002E1327" w:rsidRPr="00161EBB" w14:paraId="70930D2F" w14:textId="77777777" w:rsidTr="00E67349">
        <w:tc>
          <w:tcPr>
            <w:tcW w:w="1668" w:type="dxa"/>
            <w:shd w:val="clear" w:color="auto" w:fill="FFFF00"/>
          </w:tcPr>
          <w:p w14:paraId="5A40DE7B" w14:textId="77777777" w:rsidR="002E1327" w:rsidRPr="00161EBB" w:rsidRDefault="002E1327"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5A3F32C"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7DB49454"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3AB674F"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1A700DD"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ED8FCD8" w14:textId="77777777" w:rsidR="002E1327" w:rsidRPr="00161EBB" w:rsidRDefault="002E1327" w:rsidP="00E67349">
            <w:pPr>
              <w:jc w:val="right"/>
              <w:rPr>
                <w:rFonts w:asciiTheme="minorEastAsia" w:hAnsiTheme="minorEastAsia"/>
                <w:color w:val="000000" w:themeColor="text1"/>
                <w:szCs w:val="21"/>
              </w:rPr>
            </w:pPr>
          </w:p>
        </w:tc>
        <w:tc>
          <w:tcPr>
            <w:tcW w:w="1223" w:type="dxa"/>
          </w:tcPr>
          <w:p w14:paraId="1568CD27" w14:textId="77777777" w:rsidR="002E1327" w:rsidRPr="00161EBB" w:rsidRDefault="002E1327" w:rsidP="00E67349">
            <w:pPr>
              <w:rPr>
                <w:rFonts w:asciiTheme="minorEastAsia" w:hAnsiTheme="minorEastAsia"/>
                <w:color w:val="000000" w:themeColor="text1"/>
                <w:szCs w:val="21"/>
              </w:rPr>
            </w:pPr>
          </w:p>
        </w:tc>
      </w:tr>
      <w:tr w:rsidR="002E1327" w:rsidRPr="00161EBB" w14:paraId="3EE605A5" w14:textId="77777777" w:rsidTr="00E67349">
        <w:tc>
          <w:tcPr>
            <w:tcW w:w="1668" w:type="dxa"/>
            <w:shd w:val="clear" w:color="auto" w:fill="FFFF00"/>
          </w:tcPr>
          <w:p w14:paraId="546DB0DF" w14:textId="77777777" w:rsidR="002E1327" w:rsidRPr="00161EBB" w:rsidRDefault="002E1327"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F272AF7" w14:textId="77777777" w:rsidR="002E1327" w:rsidRPr="00161EBB" w:rsidRDefault="002E1327" w:rsidP="00E67349">
            <w:pPr>
              <w:jc w:val="right"/>
              <w:rPr>
                <w:rFonts w:asciiTheme="minorEastAsia" w:hAnsiTheme="minorEastAsia"/>
                <w:color w:val="000000" w:themeColor="text1"/>
                <w:szCs w:val="21"/>
              </w:rPr>
            </w:pPr>
          </w:p>
        </w:tc>
        <w:tc>
          <w:tcPr>
            <w:tcW w:w="1276" w:type="dxa"/>
          </w:tcPr>
          <w:p w14:paraId="6CA7F1F0" w14:textId="77777777" w:rsidR="002E1327" w:rsidRPr="00161EBB" w:rsidRDefault="002E1327" w:rsidP="00E67349">
            <w:pPr>
              <w:rPr>
                <w:rFonts w:asciiTheme="minorEastAsia" w:hAnsiTheme="minorEastAsia"/>
                <w:color w:val="000000" w:themeColor="text1"/>
                <w:szCs w:val="21"/>
              </w:rPr>
            </w:pPr>
          </w:p>
        </w:tc>
        <w:tc>
          <w:tcPr>
            <w:tcW w:w="567" w:type="dxa"/>
            <w:vMerge/>
            <w:tcBorders>
              <w:right w:val="single" w:sz="4" w:space="0" w:color="auto"/>
            </w:tcBorders>
          </w:tcPr>
          <w:p w14:paraId="01F96479"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790392B"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2EDFDD7" w14:textId="77777777" w:rsidR="002E1327" w:rsidRPr="00161EBB" w:rsidRDefault="002E1327" w:rsidP="00E67349">
            <w:pPr>
              <w:jc w:val="right"/>
              <w:rPr>
                <w:rFonts w:asciiTheme="minorEastAsia" w:hAnsiTheme="minorEastAsia"/>
                <w:color w:val="000000" w:themeColor="text1"/>
                <w:szCs w:val="21"/>
              </w:rPr>
            </w:pPr>
          </w:p>
        </w:tc>
        <w:tc>
          <w:tcPr>
            <w:tcW w:w="1223" w:type="dxa"/>
            <w:tcBorders>
              <w:bottom w:val="single" w:sz="4" w:space="0" w:color="auto"/>
            </w:tcBorders>
          </w:tcPr>
          <w:p w14:paraId="0F2FFC12" w14:textId="77777777" w:rsidR="002E1327" w:rsidRPr="00161EBB" w:rsidRDefault="002E1327" w:rsidP="00E67349">
            <w:pPr>
              <w:rPr>
                <w:rFonts w:asciiTheme="minorEastAsia" w:hAnsiTheme="minorEastAsia"/>
                <w:color w:val="000000" w:themeColor="text1"/>
                <w:szCs w:val="21"/>
              </w:rPr>
            </w:pPr>
          </w:p>
        </w:tc>
      </w:tr>
      <w:tr w:rsidR="002E1327" w:rsidRPr="00161EBB" w14:paraId="1C9436B6" w14:textId="77777777" w:rsidTr="00E67349">
        <w:tc>
          <w:tcPr>
            <w:tcW w:w="1668" w:type="dxa"/>
            <w:shd w:val="clear" w:color="auto" w:fill="FFFF00"/>
          </w:tcPr>
          <w:p w14:paraId="1973733F"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7D18E55D" w14:textId="77777777" w:rsidR="002E1327" w:rsidRPr="00161EBB" w:rsidRDefault="002E1327" w:rsidP="00E67349">
            <w:pPr>
              <w:jc w:val="right"/>
              <w:rPr>
                <w:rFonts w:asciiTheme="minorEastAsia" w:hAnsiTheme="minorEastAsia"/>
                <w:color w:val="000000" w:themeColor="text1"/>
                <w:szCs w:val="21"/>
              </w:rPr>
            </w:pPr>
          </w:p>
        </w:tc>
        <w:tc>
          <w:tcPr>
            <w:tcW w:w="1276" w:type="dxa"/>
          </w:tcPr>
          <w:p w14:paraId="3F242ACE" w14:textId="77777777" w:rsidR="002E1327" w:rsidRPr="00161EBB" w:rsidRDefault="002E1327" w:rsidP="00E67349">
            <w:pPr>
              <w:rPr>
                <w:rFonts w:asciiTheme="minorEastAsia" w:hAnsiTheme="minorEastAsia"/>
                <w:color w:val="000000" w:themeColor="text1"/>
                <w:szCs w:val="21"/>
              </w:rPr>
            </w:pPr>
          </w:p>
        </w:tc>
        <w:tc>
          <w:tcPr>
            <w:tcW w:w="567" w:type="dxa"/>
            <w:vMerge/>
            <w:tcBorders>
              <w:right w:val="nil"/>
            </w:tcBorders>
          </w:tcPr>
          <w:p w14:paraId="698AEACA"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nil"/>
              <w:bottom w:val="nil"/>
              <w:right w:val="nil"/>
            </w:tcBorders>
          </w:tcPr>
          <w:p w14:paraId="115E2BF1" w14:textId="77777777" w:rsidR="002E1327" w:rsidRPr="00161EBB" w:rsidRDefault="002E1327" w:rsidP="00E67349">
            <w:pPr>
              <w:rPr>
                <w:rFonts w:asciiTheme="majorEastAsia" w:eastAsiaTheme="majorEastAsia" w:hAnsiTheme="majorEastAsia"/>
                <w:color w:val="000000" w:themeColor="text1"/>
                <w:sz w:val="22"/>
              </w:rPr>
            </w:pPr>
          </w:p>
        </w:tc>
        <w:tc>
          <w:tcPr>
            <w:tcW w:w="1134" w:type="dxa"/>
            <w:tcBorders>
              <w:left w:val="nil"/>
              <w:bottom w:val="nil"/>
              <w:right w:val="nil"/>
            </w:tcBorders>
          </w:tcPr>
          <w:p w14:paraId="64C866E2" w14:textId="77777777" w:rsidR="002E1327" w:rsidRPr="00161EBB" w:rsidRDefault="002E1327" w:rsidP="00E67349">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71FDDFD" w14:textId="77777777" w:rsidR="002E1327" w:rsidRPr="00161EBB" w:rsidRDefault="002E1327" w:rsidP="00E67349">
            <w:pPr>
              <w:rPr>
                <w:rFonts w:asciiTheme="majorEastAsia" w:eastAsiaTheme="majorEastAsia" w:hAnsiTheme="majorEastAsia"/>
                <w:color w:val="000000" w:themeColor="text1"/>
                <w:sz w:val="22"/>
              </w:rPr>
            </w:pPr>
          </w:p>
        </w:tc>
      </w:tr>
      <w:tr w:rsidR="002E1327" w:rsidRPr="00161EBB" w14:paraId="3CA53873" w14:textId="77777777" w:rsidTr="00E67349">
        <w:tc>
          <w:tcPr>
            <w:tcW w:w="1668" w:type="dxa"/>
            <w:shd w:val="clear" w:color="auto" w:fill="FFFF00"/>
          </w:tcPr>
          <w:p w14:paraId="7D03AB1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10C6D245"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367D56F1"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017D2609"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bottom w:val="nil"/>
              <w:right w:val="nil"/>
            </w:tcBorders>
          </w:tcPr>
          <w:p w14:paraId="3928C983" w14:textId="77777777" w:rsidR="002E1327" w:rsidRPr="00161EBB" w:rsidRDefault="002E1327" w:rsidP="00E67349">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CC780CD" w14:textId="77777777" w:rsidR="002E1327" w:rsidRPr="00161EBB" w:rsidRDefault="002E1327" w:rsidP="00E67349">
            <w:pPr>
              <w:rPr>
                <w:rFonts w:asciiTheme="majorEastAsia" w:eastAsiaTheme="majorEastAsia" w:hAnsiTheme="majorEastAsia"/>
                <w:color w:val="000000" w:themeColor="text1"/>
                <w:sz w:val="22"/>
              </w:rPr>
            </w:pPr>
          </w:p>
        </w:tc>
      </w:tr>
    </w:tbl>
    <w:p w14:paraId="297376E9" w14:textId="77777777" w:rsidR="002E1327" w:rsidRPr="00D522DB" w:rsidRDefault="002E1327" w:rsidP="002E1327">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4DA58809" w14:textId="77777777" w:rsidR="002E1327" w:rsidRPr="00161EBB" w:rsidRDefault="002E1327" w:rsidP="002E1327">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E1327" w:rsidRPr="00161EBB" w14:paraId="16060ED3" w14:textId="77777777" w:rsidTr="00E67349">
        <w:tc>
          <w:tcPr>
            <w:tcW w:w="1668" w:type="dxa"/>
            <w:shd w:val="clear" w:color="auto" w:fill="FFFF00"/>
          </w:tcPr>
          <w:p w14:paraId="62608E5E"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2D42A8D5"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153B071"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32A4E0AE"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A4C2FF9"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7FC06324" wp14:editId="12A8537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6462"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7D96F9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4B9A27A7"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3F015EB"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5C85D9EC" w14:textId="77777777" w:rsidR="002E1327" w:rsidRPr="00161EBB" w:rsidRDefault="002E1327"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2E1327" w:rsidRPr="00161EBB" w14:paraId="4DD9C428" w14:textId="77777777" w:rsidTr="00E67349">
        <w:tc>
          <w:tcPr>
            <w:tcW w:w="1668" w:type="dxa"/>
            <w:shd w:val="clear" w:color="auto" w:fill="FFFF00"/>
          </w:tcPr>
          <w:p w14:paraId="01737133"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44CA5C03"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2238B88F"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0D003E"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ECF3081"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3D848095" w14:textId="77777777" w:rsidR="002E1327" w:rsidRPr="00161EBB" w:rsidRDefault="002E1327" w:rsidP="00E67349">
            <w:pPr>
              <w:jc w:val="right"/>
              <w:rPr>
                <w:rFonts w:asciiTheme="minorEastAsia" w:hAnsiTheme="minorEastAsia"/>
                <w:color w:val="000000" w:themeColor="text1"/>
                <w:szCs w:val="21"/>
              </w:rPr>
            </w:pPr>
          </w:p>
        </w:tc>
        <w:tc>
          <w:tcPr>
            <w:tcW w:w="1223" w:type="dxa"/>
            <w:tcBorders>
              <w:tr2bl w:val="single" w:sz="4" w:space="0" w:color="auto"/>
            </w:tcBorders>
          </w:tcPr>
          <w:p w14:paraId="1F45A50E" w14:textId="77777777" w:rsidR="002E1327" w:rsidRPr="00161EBB" w:rsidRDefault="002E1327" w:rsidP="00E67349">
            <w:pPr>
              <w:rPr>
                <w:rFonts w:asciiTheme="majorEastAsia" w:eastAsiaTheme="majorEastAsia" w:hAnsiTheme="majorEastAsia"/>
                <w:color w:val="000000" w:themeColor="text1"/>
                <w:szCs w:val="21"/>
              </w:rPr>
            </w:pPr>
          </w:p>
        </w:tc>
      </w:tr>
      <w:tr w:rsidR="002E1327" w:rsidRPr="00161EBB" w14:paraId="52EB7A32" w14:textId="77777777" w:rsidTr="00E67349">
        <w:tc>
          <w:tcPr>
            <w:tcW w:w="1668" w:type="dxa"/>
            <w:shd w:val="clear" w:color="auto" w:fill="FFFF00"/>
          </w:tcPr>
          <w:p w14:paraId="3647039B" w14:textId="77777777" w:rsidR="002E1327" w:rsidRPr="00161EBB" w:rsidRDefault="002E1327"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621950"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17720142"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BA709BC"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22D3316"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3B0D98E7" w14:textId="77777777" w:rsidR="002E1327" w:rsidRPr="00161EBB" w:rsidRDefault="002E1327" w:rsidP="00E67349">
            <w:pPr>
              <w:jc w:val="right"/>
              <w:rPr>
                <w:rFonts w:asciiTheme="minorEastAsia" w:hAnsiTheme="minorEastAsia"/>
                <w:color w:val="000000" w:themeColor="text1"/>
                <w:szCs w:val="21"/>
              </w:rPr>
            </w:pPr>
          </w:p>
        </w:tc>
        <w:tc>
          <w:tcPr>
            <w:tcW w:w="1223" w:type="dxa"/>
          </w:tcPr>
          <w:p w14:paraId="13AF9B74" w14:textId="77777777" w:rsidR="002E1327" w:rsidRPr="00161EBB" w:rsidRDefault="002E1327" w:rsidP="00E67349">
            <w:pPr>
              <w:rPr>
                <w:rFonts w:asciiTheme="minorEastAsia" w:hAnsiTheme="minorEastAsia"/>
                <w:color w:val="000000" w:themeColor="text1"/>
                <w:szCs w:val="21"/>
              </w:rPr>
            </w:pPr>
          </w:p>
        </w:tc>
      </w:tr>
      <w:tr w:rsidR="002E1327" w:rsidRPr="00161EBB" w14:paraId="366DC170" w14:textId="77777777" w:rsidTr="00E67349">
        <w:tc>
          <w:tcPr>
            <w:tcW w:w="1668" w:type="dxa"/>
            <w:shd w:val="clear" w:color="auto" w:fill="FFFF00"/>
          </w:tcPr>
          <w:p w14:paraId="2EBBADD3" w14:textId="77777777" w:rsidR="002E1327" w:rsidRPr="00161EBB" w:rsidRDefault="002E1327"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71085370" w14:textId="77777777" w:rsidR="002E1327" w:rsidRPr="00161EBB" w:rsidRDefault="002E1327" w:rsidP="00E67349">
            <w:pPr>
              <w:jc w:val="right"/>
              <w:rPr>
                <w:rFonts w:asciiTheme="minorEastAsia" w:hAnsiTheme="minorEastAsia"/>
                <w:color w:val="000000" w:themeColor="text1"/>
                <w:szCs w:val="21"/>
              </w:rPr>
            </w:pPr>
          </w:p>
        </w:tc>
        <w:tc>
          <w:tcPr>
            <w:tcW w:w="1276" w:type="dxa"/>
          </w:tcPr>
          <w:p w14:paraId="6775DD15" w14:textId="77777777" w:rsidR="002E1327" w:rsidRPr="00161EBB" w:rsidRDefault="002E1327" w:rsidP="00E67349">
            <w:pPr>
              <w:rPr>
                <w:rFonts w:asciiTheme="minorEastAsia" w:hAnsiTheme="minorEastAsia"/>
                <w:color w:val="000000" w:themeColor="text1"/>
                <w:szCs w:val="21"/>
              </w:rPr>
            </w:pPr>
          </w:p>
        </w:tc>
        <w:tc>
          <w:tcPr>
            <w:tcW w:w="567" w:type="dxa"/>
            <w:vMerge/>
            <w:tcBorders>
              <w:right w:val="single" w:sz="4" w:space="0" w:color="auto"/>
            </w:tcBorders>
          </w:tcPr>
          <w:p w14:paraId="2FAF4FF6"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39B6855"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BFE6829" w14:textId="77777777" w:rsidR="002E1327" w:rsidRPr="00161EBB" w:rsidRDefault="002E1327" w:rsidP="00E67349">
            <w:pPr>
              <w:jc w:val="right"/>
              <w:rPr>
                <w:rFonts w:asciiTheme="minorEastAsia" w:hAnsiTheme="minorEastAsia"/>
                <w:color w:val="000000" w:themeColor="text1"/>
                <w:szCs w:val="21"/>
              </w:rPr>
            </w:pPr>
          </w:p>
        </w:tc>
        <w:tc>
          <w:tcPr>
            <w:tcW w:w="1223" w:type="dxa"/>
            <w:tcBorders>
              <w:bottom w:val="single" w:sz="4" w:space="0" w:color="auto"/>
            </w:tcBorders>
          </w:tcPr>
          <w:p w14:paraId="59EEBA4B" w14:textId="77777777" w:rsidR="002E1327" w:rsidRPr="00161EBB" w:rsidRDefault="002E1327" w:rsidP="00E67349">
            <w:pPr>
              <w:rPr>
                <w:rFonts w:asciiTheme="minorEastAsia" w:hAnsiTheme="minorEastAsia"/>
                <w:color w:val="000000" w:themeColor="text1"/>
                <w:szCs w:val="21"/>
              </w:rPr>
            </w:pPr>
          </w:p>
        </w:tc>
      </w:tr>
      <w:tr w:rsidR="002E1327" w:rsidRPr="00161EBB" w14:paraId="1042678F" w14:textId="77777777" w:rsidTr="00E67349">
        <w:tc>
          <w:tcPr>
            <w:tcW w:w="1668" w:type="dxa"/>
            <w:shd w:val="clear" w:color="auto" w:fill="FFFF00"/>
          </w:tcPr>
          <w:p w14:paraId="2BA2B8A2"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1C91FB9E" w14:textId="77777777" w:rsidR="002E1327" w:rsidRPr="00161EBB" w:rsidRDefault="002E1327" w:rsidP="00E67349">
            <w:pPr>
              <w:jc w:val="right"/>
              <w:rPr>
                <w:rFonts w:asciiTheme="minorEastAsia" w:hAnsiTheme="minorEastAsia"/>
                <w:color w:val="000000" w:themeColor="text1"/>
                <w:szCs w:val="21"/>
              </w:rPr>
            </w:pPr>
          </w:p>
        </w:tc>
        <w:tc>
          <w:tcPr>
            <w:tcW w:w="1276" w:type="dxa"/>
          </w:tcPr>
          <w:p w14:paraId="276E8AEE" w14:textId="77777777" w:rsidR="002E1327" w:rsidRPr="00161EBB" w:rsidRDefault="002E1327" w:rsidP="00E67349">
            <w:pPr>
              <w:rPr>
                <w:rFonts w:asciiTheme="minorEastAsia" w:hAnsiTheme="minorEastAsia"/>
                <w:color w:val="000000" w:themeColor="text1"/>
                <w:szCs w:val="21"/>
              </w:rPr>
            </w:pPr>
          </w:p>
        </w:tc>
        <w:tc>
          <w:tcPr>
            <w:tcW w:w="567" w:type="dxa"/>
            <w:vMerge/>
            <w:tcBorders>
              <w:right w:val="nil"/>
            </w:tcBorders>
          </w:tcPr>
          <w:p w14:paraId="56D49E95" w14:textId="77777777" w:rsidR="002E1327" w:rsidRPr="00161EBB" w:rsidRDefault="002E1327" w:rsidP="00E67349">
            <w:pPr>
              <w:rPr>
                <w:rFonts w:asciiTheme="majorEastAsia" w:eastAsiaTheme="majorEastAsia" w:hAnsiTheme="majorEastAsia"/>
                <w:color w:val="000000" w:themeColor="text1"/>
                <w:sz w:val="22"/>
              </w:rPr>
            </w:pPr>
          </w:p>
        </w:tc>
        <w:tc>
          <w:tcPr>
            <w:tcW w:w="1701" w:type="dxa"/>
            <w:tcBorders>
              <w:left w:val="nil"/>
              <w:bottom w:val="nil"/>
              <w:right w:val="nil"/>
            </w:tcBorders>
          </w:tcPr>
          <w:p w14:paraId="35D496F7" w14:textId="77777777" w:rsidR="002E1327" w:rsidRPr="00161EBB" w:rsidRDefault="002E1327" w:rsidP="00E67349">
            <w:pPr>
              <w:rPr>
                <w:rFonts w:asciiTheme="majorEastAsia" w:eastAsiaTheme="majorEastAsia" w:hAnsiTheme="majorEastAsia"/>
                <w:color w:val="000000" w:themeColor="text1"/>
                <w:sz w:val="22"/>
              </w:rPr>
            </w:pPr>
          </w:p>
        </w:tc>
        <w:tc>
          <w:tcPr>
            <w:tcW w:w="1134" w:type="dxa"/>
            <w:tcBorders>
              <w:left w:val="nil"/>
              <w:bottom w:val="nil"/>
              <w:right w:val="nil"/>
            </w:tcBorders>
          </w:tcPr>
          <w:p w14:paraId="37B05D98" w14:textId="77777777" w:rsidR="002E1327" w:rsidRPr="00161EBB" w:rsidRDefault="002E1327" w:rsidP="00E67349">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4035E39" w14:textId="77777777" w:rsidR="002E1327" w:rsidRPr="00161EBB" w:rsidRDefault="002E1327" w:rsidP="00E67349">
            <w:pPr>
              <w:rPr>
                <w:rFonts w:asciiTheme="majorEastAsia" w:eastAsiaTheme="majorEastAsia" w:hAnsiTheme="majorEastAsia"/>
                <w:color w:val="000000" w:themeColor="text1"/>
                <w:sz w:val="22"/>
              </w:rPr>
            </w:pPr>
          </w:p>
        </w:tc>
      </w:tr>
      <w:tr w:rsidR="002E1327" w:rsidRPr="00161EBB" w14:paraId="7C8E4BF3" w14:textId="77777777" w:rsidTr="00E67349">
        <w:tc>
          <w:tcPr>
            <w:tcW w:w="1668" w:type="dxa"/>
            <w:shd w:val="clear" w:color="auto" w:fill="FFFF00"/>
          </w:tcPr>
          <w:p w14:paraId="5E8B8AED"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2A5D85DC" w14:textId="77777777" w:rsidR="002E1327" w:rsidRPr="00161EBB" w:rsidRDefault="002E1327"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60E501A4" w14:textId="77777777" w:rsidR="002E1327" w:rsidRPr="00161EBB" w:rsidRDefault="002E1327" w:rsidP="00E67349">
            <w:pPr>
              <w:jc w:val="right"/>
              <w:rPr>
                <w:rFonts w:asciiTheme="minorEastAsia" w:hAnsiTheme="minorEastAsia"/>
                <w:color w:val="000000" w:themeColor="text1"/>
                <w:szCs w:val="21"/>
              </w:rPr>
            </w:pPr>
          </w:p>
        </w:tc>
        <w:tc>
          <w:tcPr>
            <w:tcW w:w="1276" w:type="dxa"/>
            <w:tcBorders>
              <w:tr2bl w:val="single" w:sz="4" w:space="0" w:color="auto"/>
            </w:tcBorders>
          </w:tcPr>
          <w:p w14:paraId="4C7CDDAC" w14:textId="77777777" w:rsidR="002E1327" w:rsidRPr="00161EBB" w:rsidRDefault="002E1327" w:rsidP="00E67349">
            <w:pPr>
              <w:rPr>
                <w:rFonts w:asciiTheme="majorEastAsia" w:eastAsiaTheme="majorEastAsia" w:hAnsiTheme="majorEastAsia"/>
                <w:color w:val="000000" w:themeColor="text1"/>
                <w:szCs w:val="21"/>
              </w:rPr>
            </w:pPr>
          </w:p>
        </w:tc>
        <w:tc>
          <w:tcPr>
            <w:tcW w:w="567" w:type="dxa"/>
            <w:vMerge/>
            <w:tcBorders>
              <w:bottom w:val="nil"/>
              <w:right w:val="nil"/>
            </w:tcBorders>
          </w:tcPr>
          <w:p w14:paraId="6D50FB4E" w14:textId="77777777" w:rsidR="002E1327" w:rsidRPr="00161EBB" w:rsidRDefault="002E1327" w:rsidP="00E67349">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6C5C7C9" w14:textId="77777777" w:rsidR="002E1327" w:rsidRPr="00161EBB" w:rsidRDefault="002E1327" w:rsidP="00E67349">
            <w:pPr>
              <w:rPr>
                <w:rFonts w:asciiTheme="majorEastAsia" w:eastAsiaTheme="majorEastAsia" w:hAnsiTheme="majorEastAsia"/>
                <w:color w:val="000000" w:themeColor="text1"/>
                <w:sz w:val="22"/>
              </w:rPr>
            </w:pPr>
          </w:p>
        </w:tc>
      </w:tr>
    </w:tbl>
    <w:p w14:paraId="7A0492A0" w14:textId="77777777" w:rsidR="002E1327" w:rsidRPr="009E0DC0" w:rsidRDefault="002E1327" w:rsidP="002E1327">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1C79ECF4" w14:textId="77777777" w:rsidR="002E1327" w:rsidRPr="009E0DC0" w:rsidRDefault="002E1327" w:rsidP="002E1327">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0C84049E" w14:textId="77777777" w:rsidR="002E1327" w:rsidRPr="009E0DC0" w:rsidRDefault="002E1327" w:rsidP="002E1327">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3FB1C8D0" w14:textId="77777777" w:rsidR="002E1327" w:rsidRPr="00161EBB" w:rsidRDefault="002E1327" w:rsidP="002E1327">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22719BDF" w14:textId="77777777" w:rsidR="002E1327" w:rsidRPr="00161EBB" w:rsidRDefault="002E1327" w:rsidP="002E1327">
      <w:pPr>
        <w:ind w:left="632" w:hangingChars="300" w:hanging="632"/>
        <w:rPr>
          <w:rFonts w:ascii="ＭＳ 明朝" w:hAnsi="ＭＳ 明朝"/>
          <w:b/>
          <w:szCs w:val="21"/>
        </w:rPr>
      </w:pPr>
      <w:r w:rsidRPr="00161EBB">
        <w:rPr>
          <w:rFonts w:ascii="ＭＳ 明朝" w:hAnsi="ＭＳ 明朝" w:hint="eastAsia"/>
          <w:b/>
          <w:szCs w:val="21"/>
        </w:rPr>
        <w:t>（Ⅰ．からⅢ．の各項目について記載内容が多い場合は、適宜、行数・ページ数を追加できます。）</w:t>
      </w:r>
    </w:p>
    <w:p w14:paraId="71BD8787" w14:textId="46D8EFE6" w:rsidR="002E1327" w:rsidRDefault="002E1327" w:rsidP="005D3083">
      <w:pPr>
        <w:jc w:val="left"/>
        <w:rPr>
          <w:rFonts w:ascii="ＭＳ 明朝" w:eastAsia="ＭＳ 明朝" w:hAnsi="ＭＳ 明朝"/>
        </w:rPr>
      </w:pPr>
    </w:p>
    <w:p w14:paraId="0B783661" w14:textId="1DCAE954" w:rsidR="002E1327" w:rsidRDefault="002E1327" w:rsidP="005D3083">
      <w:pPr>
        <w:jc w:val="left"/>
        <w:rPr>
          <w:rFonts w:ascii="ＭＳ 明朝" w:eastAsia="ＭＳ 明朝" w:hAnsi="ＭＳ 明朝"/>
        </w:rPr>
      </w:pPr>
    </w:p>
    <w:p w14:paraId="0C65F6F0" w14:textId="3EBF0A3D" w:rsidR="002E1327" w:rsidRDefault="002E1327" w:rsidP="005D3083">
      <w:pPr>
        <w:jc w:val="left"/>
        <w:rPr>
          <w:rFonts w:ascii="ＭＳ 明朝" w:eastAsia="ＭＳ 明朝" w:hAnsi="ＭＳ 明朝"/>
        </w:rPr>
      </w:pPr>
    </w:p>
    <w:p w14:paraId="41F890B7" w14:textId="77D48C0D" w:rsidR="002E1327" w:rsidRDefault="002E1327" w:rsidP="005D3083">
      <w:pPr>
        <w:jc w:val="left"/>
        <w:rPr>
          <w:rFonts w:ascii="ＭＳ 明朝" w:eastAsia="ＭＳ 明朝" w:hAnsi="ＭＳ 明朝"/>
        </w:rPr>
      </w:pPr>
    </w:p>
    <w:p w14:paraId="300DCB2E" w14:textId="1C387250" w:rsidR="002E1327" w:rsidRDefault="002E1327" w:rsidP="005D3083">
      <w:pPr>
        <w:jc w:val="left"/>
        <w:rPr>
          <w:rFonts w:ascii="ＭＳ 明朝" w:eastAsia="ＭＳ 明朝" w:hAnsi="ＭＳ 明朝"/>
        </w:rPr>
      </w:pPr>
    </w:p>
    <w:p w14:paraId="3C862F4B" w14:textId="02D12DFC" w:rsidR="002E1327" w:rsidRDefault="002E1327" w:rsidP="005D3083">
      <w:pPr>
        <w:jc w:val="left"/>
        <w:rPr>
          <w:rFonts w:ascii="ＭＳ 明朝" w:eastAsia="ＭＳ 明朝" w:hAnsi="ＭＳ 明朝"/>
        </w:rPr>
      </w:pPr>
    </w:p>
    <w:p w14:paraId="4EE4BC25" w14:textId="77777777" w:rsidR="002E1327" w:rsidRPr="00161EBB" w:rsidRDefault="002E1327" w:rsidP="002E1327">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77728" behindDoc="0" locked="0" layoutInCell="1" allowOverlap="1" wp14:anchorId="353496B2" wp14:editId="3D85EB8D">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2D85877"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96B2" id="_x0000_s1030" type="#_x0000_t202" style="position:absolute;left:0;text-align:left;margin-left:0;margin-top:-36.5pt;width:397.5pt;height:35.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32D85877" w14:textId="77777777" w:rsidR="002E1327" w:rsidRPr="00A55B25" w:rsidRDefault="002E1327" w:rsidP="002E13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3812A6F1" w14:textId="77777777" w:rsidR="002E1327" w:rsidRPr="00161EBB" w:rsidRDefault="002E1327" w:rsidP="002E1327">
      <w:pPr>
        <w:jc w:val="right"/>
        <w:rPr>
          <w:color w:val="000000" w:themeColor="text1"/>
          <w:sz w:val="22"/>
        </w:rPr>
      </w:pPr>
      <w:r w:rsidRPr="00161EBB">
        <w:rPr>
          <w:rFonts w:hint="eastAsia"/>
          <w:color w:val="000000" w:themeColor="text1"/>
          <w:sz w:val="22"/>
        </w:rPr>
        <w:t>記入日：　　　　年　月　日</w:t>
      </w:r>
    </w:p>
    <w:p w14:paraId="3E9B3AAD" w14:textId="77777777" w:rsidR="002E1327" w:rsidRPr="00161EBB" w:rsidRDefault="002E1327" w:rsidP="002E1327">
      <w:pPr>
        <w:rPr>
          <w:color w:val="000000" w:themeColor="text1"/>
          <w:sz w:val="22"/>
        </w:rPr>
      </w:pPr>
    </w:p>
    <w:p w14:paraId="6426D17E" w14:textId="77777777" w:rsidR="002E1327" w:rsidRPr="00161EBB" w:rsidRDefault="002E1327" w:rsidP="002E1327">
      <w:pPr>
        <w:spacing w:afterLines="50" w:after="164"/>
        <w:rPr>
          <w:color w:val="000000" w:themeColor="text1"/>
          <w:sz w:val="22"/>
        </w:rPr>
      </w:pPr>
      <w:r w:rsidRPr="00161EBB">
        <w:rPr>
          <w:rFonts w:hint="eastAsia"/>
          <w:color w:val="000000" w:themeColor="text1"/>
          <w:sz w:val="22"/>
        </w:rPr>
        <w:t>全国商工会連合会　会長　殿</w:t>
      </w:r>
    </w:p>
    <w:p w14:paraId="403FB606" w14:textId="77777777" w:rsidR="002E1327" w:rsidRPr="00161EBB" w:rsidRDefault="002E1327" w:rsidP="002E1327">
      <w:pPr>
        <w:ind w:leftChars="1620" w:left="3402" w:right="720" w:firstLineChars="1" w:firstLine="2"/>
        <w:rPr>
          <w:color w:val="000000" w:themeColor="text1"/>
          <w:sz w:val="22"/>
        </w:rPr>
      </w:pPr>
      <w:r w:rsidRPr="00161EBB">
        <w:rPr>
          <w:rFonts w:hint="eastAsia"/>
          <w:color w:val="000000" w:themeColor="text1"/>
          <w:sz w:val="22"/>
        </w:rPr>
        <w:t>郵便番号</w:t>
      </w:r>
    </w:p>
    <w:p w14:paraId="6736E98E" w14:textId="77777777" w:rsidR="002E1327" w:rsidRPr="00161EBB" w:rsidRDefault="002E1327" w:rsidP="002E1327">
      <w:pPr>
        <w:ind w:leftChars="1620" w:left="3402" w:right="720" w:firstLineChars="1" w:firstLine="2"/>
        <w:rPr>
          <w:color w:val="000000" w:themeColor="text1"/>
          <w:sz w:val="22"/>
        </w:rPr>
      </w:pPr>
      <w:r w:rsidRPr="00161EBB">
        <w:rPr>
          <w:rFonts w:hint="eastAsia"/>
          <w:color w:val="000000" w:themeColor="text1"/>
          <w:sz w:val="22"/>
        </w:rPr>
        <w:t>住　　所</w:t>
      </w:r>
    </w:p>
    <w:p w14:paraId="40AAE393" w14:textId="77777777" w:rsidR="002E1327" w:rsidRPr="00161EBB" w:rsidRDefault="002E1327" w:rsidP="002E1327">
      <w:pPr>
        <w:ind w:leftChars="1620" w:left="3402" w:right="720" w:firstLineChars="1" w:firstLine="2"/>
        <w:rPr>
          <w:color w:val="000000" w:themeColor="text1"/>
          <w:sz w:val="22"/>
        </w:rPr>
      </w:pPr>
      <w:r w:rsidRPr="00161EBB">
        <w:rPr>
          <w:rFonts w:hint="eastAsia"/>
          <w:color w:val="000000" w:themeColor="text1"/>
          <w:sz w:val="22"/>
        </w:rPr>
        <w:t>名　　称</w:t>
      </w:r>
    </w:p>
    <w:p w14:paraId="76E942F5" w14:textId="77777777" w:rsidR="002E1327" w:rsidRPr="00161EBB" w:rsidRDefault="002E1327" w:rsidP="002E1327">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6DBAB8EC" w14:textId="77777777" w:rsidR="002E1327" w:rsidRPr="00161EBB" w:rsidRDefault="002E1327" w:rsidP="002E1327">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F5522C2" w14:textId="77777777" w:rsidR="002E1327" w:rsidRPr="00161EBB" w:rsidRDefault="002E1327" w:rsidP="002E1327">
      <w:pPr>
        <w:tabs>
          <w:tab w:val="left" w:pos="8504"/>
        </w:tabs>
        <w:ind w:right="-1" w:firstLineChars="2400" w:firstLine="5280"/>
        <w:jc w:val="left"/>
        <w:rPr>
          <w:rFonts w:asciiTheme="minorEastAsia" w:hAnsiTheme="minorEastAsia"/>
          <w:color w:val="000000" w:themeColor="text1"/>
          <w:sz w:val="22"/>
        </w:rPr>
      </w:pPr>
    </w:p>
    <w:p w14:paraId="70232B0A" w14:textId="77777777" w:rsidR="002E1327" w:rsidRPr="00161EBB" w:rsidRDefault="002E1327" w:rsidP="002E1327">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037122D" w14:textId="77777777" w:rsidR="002E1327" w:rsidRPr="00161EBB" w:rsidRDefault="002E1327" w:rsidP="002E1327">
      <w:pPr>
        <w:tabs>
          <w:tab w:val="left" w:pos="8504"/>
        </w:tabs>
        <w:ind w:right="-1"/>
        <w:rPr>
          <w:color w:val="000000" w:themeColor="text1"/>
          <w:sz w:val="24"/>
        </w:rPr>
      </w:pPr>
    </w:p>
    <w:p w14:paraId="2BC0FF6C" w14:textId="77777777" w:rsidR="002E1327" w:rsidRPr="00161EBB" w:rsidRDefault="002E1327" w:rsidP="002E1327">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2613991E" w14:textId="77777777" w:rsidR="002E1327" w:rsidRPr="00161EBB" w:rsidRDefault="002E1327" w:rsidP="002E1327">
      <w:pPr>
        <w:tabs>
          <w:tab w:val="left" w:pos="8504"/>
        </w:tabs>
        <w:spacing w:afterLines="50" w:after="164"/>
        <w:rPr>
          <w:color w:val="000000" w:themeColor="text1"/>
          <w:sz w:val="22"/>
        </w:rPr>
      </w:pPr>
      <w:r w:rsidRPr="00161EBB">
        <w:rPr>
          <w:rFonts w:hint="eastAsia"/>
          <w:color w:val="000000" w:themeColor="text1"/>
          <w:sz w:val="22"/>
        </w:rPr>
        <w:t>（注）２、５、６のみ漏れなくご記入ください</w:t>
      </w:r>
    </w:p>
    <w:p w14:paraId="58E5E74B" w14:textId="77777777" w:rsidR="002E1327" w:rsidRPr="00161EBB" w:rsidRDefault="002E1327" w:rsidP="002E1327">
      <w:pPr>
        <w:pStyle w:val="a9"/>
        <w:rPr>
          <w:color w:val="000000" w:themeColor="text1"/>
          <w:sz w:val="22"/>
          <w:szCs w:val="22"/>
        </w:rPr>
      </w:pPr>
      <w:r w:rsidRPr="00161EBB">
        <w:rPr>
          <w:rFonts w:hint="eastAsia"/>
          <w:color w:val="000000" w:themeColor="text1"/>
          <w:sz w:val="22"/>
          <w:szCs w:val="22"/>
        </w:rPr>
        <w:t>記</w:t>
      </w:r>
    </w:p>
    <w:p w14:paraId="06E70875" w14:textId="77777777" w:rsidR="002E1327" w:rsidRPr="00161EBB" w:rsidRDefault="002E1327" w:rsidP="002E1327">
      <w:pPr>
        <w:rPr>
          <w:color w:val="000000" w:themeColor="text1"/>
          <w:sz w:val="22"/>
        </w:rPr>
      </w:pPr>
      <w:r w:rsidRPr="00161EBB">
        <w:rPr>
          <w:rFonts w:hint="eastAsia"/>
          <w:color w:val="000000" w:themeColor="text1"/>
          <w:sz w:val="22"/>
        </w:rPr>
        <w:t>１．補助事業の目的および内容</w:t>
      </w:r>
    </w:p>
    <w:p w14:paraId="683C2CAB" w14:textId="77777777" w:rsidR="002E1327" w:rsidRPr="00161EBB" w:rsidRDefault="002E1327" w:rsidP="002E1327">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678A96DA" w14:textId="77777777" w:rsidR="002E1327" w:rsidRPr="00161EBB" w:rsidRDefault="002E1327" w:rsidP="002E1327">
      <w:pPr>
        <w:ind w:rightChars="-600" w:right="-1260" w:firstLineChars="400" w:firstLine="72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2"/>
    </w:p>
    <w:p w14:paraId="4ACA1744" w14:textId="77777777" w:rsidR="002E1327" w:rsidRPr="00161EBB" w:rsidRDefault="002E1327" w:rsidP="002E1327">
      <w:pPr>
        <w:rPr>
          <w:color w:val="000000" w:themeColor="text1"/>
          <w:sz w:val="22"/>
        </w:rPr>
      </w:pPr>
    </w:p>
    <w:p w14:paraId="45EB5F06" w14:textId="77777777" w:rsidR="002E1327" w:rsidRPr="00161EBB" w:rsidRDefault="002E1327" w:rsidP="002E1327">
      <w:pPr>
        <w:rPr>
          <w:color w:val="000000" w:themeColor="text1"/>
          <w:sz w:val="22"/>
        </w:rPr>
      </w:pPr>
      <w:r w:rsidRPr="00161EBB">
        <w:rPr>
          <w:rFonts w:hint="eastAsia"/>
          <w:color w:val="000000" w:themeColor="text1"/>
          <w:sz w:val="22"/>
        </w:rPr>
        <w:t>２．補助事業の開始日および完了予定日</w:t>
      </w:r>
    </w:p>
    <w:p w14:paraId="71A9426B" w14:textId="77777777" w:rsidR="002E1327" w:rsidRPr="00FF6F8F" w:rsidRDefault="002E1327" w:rsidP="002E1327">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0565E987" w14:textId="77777777" w:rsidR="002E1327" w:rsidRDefault="002E1327" w:rsidP="002E1327">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31BC8DD3" w14:textId="77777777" w:rsidR="002E1327" w:rsidRPr="00B92F42" w:rsidRDefault="002E1327" w:rsidP="002E1327">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2999B0D2" w14:textId="77777777" w:rsidR="002E1327" w:rsidRPr="00161EBB" w:rsidRDefault="002E1327" w:rsidP="002E1327">
      <w:pPr>
        <w:ind w:firstLineChars="300" w:firstLine="630"/>
        <w:rPr>
          <w:color w:val="000000" w:themeColor="text1"/>
          <w:sz w:val="22"/>
        </w:rPr>
      </w:pPr>
      <w:r w:rsidRPr="00FF6F8F">
        <w:rPr>
          <w:rFonts w:asciiTheme="minorEastAsia" w:hAnsiTheme="minorEastAsia" w:hint="eastAsia"/>
        </w:rPr>
        <w:t>（事業実施日：令和　　年　　月　　日）</w:t>
      </w:r>
    </w:p>
    <w:p w14:paraId="0821219D" w14:textId="77777777" w:rsidR="002E1327" w:rsidRPr="00161EBB" w:rsidRDefault="002E1327" w:rsidP="002E1327">
      <w:pPr>
        <w:rPr>
          <w:color w:val="000000" w:themeColor="text1"/>
          <w:sz w:val="22"/>
        </w:rPr>
      </w:pPr>
    </w:p>
    <w:p w14:paraId="7A1335C9" w14:textId="77777777" w:rsidR="002E1327" w:rsidRPr="00161EBB" w:rsidRDefault="002E1327" w:rsidP="002E1327">
      <w:pPr>
        <w:rPr>
          <w:color w:val="000000" w:themeColor="text1"/>
          <w:sz w:val="22"/>
        </w:rPr>
      </w:pPr>
      <w:r w:rsidRPr="00161EBB">
        <w:rPr>
          <w:rFonts w:hint="eastAsia"/>
          <w:color w:val="000000" w:themeColor="text1"/>
          <w:sz w:val="22"/>
        </w:rPr>
        <w:t>３．補助対象経費</w:t>
      </w:r>
    </w:p>
    <w:p w14:paraId="4E03513C" w14:textId="77777777" w:rsidR="002E1327" w:rsidRPr="00161EBB" w:rsidRDefault="002E1327" w:rsidP="002E1327">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70505651" w14:textId="77777777" w:rsidR="002E1327" w:rsidRPr="00161EBB" w:rsidRDefault="002E1327" w:rsidP="002E1327">
      <w:pPr>
        <w:rPr>
          <w:color w:val="000000" w:themeColor="text1"/>
          <w:sz w:val="22"/>
        </w:rPr>
      </w:pPr>
    </w:p>
    <w:p w14:paraId="550C545D" w14:textId="77777777" w:rsidR="002E1327" w:rsidRPr="00161EBB" w:rsidRDefault="002E1327" w:rsidP="002E1327">
      <w:pPr>
        <w:rPr>
          <w:color w:val="000000" w:themeColor="text1"/>
          <w:sz w:val="22"/>
        </w:rPr>
      </w:pPr>
      <w:r w:rsidRPr="00161EBB">
        <w:rPr>
          <w:rFonts w:hint="eastAsia"/>
          <w:color w:val="000000" w:themeColor="text1"/>
          <w:sz w:val="22"/>
        </w:rPr>
        <w:t>４．補助金交付申請額</w:t>
      </w:r>
    </w:p>
    <w:p w14:paraId="550D6633" w14:textId="77777777" w:rsidR="002E1327" w:rsidRPr="00161EBB" w:rsidRDefault="002E1327" w:rsidP="002E1327">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7E169A60" w14:textId="77777777" w:rsidR="002E1327" w:rsidRPr="00161EBB" w:rsidRDefault="002E1327" w:rsidP="002E1327">
      <w:pPr>
        <w:rPr>
          <w:color w:val="000000" w:themeColor="text1"/>
          <w:sz w:val="22"/>
        </w:rPr>
      </w:pPr>
    </w:p>
    <w:p w14:paraId="442D4BA3" w14:textId="77777777" w:rsidR="002E1327" w:rsidRPr="00161EBB" w:rsidRDefault="002E1327" w:rsidP="002E1327">
      <w:pPr>
        <w:rPr>
          <w:color w:val="000000" w:themeColor="text1"/>
          <w:sz w:val="22"/>
        </w:rPr>
      </w:pPr>
      <w:r w:rsidRPr="00161EBB">
        <w:rPr>
          <w:rFonts w:hint="eastAsia"/>
          <w:color w:val="000000" w:themeColor="text1"/>
          <w:sz w:val="22"/>
        </w:rPr>
        <w:t>５．補助事業に関して生ずる収入金に関する事項（該当するものに○）</w:t>
      </w:r>
    </w:p>
    <w:p w14:paraId="18BB824F" w14:textId="77777777" w:rsidR="002E1327" w:rsidRPr="00161EBB" w:rsidRDefault="002E1327" w:rsidP="002E1327">
      <w:pPr>
        <w:ind w:firstLineChars="300" w:firstLine="660"/>
        <w:rPr>
          <w:color w:val="000000" w:themeColor="text1"/>
          <w:sz w:val="22"/>
        </w:rPr>
      </w:pPr>
      <w:r w:rsidRPr="00161EBB">
        <w:rPr>
          <w:rFonts w:hint="eastAsia"/>
          <w:color w:val="000000" w:themeColor="text1"/>
          <w:sz w:val="22"/>
        </w:rPr>
        <w:t xml:space="preserve">　（１）あり　／　（２）なし</w:t>
      </w:r>
    </w:p>
    <w:p w14:paraId="6C82DF39" w14:textId="77777777" w:rsidR="002E1327" w:rsidRPr="00161EBB" w:rsidRDefault="002E1327" w:rsidP="002E1327">
      <w:pPr>
        <w:ind w:firstLine="180"/>
        <w:rPr>
          <w:color w:val="000000" w:themeColor="text1"/>
          <w:sz w:val="22"/>
        </w:rPr>
      </w:pPr>
      <w:r w:rsidRPr="00161EBB">
        <w:rPr>
          <w:rFonts w:hint="eastAsia"/>
          <w:color w:val="000000" w:themeColor="text1"/>
          <w:sz w:val="22"/>
        </w:rPr>
        <w:t xml:space="preserve">　</w:t>
      </w:r>
    </w:p>
    <w:p w14:paraId="73BA7554" w14:textId="77777777" w:rsidR="002E1327" w:rsidRPr="00161EBB" w:rsidRDefault="002E1327" w:rsidP="002E1327">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53341FCF" w14:textId="77777777" w:rsidR="002E1327" w:rsidRPr="00161EBB" w:rsidRDefault="002E1327" w:rsidP="002E1327">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11B531A0" w14:textId="77777777" w:rsidR="002E1327" w:rsidRPr="00161EBB" w:rsidRDefault="002E1327" w:rsidP="002E1327">
      <w:pPr>
        <w:rPr>
          <w:color w:val="000000" w:themeColor="text1"/>
          <w:sz w:val="22"/>
          <w:u w:val="single"/>
        </w:rPr>
      </w:pPr>
    </w:p>
    <w:p w14:paraId="6F3D9067" w14:textId="77777777" w:rsidR="002E1327" w:rsidRPr="00161EBB" w:rsidRDefault="002E1327" w:rsidP="002E1327">
      <w:pPr>
        <w:rPr>
          <w:color w:val="000000" w:themeColor="text1"/>
          <w:sz w:val="22"/>
        </w:rPr>
      </w:pPr>
      <w:r w:rsidRPr="00161EBB">
        <w:rPr>
          <w:rFonts w:hint="eastAsia"/>
          <w:color w:val="000000" w:themeColor="text1"/>
          <w:sz w:val="22"/>
        </w:rPr>
        <w:t>６．消費税の適用に関する事項（該当するもの一つに○）</w:t>
      </w:r>
    </w:p>
    <w:p w14:paraId="27D9B1FC" w14:textId="77777777" w:rsidR="002E1327" w:rsidRPr="00161EBB" w:rsidRDefault="002E1327" w:rsidP="002E1327">
      <w:pPr>
        <w:rPr>
          <w:color w:val="000000" w:themeColor="text1"/>
          <w:sz w:val="22"/>
        </w:rPr>
      </w:pPr>
      <w:r w:rsidRPr="00161EBB">
        <w:rPr>
          <w:rFonts w:hint="eastAsia"/>
          <w:color w:val="000000" w:themeColor="text1"/>
          <w:sz w:val="22"/>
        </w:rPr>
        <w:t xml:space="preserve">　　　（１）課税事業者　／　（２）免税事業者　／　（３）簡易課税事業者</w:t>
      </w:r>
    </w:p>
    <w:p w14:paraId="658DE00B" w14:textId="77777777" w:rsidR="002E1327" w:rsidRPr="00161EBB" w:rsidRDefault="002E1327" w:rsidP="002E1327">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0ED8FB7D" w14:textId="77777777" w:rsidR="002E1327" w:rsidRPr="00AC4DE8" w:rsidRDefault="002E1327" w:rsidP="002E1327">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2DDDD8F1" w14:textId="77777777" w:rsidR="002E1327" w:rsidRPr="002E1327" w:rsidRDefault="002E1327" w:rsidP="005D3083">
      <w:pPr>
        <w:jc w:val="left"/>
        <w:rPr>
          <w:rFonts w:ascii="ＭＳ 明朝" w:eastAsia="ＭＳ 明朝" w:hAnsi="ＭＳ 明朝" w:hint="eastAsia"/>
        </w:rPr>
      </w:pPr>
    </w:p>
    <w:sectPr w:rsidR="002E1327" w:rsidRPr="002E1327" w:rsidSect="005D3083">
      <w:pgSz w:w="11906" w:h="16838" w:code="9"/>
      <w:pgMar w:top="1134" w:right="1418" w:bottom="851"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1327"/>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083"/>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79F"/>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6C9F-9738-4CAE-AED9-2B9F895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0</Words>
  <Characters>951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0:11:00Z</dcterms:created>
  <dcterms:modified xsi:type="dcterms:W3CDTF">2020-07-01T00:11:00Z</dcterms:modified>
</cp:coreProperties>
</file>